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76E2A" w14:textId="4C3AD3E1" w:rsidR="00232F87" w:rsidRPr="00232F87" w:rsidRDefault="004A2DD7" w:rsidP="00232F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32F87">
        <w:rPr>
          <w:b/>
          <w:sz w:val="28"/>
          <w:szCs w:val="28"/>
        </w:rPr>
        <w:t>ОТЧЕТ</w:t>
      </w:r>
      <w:r w:rsidR="00232F87" w:rsidRPr="00232F87">
        <w:rPr>
          <w:b/>
          <w:sz w:val="28"/>
          <w:szCs w:val="28"/>
        </w:rPr>
        <w:t xml:space="preserve"> </w:t>
      </w:r>
      <w:r w:rsidRPr="00232F87">
        <w:rPr>
          <w:b/>
          <w:sz w:val="28"/>
          <w:szCs w:val="28"/>
        </w:rPr>
        <w:t xml:space="preserve">РУКОВОДИТЕЛЯ </w:t>
      </w:r>
      <w:r w:rsidR="00A74FAB" w:rsidRPr="00232F87">
        <w:rPr>
          <w:b/>
          <w:sz w:val="28"/>
          <w:szCs w:val="28"/>
        </w:rPr>
        <w:t>ГБУ ТЦСО «БАБУШКИНСКИЙ</w:t>
      </w:r>
      <w:r w:rsidRPr="00232F87">
        <w:rPr>
          <w:b/>
          <w:sz w:val="28"/>
          <w:szCs w:val="28"/>
        </w:rPr>
        <w:t xml:space="preserve">» </w:t>
      </w:r>
    </w:p>
    <w:p w14:paraId="07DF464B" w14:textId="77777777" w:rsidR="00232F87" w:rsidRPr="00232F87" w:rsidRDefault="00232F87" w:rsidP="00232F87">
      <w:pPr>
        <w:jc w:val="center"/>
        <w:rPr>
          <w:b/>
          <w:sz w:val="10"/>
          <w:szCs w:val="28"/>
        </w:rPr>
      </w:pPr>
    </w:p>
    <w:p w14:paraId="7120EF6C" w14:textId="5E7BBE27" w:rsidR="004A2DD7" w:rsidRPr="00232F87" w:rsidRDefault="004A2DD7" w:rsidP="00232F87">
      <w:pPr>
        <w:jc w:val="center"/>
        <w:rPr>
          <w:b/>
          <w:sz w:val="28"/>
          <w:szCs w:val="28"/>
        </w:rPr>
      </w:pPr>
      <w:r w:rsidRPr="00232F87">
        <w:rPr>
          <w:b/>
          <w:sz w:val="28"/>
          <w:szCs w:val="28"/>
        </w:rPr>
        <w:t xml:space="preserve">ОБ ОСНОВНЫХ НАПРАВЛЕНИЯХ И РЕЗУЛЬТАТАХ ДЕЯТЕЛЬНОСТИ </w:t>
      </w:r>
      <w:r w:rsidR="00232F87" w:rsidRPr="00232F87">
        <w:rPr>
          <w:b/>
          <w:sz w:val="28"/>
          <w:szCs w:val="28"/>
        </w:rPr>
        <w:br/>
      </w:r>
      <w:r w:rsidRPr="00232F87">
        <w:rPr>
          <w:b/>
          <w:sz w:val="28"/>
          <w:szCs w:val="28"/>
        </w:rPr>
        <w:t>ЗА 202</w:t>
      </w:r>
      <w:r w:rsidR="00EC1387" w:rsidRPr="00232F87">
        <w:rPr>
          <w:b/>
          <w:sz w:val="28"/>
          <w:szCs w:val="28"/>
        </w:rPr>
        <w:t>2</w:t>
      </w:r>
      <w:r w:rsidR="00232F87" w:rsidRPr="00232F87">
        <w:rPr>
          <w:b/>
          <w:sz w:val="28"/>
          <w:szCs w:val="28"/>
        </w:rPr>
        <w:t xml:space="preserve"> ГОД</w:t>
      </w:r>
    </w:p>
    <w:p w14:paraId="178DEFEF" w14:textId="77777777" w:rsidR="0072213F" w:rsidRPr="00232F87" w:rsidRDefault="0072213F" w:rsidP="00C34DAF">
      <w:pPr>
        <w:jc w:val="both"/>
        <w:rPr>
          <w:bCs/>
          <w:sz w:val="28"/>
          <w:szCs w:val="28"/>
        </w:rPr>
      </w:pPr>
    </w:p>
    <w:p w14:paraId="3B3A544E" w14:textId="2FC0D516" w:rsidR="00092615" w:rsidRPr="00232F87" w:rsidRDefault="004748BC" w:rsidP="00C34DAF">
      <w:pPr>
        <w:ind w:hanging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47C0FBD1" w14:textId="77777777" w:rsidR="00B00EE6" w:rsidRPr="00232F87" w:rsidRDefault="00B00EE6" w:rsidP="00C34DAF">
      <w:pPr>
        <w:ind w:hanging="567"/>
        <w:jc w:val="both"/>
        <w:rPr>
          <w:sz w:val="28"/>
          <w:szCs w:val="28"/>
          <w:u w:val="single"/>
        </w:rPr>
      </w:pPr>
    </w:p>
    <w:p w14:paraId="0C822E29" w14:textId="2296E8A5" w:rsidR="005D7F20" w:rsidRPr="00232F87" w:rsidRDefault="00EC1387" w:rsidP="00C34DAF">
      <w:pPr>
        <w:ind w:firstLine="567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2022</w:t>
      </w:r>
      <w:r w:rsidR="008C31D7" w:rsidRPr="00232F87">
        <w:rPr>
          <w:sz w:val="28"/>
          <w:szCs w:val="28"/>
        </w:rPr>
        <w:t xml:space="preserve"> год — </w:t>
      </w:r>
      <w:r w:rsidR="00C727B7" w:rsidRPr="00232F87">
        <w:rPr>
          <w:sz w:val="28"/>
          <w:szCs w:val="28"/>
        </w:rPr>
        <w:t>был очень важным</w:t>
      </w:r>
      <w:r w:rsidR="008C31D7" w:rsidRPr="00232F87">
        <w:rPr>
          <w:sz w:val="28"/>
          <w:szCs w:val="28"/>
        </w:rPr>
        <w:t xml:space="preserve">, </w:t>
      </w:r>
      <w:r w:rsidRPr="00232F87">
        <w:rPr>
          <w:sz w:val="28"/>
          <w:szCs w:val="28"/>
        </w:rPr>
        <w:t>г</w:t>
      </w:r>
      <w:r w:rsidR="003464D5" w:rsidRPr="00232F87">
        <w:rPr>
          <w:sz w:val="28"/>
          <w:szCs w:val="28"/>
        </w:rPr>
        <w:t xml:space="preserve">од заставил </w:t>
      </w:r>
      <w:r w:rsidR="003D29A8" w:rsidRPr="00232F87">
        <w:rPr>
          <w:sz w:val="28"/>
          <w:szCs w:val="28"/>
        </w:rPr>
        <w:t>п</w:t>
      </w:r>
      <w:r w:rsidR="003464D5" w:rsidRPr="00232F87">
        <w:rPr>
          <w:sz w:val="28"/>
          <w:szCs w:val="28"/>
        </w:rPr>
        <w:t>овысить самоотдачу и результативность, увеличить количество расходуемой энергии</w:t>
      </w:r>
      <w:r w:rsidR="003D29A8" w:rsidRPr="00232F87">
        <w:rPr>
          <w:sz w:val="28"/>
          <w:szCs w:val="28"/>
        </w:rPr>
        <w:t xml:space="preserve">, приумножил количество задач и несмотря на это учреждение достойно выдержало все испытания. Весь год сотрудники нашего Центра заботились и дарили тепло всем тем, кто в этом нуждался. </w:t>
      </w:r>
    </w:p>
    <w:p w14:paraId="016B1B23" w14:textId="77777777" w:rsidR="00C34DAF" w:rsidRPr="00232F87" w:rsidRDefault="00C34DAF" w:rsidP="00C34DAF">
      <w:pPr>
        <w:ind w:hanging="567"/>
        <w:jc w:val="center"/>
        <w:rPr>
          <w:b/>
          <w:sz w:val="28"/>
          <w:szCs w:val="28"/>
          <w:u w:val="single"/>
        </w:rPr>
      </w:pPr>
    </w:p>
    <w:p w14:paraId="0598AD48" w14:textId="5F40B598" w:rsidR="005D7D15" w:rsidRPr="00232F87" w:rsidRDefault="004748BC" w:rsidP="00C34DAF">
      <w:pPr>
        <w:ind w:hanging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22E5ADA6" w14:textId="2ACF2665" w:rsidR="0025666C" w:rsidRPr="00232F87" w:rsidRDefault="0025666C" w:rsidP="00C34DAF">
      <w:pPr>
        <w:ind w:firstLine="567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С поставленными задачами сотрудники Центра справились и показали хорошие результаты.</w:t>
      </w:r>
    </w:p>
    <w:p w14:paraId="0E16BB55" w14:textId="04C934F1" w:rsidR="00981088" w:rsidRPr="00232F87" w:rsidRDefault="00E50A70" w:rsidP="00C34DAF">
      <w:pPr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ГБУ ТЦСО «Бабушкинский» ф</w:t>
      </w:r>
      <w:r w:rsidR="00FE3CDB">
        <w:rPr>
          <w:bCs/>
          <w:sz w:val="28"/>
          <w:szCs w:val="28"/>
        </w:rPr>
        <w:t>илиал «Южное Медведково»</w:t>
      </w:r>
      <w:r w:rsidR="00AF0931" w:rsidRPr="00232F87">
        <w:rPr>
          <w:bCs/>
          <w:sz w:val="28"/>
          <w:szCs w:val="28"/>
        </w:rPr>
        <w:t xml:space="preserve"> находится по адресу</w:t>
      </w:r>
      <w:r w:rsidR="00A74FAB" w:rsidRPr="00232F87">
        <w:rPr>
          <w:bCs/>
          <w:sz w:val="28"/>
          <w:szCs w:val="28"/>
        </w:rPr>
        <w:t xml:space="preserve">: ул. </w:t>
      </w:r>
      <w:r w:rsidR="00FE3CDB">
        <w:rPr>
          <w:bCs/>
          <w:sz w:val="28"/>
          <w:szCs w:val="28"/>
        </w:rPr>
        <w:t>Молодцова</w:t>
      </w:r>
      <w:r w:rsidR="00A74FAB" w:rsidRPr="00232F87">
        <w:rPr>
          <w:bCs/>
          <w:sz w:val="28"/>
          <w:szCs w:val="28"/>
        </w:rPr>
        <w:t>, д.1</w:t>
      </w:r>
      <w:r w:rsidR="00FE3CDB">
        <w:rPr>
          <w:bCs/>
          <w:sz w:val="28"/>
          <w:szCs w:val="28"/>
        </w:rPr>
        <w:t>Б</w:t>
      </w:r>
      <w:r w:rsidR="00CB37EE" w:rsidRPr="00232F87">
        <w:rPr>
          <w:bCs/>
          <w:sz w:val="28"/>
          <w:szCs w:val="28"/>
        </w:rPr>
        <w:t>, площадь</w:t>
      </w:r>
      <w:r w:rsidR="00A47E07" w:rsidRPr="00232F87">
        <w:rPr>
          <w:bCs/>
          <w:sz w:val="28"/>
          <w:szCs w:val="28"/>
        </w:rPr>
        <w:t xml:space="preserve"> </w:t>
      </w:r>
      <w:r w:rsidR="00FE3CDB">
        <w:rPr>
          <w:bCs/>
          <w:sz w:val="28"/>
          <w:szCs w:val="28"/>
        </w:rPr>
        <w:t>2302</w:t>
      </w:r>
      <w:r w:rsidR="00B76BB8" w:rsidRPr="00232F87">
        <w:rPr>
          <w:bCs/>
          <w:sz w:val="28"/>
          <w:szCs w:val="28"/>
        </w:rPr>
        <w:t>,</w:t>
      </w:r>
      <w:r w:rsidR="00FE3CDB">
        <w:rPr>
          <w:bCs/>
          <w:sz w:val="28"/>
          <w:szCs w:val="28"/>
        </w:rPr>
        <w:t>7</w:t>
      </w:r>
      <w:r w:rsidR="00B76BB8" w:rsidRPr="00232F87">
        <w:rPr>
          <w:bCs/>
          <w:sz w:val="28"/>
          <w:szCs w:val="28"/>
        </w:rPr>
        <w:t xml:space="preserve"> кв.</w:t>
      </w:r>
      <w:r w:rsidR="008C171E" w:rsidRPr="00232F87">
        <w:rPr>
          <w:bCs/>
          <w:sz w:val="28"/>
          <w:szCs w:val="28"/>
        </w:rPr>
        <w:t xml:space="preserve"> </w:t>
      </w:r>
      <w:r w:rsidR="00D61E7A" w:rsidRPr="00232F87">
        <w:rPr>
          <w:bCs/>
          <w:sz w:val="28"/>
          <w:szCs w:val="28"/>
        </w:rPr>
        <w:t>метров.</w:t>
      </w:r>
      <w:r w:rsidR="00981088" w:rsidRPr="00232F87">
        <w:rPr>
          <w:bCs/>
          <w:sz w:val="28"/>
          <w:szCs w:val="28"/>
        </w:rPr>
        <w:t xml:space="preserve"> </w:t>
      </w:r>
    </w:p>
    <w:p w14:paraId="3E25F8BA" w14:textId="77777777" w:rsidR="005D7D15" w:rsidRPr="00232F87" w:rsidRDefault="005D7D15" w:rsidP="00C34DAF">
      <w:pPr>
        <w:ind w:firstLine="567"/>
        <w:jc w:val="both"/>
        <w:rPr>
          <w:bCs/>
          <w:sz w:val="28"/>
          <w:szCs w:val="28"/>
        </w:rPr>
      </w:pPr>
    </w:p>
    <w:p w14:paraId="058D748C" w14:textId="668881EC" w:rsidR="008B7B73" w:rsidRPr="00232F87" w:rsidRDefault="00981088" w:rsidP="00C34DAF">
      <w:pPr>
        <w:ind w:firstLine="708"/>
        <w:jc w:val="both"/>
        <w:rPr>
          <w:bCs/>
          <w:sz w:val="28"/>
          <w:szCs w:val="28"/>
          <w:lang w:eastAsia="en-US"/>
        </w:rPr>
      </w:pPr>
      <w:r w:rsidRPr="00232F87">
        <w:rPr>
          <w:sz w:val="28"/>
          <w:szCs w:val="28"/>
          <w:lang w:eastAsia="en-US"/>
        </w:rPr>
        <w:t xml:space="preserve">В </w:t>
      </w:r>
      <w:r w:rsidR="00E50A70">
        <w:rPr>
          <w:sz w:val="28"/>
          <w:szCs w:val="28"/>
          <w:lang w:eastAsia="en-US"/>
        </w:rPr>
        <w:t xml:space="preserve">ГБУ ТЦСО «Бабушкинский» </w:t>
      </w:r>
      <w:r w:rsidR="00FE3CDB">
        <w:rPr>
          <w:sz w:val="28"/>
          <w:szCs w:val="28"/>
          <w:lang w:eastAsia="en-US"/>
        </w:rPr>
        <w:t>филиале «Южное Медведково»</w:t>
      </w:r>
      <w:r w:rsidR="00A74FAB" w:rsidRPr="00232F87">
        <w:rPr>
          <w:sz w:val="28"/>
          <w:szCs w:val="28"/>
          <w:lang w:eastAsia="en-US"/>
        </w:rPr>
        <w:t xml:space="preserve"> </w:t>
      </w:r>
      <w:r w:rsidR="008B7B73" w:rsidRPr="00232F87">
        <w:rPr>
          <w:sz w:val="28"/>
          <w:szCs w:val="28"/>
          <w:lang w:eastAsia="en-US"/>
        </w:rPr>
        <w:t>функционируют структурные подразделения</w:t>
      </w:r>
      <w:r w:rsidR="008B7B73" w:rsidRPr="00232F87">
        <w:rPr>
          <w:bCs/>
          <w:sz w:val="28"/>
          <w:szCs w:val="28"/>
          <w:lang w:eastAsia="en-US"/>
        </w:rPr>
        <w:t xml:space="preserve">: </w:t>
      </w:r>
    </w:p>
    <w:p w14:paraId="1EBCDB41" w14:textId="5A8FBFB8" w:rsidR="008B7B73" w:rsidRPr="00232F87" w:rsidRDefault="00084985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 xml:space="preserve">- </w:t>
      </w:r>
      <w:r w:rsidR="00EC1387" w:rsidRPr="00232F87">
        <w:rPr>
          <w:sz w:val="28"/>
          <w:szCs w:val="28"/>
        </w:rPr>
        <w:t>1</w:t>
      </w:r>
      <w:r w:rsidR="008B7B73" w:rsidRPr="00232F87">
        <w:rPr>
          <w:sz w:val="28"/>
          <w:szCs w:val="28"/>
        </w:rPr>
        <w:t xml:space="preserve"> </w:t>
      </w:r>
      <w:r w:rsidR="00EC1387" w:rsidRPr="00232F87">
        <w:rPr>
          <w:sz w:val="28"/>
          <w:szCs w:val="28"/>
        </w:rPr>
        <w:t>отдел</w:t>
      </w:r>
      <w:r w:rsidR="000E7CF6" w:rsidRPr="00232F87">
        <w:rPr>
          <w:sz w:val="28"/>
          <w:szCs w:val="28"/>
        </w:rPr>
        <w:t xml:space="preserve"> социального обслуживания на дому</w:t>
      </w:r>
      <w:r w:rsidR="00FE3CDB">
        <w:rPr>
          <w:sz w:val="28"/>
          <w:szCs w:val="28"/>
        </w:rPr>
        <w:t xml:space="preserve"> </w:t>
      </w:r>
      <w:r w:rsidR="00EC1387" w:rsidRPr="00232F87">
        <w:rPr>
          <w:sz w:val="28"/>
          <w:szCs w:val="28"/>
        </w:rPr>
        <w:t>района</w:t>
      </w:r>
      <w:r w:rsidR="00FE3CDB">
        <w:rPr>
          <w:sz w:val="28"/>
          <w:szCs w:val="28"/>
        </w:rPr>
        <w:t xml:space="preserve"> Южное Медведково (ОСО)</w:t>
      </w:r>
    </w:p>
    <w:p w14:paraId="4E340F86" w14:textId="293EC4EF" w:rsidR="008B7B73" w:rsidRPr="00232F87" w:rsidRDefault="00084985" w:rsidP="00C34DAF">
      <w:pPr>
        <w:tabs>
          <w:tab w:val="left" w:pos="5805"/>
        </w:tabs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</w:t>
      </w:r>
      <w:r w:rsidR="00727299" w:rsidRPr="00232F87">
        <w:rPr>
          <w:sz w:val="28"/>
          <w:szCs w:val="28"/>
        </w:rPr>
        <w:t xml:space="preserve"> </w:t>
      </w:r>
      <w:r w:rsidR="00EC1387" w:rsidRPr="00232F87">
        <w:rPr>
          <w:sz w:val="28"/>
          <w:szCs w:val="28"/>
        </w:rPr>
        <w:t>1</w:t>
      </w:r>
      <w:r w:rsidR="000E7CF6" w:rsidRPr="00232F87">
        <w:rPr>
          <w:sz w:val="28"/>
          <w:szCs w:val="28"/>
        </w:rPr>
        <w:t>отдел долголетия (</w:t>
      </w:r>
      <w:r w:rsidR="00EC1387" w:rsidRPr="00232F87">
        <w:rPr>
          <w:sz w:val="28"/>
          <w:szCs w:val="28"/>
        </w:rPr>
        <w:t>О</w:t>
      </w:r>
      <w:r w:rsidR="007361EE" w:rsidRPr="00232F87">
        <w:rPr>
          <w:sz w:val="28"/>
          <w:szCs w:val="28"/>
        </w:rPr>
        <w:t>Д</w:t>
      </w:r>
      <w:r w:rsidR="000E7CF6" w:rsidRPr="00232F87">
        <w:rPr>
          <w:sz w:val="28"/>
          <w:szCs w:val="28"/>
        </w:rPr>
        <w:t>)</w:t>
      </w:r>
      <w:r w:rsidR="008B7B73" w:rsidRPr="00232F87">
        <w:rPr>
          <w:sz w:val="28"/>
          <w:szCs w:val="28"/>
        </w:rPr>
        <w:tab/>
      </w:r>
    </w:p>
    <w:p w14:paraId="799F5A4E" w14:textId="1D9226DA" w:rsidR="00DF0389" w:rsidRPr="00232F87" w:rsidRDefault="00981088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</w:t>
      </w:r>
      <w:r w:rsidR="00F26703">
        <w:rPr>
          <w:sz w:val="28"/>
          <w:szCs w:val="28"/>
        </w:rPr>
        <w:t xml:space="preserve"> </w:t>
      </w:r>
      <w:r w:rsidR="00EC1387" w:rsidRPr="00232F87">
        <w:rPr>
          <w:sz w:val="28"/>
          <w:szCs w:val="28"/>
        </w:rPr>
        <w:t>1</w:t>
      </w:r>
      <w:r w:rsidRPr="00232F87">
        <w:rPr>
          <w:sz w:val="28"/>
          <w:szCs w:val="28"/>
        </w:rPr>
        <w:t xml:space="preserve"> </w:t>
      </w:r>
      <w:r w:rsidR="00727299" w:rsidRPr="00232F87">
        <w:rPr>
          <w:sz w:val="28"/>
          <w:szCs w:val="28"/>
        </w:rPr>
        <w:t>о</w:t>
      </w:r>
      <w:r w:rsidR="00FE3CDB">
        <w:rPr>
          <w:sz w:val="28"/>
          <w:szCs w:val="28"/>
        </w:rPr>
        <w:t>тделение социальной реабилитации инвалидов (</w:t>
      </w:r>
      <w:proofErr w:type="spellStart"/>
      <w:r w:rsidR="00FE3CDB">
        <w:rPr>
          <w:sz w:val="28"/>
          <w:szCs w:val="28"/>
        </w:rPr>
        <w:t>ОСРи</w:t>
      </w:r>
      <w:proofErr w:type="spellEnd"/>
      <w:r w:rsidR="00FE3CDB">
        <w:rPr>
          <w:sz w:val="28"/>
          <w:szCs w:val="28"/>
        </w:rPr>
        <w:t>)</w:t>
      </w:r>
    </w:p>
    <w:p w14:paraId="70648227" w14:textId="7F6B7D0B" w:rsidR="00EC1387" w:rsidRDefault="00EC1387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</w:t>
      </w:r>
      <w:r w:rsidR="00F26703">
        <w:rPr>
          <w:sz w:val="28"/>
          <w:szCs w:val="28"/>
        </w:rPr>
        <w:t xml:space="preserve"> </w:t>
      </w:r>
      <w:r w:rsidR="00FE3CDB">
        <w:rPr>
          <w:sz w:val="28"/>
          <w:szCs w:val="28"/>
        </w:rPr>
        <w:t>1 центр м</w:t>
      </w:r>
      <w:r w:rsidRPr="00232F87">
        <w:rPr>
          <w:sz w:val="28"/>
          <w:szCs w:val="28"/>
        </w:rPr>
        <w:t>осковского долголетия (ЦМД)</w:t>
      </w:r>
    </w:p>
    <w:p w14:paraId="2CF082C9" w14:textId="4C4E5C20" w:rsidR="00FE3CDB" w:rsidRPr="00232F87" w:rsidRDefault="00FE3CDB" w:rsidP="00C34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кабинет выдачи технических средств реабилитации (КВ ТСР)</w:t>
      </w:r>
    </w:p>
    <w:p w14:paraId="44BC6791" w14:textId="04FCB62E" w:rsidR="00DA4FE2" w:rsidRPr="00232F87" w:rsidRDefault="00DA4FE2" w:rsidP="00C34DAF">
      <w:pPr>
        <w:ind w:firstLine="708"/>
        <w:jc w:val="both"/>
        <w:rPr>
          <w:sz w:val="28"/>
          <w:szCs w:val="28"/>
        </w:rPr>
      </w:pPr>
    </w:p>
    <w:p w14:paraId="68922564" w14:textId="5F34DCAF" w:rsidR="00217297" w:rsidRPr="00232F87" w:rsidRDefault="00217297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Запланированное учреждением</w:t>
      </w:r>
      <w:r w:rsidR="00213755" w:rsidRPr="00232F87">
        <w:rPr>
          <w:sz w:val="28"/>
          <w:szCs w:val="28"/>
        </w:rPr>
        <w:t xml:space="preserve"> Государственное задание на 202</w:t>
      </w:r>
      <w:r w:rsidR="00EC1387" w:rsidRPr="00232F87">
        <w:rPr>
          <w:sz w:val="28"/>
          <w:szCs w:val="28"/>
        </w:rPr>
        <w:t>2</w:t>
      </w:r>
      <w:r w:rsidRPr="00232F87">
        <w:rPr>
          <w:sz w:val="28"/>
          <w:szCs w:val="28"/>
        </w:rPr>
        <w:t xml:space="preserve"> год</w:t>
      </w:r>
      <w:r w:rsidR="00A74FAB" w:rsidRPr="00232F87">
        <w:rPr>
          <w:sz w:val="28"/>
          <w:szCs w:val="28"/>
        </w:rPr>
        <w:t>,</w:t>
      </w:r>
      <w:r w:rsidRPr="00232F87">
        <w:rPr>
          <w:sz w:val="28"/>
          <w:szCs w:val="28"/>
        </w:rPr>
        <w:t xml:space="preserve"> </w:t>
      </w:r>
      <w:r w:rsidR="00025380" w:rsidRPr="00232F87">
        <w:rPr>
          <w:sz w:val="28"/>
          <w:szCs w:val="28"/>
        </w:rPr>
        <w:t>с учетом объе</w:t>
      </w:r>
      <w:r w:rsidR="00960293" w:rsidRPr="00232F87">
        <w:rPr>
          <w:sz w:val="28"/>
          <w:szCs w:val="28"/>
        </w:rPr>
        <w:t>ктивной</w:t>
      </w:r>
      <w:r w:rsidR="00025380" w:rsidRPr="00232F87">
        <w:rPr>
          <w:sz w:val="28"/>
          <w:szCs w:val="28"/>
        </w:rPr>
        <w:t xml:space="preserve"> корректировки</w:t>
      </w:r>
      <w:r w:rsidR="00A74FAB" w:rsidRPr="00232F87">
        <w:rPr>
          <w:sz w:val="28"/>
          <w:szCs w:val="28"/>
        </w:rPr>
        <w:t>,</w:t>
      </w:r>
      <w:r w:rsidR="00025380" w:rsidRPr="00232F87">
        <w:rPr>
          <w:sz w:val="28"/>
          <w:szCs w:val="28"/>
        </w:rPr>
        <w:t xml:space="preserve"> </w:t>
      </w:r>
      <w:r w:rsidRPr="00232F87">
        <w:rPr>
          <w:sz w:val="28"/>
          <w:szCs w:val="28"/>
        </w:rPr>
        <w:t>выполнено</w:t>
      </w:r>
      <w:r w:rsidR="00A74FAB" w:rsidRPr="00232F87">
        <w:rPr>
          <w:sz w:val="28"/>
          <w:szCs w:val="28"/>
        </w:rPr>
        <w:t xml:space="preserve"> в полном объеме</w:t>
      </w:r>
      <w:r w:rsidRPr="00232F87">
        <w:rPr>
          <w:sz w:val="28"/>
          <w:szCs w:val="28"/>
        </w:rPr>
        <w:t>.</w:t>
      </w:r>
      <w:r w:rsidR="00AC11F3" w:rsidRPr="00232F87">
        <w:rPr>
          <w:sz w:val="28"/>
          <w:szCs w:val="28"/>
        </w:rPr>
        <w:t xml:space="preserve"> </w:t>
      </w:r>
    </w:p>
    <w:p w14:paraId="4D3D1BAA" w14:textId="77777777" w:rsidR="00A2550B" w:rsidRPr="00232F87" w:rsidRDefault="00A2550B" w:rsidP="00C34DAF">
      <w:pPr>
        <w:jc w:val="both"/>
        <w:rPr>
          <w:sz w:val="28"/>
          <w:szCs w:val="28"/>
        </w:rPr>
      </w:pPr>
    </w:p>
    <w:p w14:paraId="7E95A0F5" w14:textId="7FD90ADC" w:rsidR="00300DFA" w:rsidRPr="00232F87" w:rsidRDefault="00FE3CDB" w:rsidP="004748BC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Население </w:t>
      </w:r>
      <w:r w:rsidR="00A2550B" w:rsidRPr="00232F8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Южное Медведково </w:t>
      </w:r>
      <w:r w:rsidR="00DF3791" w:rsidRPr="00232F87">
        <w:rPr>
          <w:sz w:val="28"/>
          <w:szCs w:val="28"/>
        </w:rPr>
        <w:t>составляло</w:t>
      </w:r>
      <w:r w:rsidR="00EC1387" w:rsidRPr="00232F87">
        <w:rPr>
          <w:sz w:val="28"/>
          <w:szCs w:val="28"/>
        </w:rPr>
        <w:t xml:space="preserve"> 8</w:t>
      </w:r>
      <w:r>
        <w:rPr>
          <w:sz w:val="28"/>
          <w:szCs w:val="28"/>
        </w:rPr>
        <w:t>6391</w:t>
      </w:r>
      <w:r w:rsidR="00A2550B" w:rsidRPr="00232F87">
        <w:rPr>
          <w:sz w:val="28"/>
          <w:szCs w:val="28"/>
        </w:rPr>
        <w:t xml:space="preserve"> человек, из них получателей пенсий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9124</w:t>
      </w:r>
      <w:r w:rsidR="00F23B6F" w:rsidRPr="00232F87">
        <w:rPr>
          <w:sz w:val="28"/>
          <w:szCs w:val="28"/>
        </w:rPr>
        <w:t xml:space="preserve"> </w:t>
      </w:r>
      <w:r w:rsidR="00A2550B" w:rsidRPr="00232F8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proofErr w:type="gramEnd"/>
      <w:r w:rsidR="00A2550B" w:rsidRPr="00232F87">
        <w:rPr>
          <w:sz w:val="28"/>
          <w:szCs w:val="28"/>
        </w:rPr>
        <w:t>.</w:t>
      </w:r>
      <w:r w:rsidR="00217297" w:rsidRPr="00232F87">
        <w:rPr>
          <w:sz w:val="28"/>
          <w:szCs w:val="28"/>
        </w:rPr>
        <w:t xml:space="preserve"> </w:t>
      </w:r>
    </w:p>
    <w:p w14:paraId="05021106" w14:textId="77777777" w:rsidR="00C34DAF" w:rsidRPr="00232F87" w:rsidRDefault="00C34DAF" w:rsidP="00C34DAF">
      <w:pPr>
        <w:pStyle w:val="ac"/>
        <w:spacing w:after="0" w:line="240" w:lineRule="auto"/>
        <w:ind w:left="1287" w:hanging="185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BA7B734" w14:textId="47C791A6" w:rsidR="00F70110" w:rsidRPr="00232F87" w:rsidRDefault="00925141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Работа Центра осуществ</w:t>
      </w:r>
      <w:r w:rsidR="00F84FDF" w:rsidRPr="00232F87">
        <w:rPr>
          <w:sz w:val="28"/>
          <w:szCs w:val="28"/>
        </w:rPr>
        <w:t>лялась</w:t>
      </w:r>
      <w:r w:rsidRPr="00232F87">
        <w:rPr>
          <w:sz w:val="28"/>
          <w:szCs w:val="28"/>
        </w:rPr>
        <w:t xml:space="preserve"> с учетом м</w:t>
      </w:r>
      <w:r w:rsidR="00F70110" w:rsidRPr="00232F87">
        <w:rPr>
          <w:sz w:val="28"/>
          <w:szCs w:val="28"/>
        </w:rPr>
        <w:t>ежведомственного взаимодействия</w:t>
      </w:r>
      <w:r w:rsidR="00E1659B" w:rsidRPr="00232F87">
        <w:rPr>
          <w:sz w:val="28"/>
          <w:szCs w:val="28"/>
        </w:rPr>
        <w:t xml:space="preserve">. </w:t>
      </w:r>
      <w:r w:rsidR="00217297" w:rsidRPr="00232F87">
        <w:rPr>
          <w:sz w:val="28"/>
          <w:szCs w:val="28"/>
        </w:rPr>
        <w:t>Для рассмотрения наиболее важных вопросов деятельности</w:t>
      </w:r>
      <w:r w:rsidR="001342D3" w:rsidRPr="00232F87">
        <w:rPr>
          <w:sz w:val="28"/>
          <w:szCs w:val="28"/>
        </w:rPr>
        <w:t xml:space="preserve"> общественные организации и объединения, Центр государственных услуг «Мои документы», коммерческие и благотворительные организации, театры выставочные залы, религиозные организации, Управы, Муниципальные образования, образовательные учреждения, медицинские учреждения.</w:t>
      </w:r>
    </w:p>
    <w:p w14:paraId="15134E12" w14:textId="77777777" w:rsidR="00C34DAF" w:rsidRPr="00232F87" w:rsidRDefault="00C34DAF" w:rsidP="00C34DAF">
      <w:pPr>
        <w:pStyle w:val="ac"/>
        <w:spacing w:after="0" w:line="240" w:lineRule="auto"/>
        <w:ind w:left="1287" w:hanging="1854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3EA3109B" w14:textId="77777777" w:rsidR="0066750A" w:rsidRPr="00232F87" w:rsidRDefault="0066750A" w:rsidP="00C34DAF">
      <w:pPr>
        <w:ind w:firstLine="708"/>
        <w:jc w:val="both"/>
        <w:rPr>
          <w:sz w:val="28"/>
          <w:szCs w:val="28"/>
          <w:shd w:val="clear" w:color="auto" w:fill="FFFFFF"/>
        </w:rPr>
      </w:pPr>
      <w:r w:rsidRPr="00232F87">
        <w:rPr>
          <w:bCs/>
          <w:sz w:val="28"/>
          <w:szCs w:val="28"/>
        </w:rPr>
        <w:t>В</w:t>
      </w:r>
      <w:r w:rsidRPr="00232F87">
        <w:rPr>
          <w:sz w:val="28"/>
          <w:szCs w:val="28"/>
        </w:rPr>
        <w:t xml:space="preserve"> учреждении продолжал работу оперативный штаб по координации действий с распространением инфекции (</w:t>
      </w:r>
      <w:r w:rsidRPr="00232F87">
        <w:rPr>
          <w:sz w:val="28"/>
          <w:szCs w:val="28"/>
          <w:lang w:val="en-US"/>
        </w:rPr>
        <w:t>Covid</w:t>
      </w:r>
      <w:r w:rsidRPr="00232F87">
        <w:rPr>
          <w:sz w:val="28"/>
          <w:szCs w:val="28"/>
        </w:rPr>
        <w:t>-19) и действовал план мероприятий по организации работы в период повышенной готовности в связи с угрозой распространения в городе Москве новой инфекции:</w:t>
      </w:r>
    </w:p>
    <w:p w14:paraId="10C0D3E4" w14:textId="77777777" w:rsidR="0066750A" w:rsidRPr="00232F87" w:rsidRDefault="0066750A" w:rsidP="00C34DAF">
      <w:pPr>
        <w:pStyle w:val="ac"/>
        <w:spacing w:after="0" w:line="240" w:lineRule="auto"/>
        <w:ind w:left="795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</w:rPr>
        <w:t>- противоэпидемиологические мероприятия,</w:t>
      </w:r>
    </w:p>
    <w:p w14:paraId="508D938A" w14:textId="77777777" w:rsidR="0066750A" w:rsidRPr="00232F87" w:rsidRDefault="0066750A" w:rsidP="00C34DAF">
      <w:pPr>
        <w:pStyle w:val="ac"/>
        <w:spacing w:after="0" w:line="240" w:lineRule="auto"/>
        <w:ind w:left="795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</w:rPr>
        <w:t xml:space="preserve">- изменения в трудовых отношениях, </w:t>
      </w:r>
    </w:p>
    <w:p w14:paraId="6261FA6F" w14:textId="77777777" w:rsidR="0066750A" w:rsidRPr="00232F87" w:rsidRDefault="0066750A" w:rsidP="00C34DAF">
      <w:pPr>
        <w:pStyle w:val="ac"/>
        <w:spacing w:after="0" w:line="240" w:lineRule="auto"/>
        <w:ind w:left="795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</w:rPr>
        <w:t>- организация труда работников по оказанию дополнительной адресной поддержке граждан,</w:t>
      </w:r>
    </w:p>
    <w:p w14:paraId="63D16457" w14:textId="002977BC" w:rsidR="0066750A" w:rsidRPr="00232F87" w:rsidRDefault="0066750A" w:rsidP="00C34DAF">
      <w:pPr>
        <w:pStyle w:val="ac"/>
        <w:spacing w:after="0" w:line="240" w:lineRule="auto"/>
        <w:ind w:left="795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</w:rPr>
        <w:t>- организация труда работников отделений, высвободившихся от основной деятельности.</w:t>
      </w:r>
    </w:p>
    <w:p w14:paraId="51E3263C" w14:textId="0CD2E297" w:rsidR="0066750A" w:rsidRPr="00232F87" w:rsidRDefault="00B534AA" w:rsidP="00C34DAF">
      <w:pPr>
        <w:ind w:firstLine="708"/>
        <w:jc w:val="both"/>
        <w:rPr>
          <w:sz w:val="28"/>
          <w:szCs w:val="28"/>
          <w:shd w:val="clear" w:color="auto" w:fill="FFFFFF"/>
        </w:rPr>
      </w:pPr>
      <w:r w:rsidRPr="00232F87">
        <w:rPr>
          <w:sz w:val="28"/>
          <w:szCs w:val="28"/>
          <w:shd w:val="clear" w:color="auto" w:fill="FFFFFF"/>
        </w:rPr>
        <w:lastRenderedPageBreak/>
        <w:t>2022</w:t>
      </w:r>
      <w:r w:rsidR="0066750A" w:rsidRPr="00232F87">
        <w:rPr>
          <w:sz w:val="28"/>
          <w:szCs w:val="28"/>
          <w:shd w:val="clear" w:color="auto" w:fill="FFFFFF"/>
        </w:rPr>
        <w:t xml:space="preserve"> год еще раз убедил нас</w:t>
      </w:r>
      <w:r w:rsidR="00F84FDF" w:rsidRPr="00232F87">
        <w:rPr>
          <w:sz w:val="28"/>
          <w:szCs w:val="28"/>
          <w:shd w:val="clear" w:color="auto" w:fill="FFFFFF"/>
        </w:rPr>
        <w:t xml:space="preserve"> в том, что самым главным</w:t>
      </w:r>
      <w:r w:rsidR="0066750A" w:rsidRPr="00232F87">
        <w:rPr>
          <w:sz w:val="28"/>
          <w:szCs w:val="28"/>
          <w:shd w:val="clear" w:color="auto" w:fill="FFFFFF"/>
        </w:rPr>
        <w:t xml:space="preserve"> в жизни по-прежнему остаются теплота человечески</w:t>
      </w:r>
      <w:r w:rsidR="00BB67EA" w:rsidRPr="00232F87">
        <w:rPr>
          <w:sz w:val="28"/>
          <w:szCs w:val="28"/>
          <w:shd w:val="clear" w:color="auto" w:fill="FFFFFF"/>
        </w:rPr>
        <w:t>х отношений и дружеское участие.</w:t>
      </w:r>
      <w:r w:rsidR="0066750A" w:rsidRPr="00232F87">
        <w:rPr>
          <w:sz w:val="28"/>
          <w:szCs w:val="28"/>
          <w:shd w:val="clear" w:color="auto" w:fill="FFFFFF"/>
        </w:rPr>
        <w:t xml:space="preserve"> Этот год стал большим примером стремления социальной службы сделать важное, полезное тем, кто находился рядом, помочь тем, кто нуждался в поддержке.</w:t>
      </w:r>
    </w:p>
    <w:p w14:paraId="7C6AC100" w14:textId="3BB45144" w:rsidR="006A20BD" w:rsidRPr="00232F87" w:rsidRDefault="006A20BD" w:rsidP="00C34DAF">
      <w:pPr>
        <w:ind w:firstLine="708"/>
        <w:jc w:val="both"/>
        <w:rPr>
          <w:sz w:val="28"/>
          <w:szCs w:val="28"/>
          <w:shd w:val="clear" w:color="auto" w:fill="FFFFFF"/>
        </w:rPr>
      </w:pPr>
      <w:r w:rsidRPr="00232F87">
        <w:rPr>
          <w:sz w:val="28"/>
          <w:szCs w:val="28"/>
          <w:shd w:val="clear" w:color="auto" w:fill="FFFFFF"/>
        </w:rPr>
        <w:t xml:space="preserve">Для обращения горожан в возрасте старше 65 лет и людей с хроническими заболеваниями </w:t>
      </w:r>
      <w:r w:rsidR="00F84FDF" w:rsidRPr="00232F87">
        <w:rPr>
          <w:sz w:val="28"/>
          <w:szCs w:val="28"/>
          <w:shd w:val="clear" w:color="auto" w:fill="FFFFFF"/>
        </w:rPr>
        <w:t>работала</w:t>
      </w:r>
      <w:r w:rsidRPr="00232F87">
        <w:rPr>
          <w:sz w:val="28"/>
          <w:szCs w:val="28"/>
          <w:shd w:val="clear" w:color="auto" w:fill="FFFFFF"/>
        </w:rPr>
        <w:t xml:space="preserve"> </w:t>
      </w:r>
      <w:r w:rsidR="00F84FDF" w:rsidRPr="00232F87">
        <w:rPr>
          <w:sz w:val="28"/>
          <w:szCs w:val="28"/>
          <w:shd w:val="clear" w:color="auto" w:fill="FFFFFF"/>
        </w:rPr>
        <w:t>единая</w:t>
      </w:r>
      <w:r w:rsidRPr="00232F87">
        <w:rPr>
          <w:sz w:val="28"/>
          <w:szCs w:val="28"/>
          <w:shd w:val="clear" w:color="auto" w:fill="FFFFFF"/>
        </w:rPr>
        <w:t xml:space="preserve"> горячая линия и налажена работа с базой данных Контакт Центр «Социальная защита» по приему заявок на социальные услуги куда можно было позвонить и заказать бесплатную доставку медицинских препаратов, продуктов питания, товаров первой необходимости</w:t>
      </w:r>
      <w:r w:rsidR="00825DBC" w:rsidRPr="00232F87">
        <w:rPr>
          <w:sz w:val="28"/>
          <w:szCs w:val="28"/>
          <w:shd w:val="clear" w:color="auto" w:fill="FFFFFF"/>
        </w:rPr>
        <w:t xml:space="preserve">. </w:t>
      </w:r>
      <w:r w:rsidRPr="00232F87">
        <w:rPr>
          <w:sz w:val="28"/>
          <w:szCs w:val="28"/>
          <w:shd w:val="clear" w:color="auto" w:fill="FFFFFF"/>
        </w:rPr>
        <w:t xml:space="preserve">Хочу обратить внимание на важный момент: социальные услуги предоставлялись бесплатно. </w:t>
      </w:r>
    </w:p>
    <w:p w14:paraId="73034CA5" w14:textId="502A0BCA" w:rsidR="0066750A" w:rsidRPr="00232F87" w:rsidRDefault="0066750A" w:rsidP="00C34DAF">
      <w:pPr>
        <w:ind w:firstLine="708"/>
        <w:jc w:val="both"/>
        <w:rPr>
          <w:sz w:val="28"/>
          <w:szCs w:val="28"/>
          <w:shd w:val="clear" w:color="auto" w:fill="FFFFFF"/>
        </w:rPr>
      </w:pPr>
      <w:r w:rsidRPr="00232F87">
        <w:rPr>
          <w:sz w:val="28"/>
          <w:szCs w:val="28"/>
          <w:shd w:val="clear" w:color="auto" w:fill="FFFFFF"/>
        </w:rPr>
        <w:t>Наши сотрудники помогали медицинскому персоналу</w:t>
      </w:r>
      <w:r w:rsidR="00F84FDF" w:rsidRPr="00232F87">
        <w:rPr>
          <w:sz w:val="28"/>
          <w:szCs w:val="28"/>
          <w:shd w:val="clear" w:color="auto" w:fill="FFFFFF"/>
        </w:rPr>
        <w:t xml:space="preserve"> во временном госпитале,</w:t>
      </w:r>
      <w:r w:rsidRPr="00232F87">
        <w:rPr>
          <w:sz w:val="28"/>
          <w:szCs w:val="28"/>
          <w:shd w:val="clear" w:color="auto" w:fill="FFFFFF"/>
        </w:rPr>
        <w:t xml:space="preserve"> </w:t>
      </w:r>
      <w:r w:rsidR="00F84FDF" w:rsidRPr="00232F87">
        <w:rPr>
          <w:sz w:val="28"/>
          <w:szCs w:val="28"/>
          <w:shd w:val="clear" w:color="auto" w:fill="FFFFFF"/>
        </w:rPr>
        <w:t xml:space="preserve">а также сотрудникам </w:t>
      </w:r>
      <w:proofErr w:type="spellStart"/>
      <w:r w:rsidR="00F84FDF" w:rsidRPr="00232F87">
        <w:rPr>
          <w:sz w:val="28"/>
          <w:szCs w:val="28"/>
          <w:shd w:val="clear" w:color="auto" w:fill="FFFFFF"/>
        </w:rPr>
        <w:t>колл</w:t>
      </w:r>
      <w:proofErr w:type="spellEnd"/>
      <w:r w:rsidR="00F84FDF" w:rsidRPr="00232F87">
        <w:rPr>
          <w:sz w:val="28"/>
          <w:szCs w:val="28"/>
          <w:shd w:val="clear" w:color="auto" w:fill="FFFFFF"/>
        </w:rPr>
        <w:t>-центра МФЦ, трудились</w:t>
      </w:r>
      <w:r w:rsidRPr="00232F87">
        <w:rPr>
          <w:sz w:val="28"/>
          <w:szCs w:val="28"/>
          <w:shd w:val="clear" w:color="auto" w:fill="FFFFFF"/>
        </w:rPr>
        <w:t xml:space="preserve"> в оперативном штабе по предотвращению распространения коронавирусной инфекции, на Горячей линии комплекса социального </w:t>
      </w:r>
      <w:r w:rsidR="00B8629D" w:rsidRPr="00232F87">
        <w:rPr>
          <w:sz w:val="28"/>
          <w:szCs w:val="28"/>
          <w:shd w:val="clear" w:color="auto" w:fill="FFFFFF"/>
        </w:rPr>
        <w:t>развития города Москвы</w:t>
      </w:r>
      <w:r w:rsidR="00F84FDF" w:rsidRPr="00232F87">
        <w:rPr>
          <w:sz w:val="28"/>
          <w:szCs w:val="28"/>
          <w:shd w:val="clear" w:color="auto" w:fill="FFFFFF"/>
        </w:rPr>
        <w:t>.</w:t>
      </w:r>
    </w:p>
    <w:p w14:paraId="0C4B574B" w14:textId="76653061" w:rsidR="00B534AA" w:rsidRPr="00232F87" w:rsidRDefault="00B534AA" w:rsidP="00C34DAF">
      <w:pPr>
        <w:ind w:firstLine="851"/>
        <w:rPr>
          <w:sz w:val="28"/>
          <w:szCs w:val="28"/>
        </w:rPr>
      </w:pPr>
      <w:r w:rsidRPr="00232F87">
        <w:rPr>
          <w:sz w:val="28"/>
          <w:szCs w:val="28"/>
        </w:rPr>
        <w:t xml:space="preserve">Так сотрудники </w:t>
      </w:r>
      <w:r w:rsidR="00E50A70">
        <w:rPr>
          <w:sz w:val="28"/>
          <w:szCs w:val="28"/>
        </w:rPr>
        <w:t xml:space="preserve">ГБУ ТЦСО «Бабушкинский» </w:t>
      </w:r>
      <w:r w:rsidR="00FE3CDB">
        <w:rPr>
          <w:sz w:val="28"/>
          <w:szCs w:val="28"/>
        </w:rPr>
        <w:t>филиала «Южное Медведково»</w:t>
      </w:r>
      <w:r w:rsidRPr="00232F87">
        <w:rPr>
          <w:sz w:val="28"/>
          <w:szCs w:val="28"/>
        </w:rPr>
        <w:t xml:space="preserve"> работали:</w:t>
      </w:r>
    </w:p>
    <w:p w14:paraId="41609863" w14:textId="495EEE35" w:rsidR="00B534AA" w:rsidRPr="00232F87" w:rsidRDefault="00143927" w:rsidP="00C34DAF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34AA" w:rsidRPr="00232F87">
        <w:rPr>
          <w:rFonts w:ascii="Times New Roman" w:hAnsi="Times New Roman"/>
          <w:sz w:val="28"/>
          <w:szCs w:val="28"/>
        </w:rPr>
        <w:t xml:space="preserve"> чел. в госпитале на ВДНХ</w:t>
      </w:r>
    </w:p>
    <w:p w14:paraId="31C2D406" w14:textId="0E295971" w:rsidR="00B534AA" w:rsidRDefault="00143927" w:rsidP="00C34DAF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34AA" w:rsidRPr="00232F87">
        <w:rPr>
          <w:rFonts w:ascii="Times New Roman" w:hAnsi="Times New Roman"/>
          <w:sz w:val="28"/>
          <w:szCs w:val="28"/>
        </w:rPr>
        <w:t xml:space="preserve"> чел</w:t>
      </w:r>
      <w:r w:rsidR="00F26703">
        <w:rPr>
          <w:rFonts w:ascii="Times New Roman" w:hAnsi="Times New Roman"/>
          <w:sz w:val="28"/>
          <w:szCs w:val="28"/>
        </w:rPr>
        <w:t>.</w:t>
      </w:r>
      <w:r w:rsidR="00B534AA" w:rsidRPr="00232F87">
        <w:rPr>
          <w:rFonts w:ascii="Times New Roman" w:hAnsi="Times New Roman"/>
          <w:sz w:val="28"/>
          <w:szCs w:val="28"/>
        </w:rPr>
        <w:t xml:space="preserve"> в ГКБ им. </w:t>
      </w:r>
      <w:proofErr w:type="spellStart"/>
      <w:r w:rsidR="00B534AA" w:rsidRPr="00232F87">
        <w:rPr>
          <w:rFonts w:ascii="Times New Roman" w:hAnsi="Times New Roman"/>
          <w:sz w:val="28"/>
          <w:szCs w:val="28"/>
        </w:rPr>
        <w:t>Ерамишанцева</w:t>
      </w:r>
      <w:proofErr w:type="spellEnd"/>
      <w:r w:rsidR="00B534AA" w:rsidRPr="00232F87">
        <w:rPr>
          <w:rFonts w:ascii="Times New Roman" w:hAnsi="Times New Roman"/>
          <w:sz w:val="28"/>
          <w:szCs w:val="28"/>
        </w:rPr>
        <w:t xml:space="preserve"> в проекте «Социальные службы в больницах»</w:t>
      </w:r>
    </w:p>
    <w:p w14:paraId="6358FC05" w14:textId="5BF9A72E" w:rsidR="00143927" w:rsidRPr="00232F87" w:rsidRDefault="0072719F" w:rsidP="00C34DAF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чел. в </w:t>
      </w:r>
      <w:proofErr w:type="spellStart"/>
      <w:r>
        <w:rPr>
          <w:rFonts w:ascii="Times New Roman" w:hAnsi="Times New Roman"/>
          <w:sz w:val="28"/>
          <w:szCs w:val="28"/>
        </w:rPr>
        <w:t>неголос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е помощи «Говори руками»</w:t>
      </w:r>
    </w:p>
    <w:p w14:paraId="1A4CBDA7" w14:textId="053B35DE" w:rsidR="00B534AA" w:rsidRPr="00232F87" w:rsidRDefault="0072719F" w:rsidP="00C34DAF">
      <w:pPr>
        <w:pStyle w:val="ac"/>
        <w:spacing w:after="0" w:line="240" w:lineRule="auto"/>
        <w:ind w:left="1571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Итого: 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>5</w:t>
      </w:r>
      <w:r w:rsidR="00B534AA" w:rsidRPr="00232F87">
        <w:rPr>
          <w:rFonts w:ascii="Times New Roman" w:hAnsi="Times New Roman"/>
          <w:b/>
          <w:iCs/>
          <w:sz w:val="28"/>
          <w:szCs w:val="28"/>
        </w:rPr>
        <w:t xml:space="preserve">  чел.</w:t>
      </w:r>
      <w:proofErr w:type="gramEnd"/>
    </w:p>
    <w:p w14:paraId="0EC09918" w14:textId="2301EC63" w:rsidR="00EC2678" w:rsidRPr="00232F87" w:rsidRDefault="0072719F" w:rsidP="00C34DAF">
      <w:pPr>
        <w:ind w:firstLine="851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D521EB" w:rsidRPr="00232F87">
        <w:rPr>
          <w:iCs/>
          <w:sz w:val="28"/>
          <w:szCs w:val="28"/>
        </w:rPr>
        <w:t xml:space="preserve"> наших сотрудник</w:t>
      </w:r>
      <w:r>
        <w:rPr>
          <w:iCs/>
          <w:sz w:val="28"/>
          <w:szCs w:val="28"/>
        </w:rPr>
        <w:t>а</w:t>
      </w:r>
      <w:r w:rsidR="00F70110" w:rsidRPr="00232F87">
        <w:rPr>
          <w:iCs/>
          <w:sz w:val="28"/>
          <w:szCs w:val="28"/>
        </w:rPr>
        <w:t xml:space="preserve"> </w:t>
      </w:r>
      <w:r w:rsidR="0066750A" w:rsidRPr="00232F87">
        <w:rPr>
          <w:iCs/>
          <w:sz w:val="28"/>
          <w:szCs w:val="28"/>
        </w:rPr>
        <w:t>неоднократно становились донорами плазмы.</w:t>
      </w:r>
    </w:p>
    <w:p w14:paraId="42827400" w14:textId="29F052FA" w:rsidR="0066750A" w:rsidRPr="00232F87" w:rsidRDefault="0066750A" w:rsidP="00C34DAF">
      <w:pPr>
        <w:rPr>
          <w:iCs/>
          <w:sz w:val="28"/>
          <w:szCs w:val="28"/>
        </w:rPr>
      </w:pPr>
    </w:p>
    <w:p w14:paraId="0A1EB3D6" w14:textId="0A6DFBE7" w:rsidR="003B2BE2" w:rsidRPr="003B2BE2" w:rsidRDefault="003B2BE2" w:rsidP="003B2BE2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 xml:space="preserve">В 2022 году осуществлялась вакцинация на дому мобильными бригадами от Ковид-19, </w:t>
      </w:r>
      <w:proofErr w:type="spellStart"/>
      <w:r w:rsidRPr="003B2BE2">
        <w:rPr>
          <w:rFonts w:ascii="Times New Roman" w:hAnsi="Times New Roman"/>
          <w:sz w:val="28"/>
          <w:szCs w:val="28"/>
          <w:shd w:val="clear" w:color="auto" w:fill="FFFFFF"/>
        </w:rPr>
        <w:t>провакцинировано</w:t>
      </w:r>
      <w:proofErr w:type="spellEnd"/>
      <w:r w:rsidRPr="003B2BE2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EE62CD">
        <w:rPr>
          <w:rFonts w:ascii="Times New Roman" w:hAnsi="Times New Roman"/>
          <w:b/>
          <w:sz w:val="28"/>
          <w:szCs w:val="28"/>
          <w:shd w:val="clear" w:color="auto" w:fill="FFFFFF"/>
        </w:rPr>
        <w:t>189</w:t>
      </w:r>
      <w:r w:rsidRPr="003B2BE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ел.</w:t>
      </w:r>
    </w:p>
    <w:p w14:paraId="4A07C5C7" w14:textId="77777777" w:rsid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7A609D0" w14:textId="77728D9C" w:rsidR="003B2BE2" w:rsidRPr="003B2BE2" w:rsidRDefault="003B2BE2" w:rsidP="003B2BE2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 xml:space="preserve">С 23 июня выдача коробки «С заботой о здоровье» москвичам старше 65 лет, которые привились от COVID-19 двумя фазами любой вакцины, данный вид помощи получили – </w:t>
      </w:r>
      <w:r w:rsidR="00EE62CD">
        <w:rPr>
          <w:rFonts w:ascii="Times New Roman" w:hAnsi="Times New Roman"/>
          <w:b/>
          <w:sz w:val="28"/>
          <w:szCs w:val="28"/>
          <w:shd w:val="clear" w:color="auto" w:fill="FFFFFF"/>
        </w:rPr>
        <w:t>2933</w:t>
      </w:r>
      <w:r w:rsidRPr="003B2BE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ел.</w:t>
      </w:r>
    </w:p>
    <w:p w14:paraId="07D32D98" w14:textId="3C4D107A" w:rsidR="003B2BE2" w:rsidRP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 xml:space="preserve">Москвичам старше 65 лет, которые привились от COVID-19 двумя фазами любой вакцины, по их желанию взамен получения подарочного набора для поддержания самочувствия и личного ухода выплачивается компенсационная выплата в размере 10 000 рублей, данный вид помощи получили </w:t>
      </w:r>
      <w:r w:rsidR="00EE62CD">
        <w:rPr>
          <w:rFonts w:ascii="Times New Roman" w:hAnsi="Times New Roman"/>
          <w:b/>
          <w:sz w:val="28"/>
          <w:szCs w:val="28"/>
          <w:shd w:val="clear" w:color="auto" w:fill="FFFFFF"/>
        </w:rPr>
        <w:t>4311</w:t>
      </w:r>
      <w:r w:rsidRPr="0022553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ел.</w:t>
      </w:r>
    </w:p>
    <w:p w14:paraId="25B0BE05" w14:textId="77777777" w:rsidR="003B2BE2" w:rsidRP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FD7B07" w14:textId="16A01B32" w:rsidR="003B2BE2" w:rsidRPr="003B2BE2" w:rsidRDefault="003B2BE2" w:rsidP="003B2BE2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 xml:space="preserve">С января 2022 года стартовал пилотный проект «Школа родственного ухода» это бесплатный городской проект, где не только предоставляют практические навыки правильного ухода за близким человеком, но и помогают оставаться в ресурсном состоянии и избежать эмоционального выгорания гражданам, осуществляющим уход за тяжелобольными родственниками. В 2022 приняли участие в проекте «Школа родственного ухода» </w:t>
      </w:r>
      <w:r w:rsidR="0072719F">
        <w:rPr>
          <w:rFonts w:ascii="Times New Roman" w:hAnsi="Times New Roman"/>
          <w:b/>
          <w:sz w:val="28"/>
          <w:szCs w:val="28"/>
          <w:shd w:val="clear" w:color="auto" w:fill="FFFFFF"/>
        </w:rPr>
        <w:t>30</w:t>
      </w:r>
      <w:r w:rsidRPr="0022553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еловек.</w:t>
      </w:r>
    </w:p>
    <w:p w14:paraId="28598784" w14:textId="77777777" w:rsidR="003B2BE2" w:rsidRP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28C1501" w14:textId="0FC9A9B5" w:rsidR="003B2BE2" w:rsidRPr="003B2BE2" w:rsidRDefault="003B2BE2" w:rsidP="003B2BE2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>В 2022 г. реализовывался проект «Социальные службы в больницах» на базе ГКБ имени Ерамишанцева. Осуществлялось взаимодействие Социальных координаторов</w:t>
      </w:r>
      <w:r w:rsidR="002255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1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2BE2">
        <w:rPr>
          <w:rFonts w:ascii="Times New Roman" w:hAnsi="Times New Roman"/>
          <w:sz w:val="28"/>
          <w:szCs w:val="28"/>
          <w:shd w:val="clear" w:color="auto" w:fill="FFFFFF"/>
        </w:rPr>
        <w:t xml:space="preserve"> с организациями системы социальной защиты населения города Москвы при </w:t>
      </w:r>
      <w:r w:rsidRPr="003B2BE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явлении в стационарной медицинской организации потенциально нуждающихся в социальной помощи</w:t>
      </w:r>
      <w:r w:rsidR="0022553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30E8D59" w14:textId="737DED96" w:rsidR="003B2BE2" w:rsidRP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 xml:space="preserve"> Оказаны различные виды помощи </w:t>
      </w:r>
      <w:r w:rsidR="0072719F">
        <w:rPr>
          <w:rFonts w:ascii="Times New Roman" w:hAnsi="Times New Roman"/>
          <w:b/>
          <w:sz w:val="28"/>
          <w:szCs w:val="28"/>
          <w:shd w:val="clear" w:color="auto" w:fill="FFFFFF"/>
        </w:rPr>
        <w:t>45</w:t>
      </w:r>
      <w:r w:rsidR="00EE62CD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Pr="004244E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еловек</w:t>
      </w:r>
      <w:r w:rsidRPr="003B2BE2">
        <w:rPr>
          <w:rFonts w:ascii="Times New Roman" w:hAnsi="Times New Roman"/>
          <w:sz w:val="28"/>
          <w:szCs w:val="28"/>
          <w:shd w:val="clear" w:color="auto" w:fill="FFFFFF"/>
        </w:rPr>
        <w:t>, а именно:</w:t>
      </w:r>
    </w:p>
    <w:p w14:paraId="00515BD7" w14:textId="77777777" w:rsidR="003B2BE2" w:rsidRP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>- определение местонахождения родственников</w:t>
      </w:r>
    </w:p>
    <w:p w14:paraId="4C3CE5AD" w14:textId="77777777" w:rsidR="003B2BE2" w:rsidRP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>- оказание социальных услуг в период нахождения пациента в больнице</w:t>
      </w:r>
    </w:p>
    <w:p w14:paraId="5743FBE2" w14:textId="77777777" w:rsidR="003B2BE2" w:rsidRP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>- содействие в восстановлении утраченных документов</w:t>
      </w:r>
    </w:p>
    <w:p w14:paraId="6622F3C0" w14:textId="77777777" w:rsidR="003B2BE2" w:rsidRP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>- оказание после выписки социальных услуг на дому в течении месяца</w:t>
      </w:r>
    </w:p>
    <w:p w14:paraId="65EE071B" w14:textId="77777777" w:rsidR="003B2BE2" w:rsidRP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>- содействие в размещении в ЦСА им. Глинки</w:t>
      </w:r>
    </w:p>
    <w:p w14:paraId="77938866" w14:textId="009A660D" w:rsidR="003B2BE2" w:rsidRDefault="003B2BE2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2BE2">
        <w:rPr>
          <w:rFonts w:ascii="Times New Roman" w:hAnsi="Times New Roman"/>
          <w:sz w:val="28"/>
          <w:szCs w:val="28"/>
          <w:shd w:val="clear" w:color="auto" w:fill="FFFFFF"/>
        </w:rPr>
        <w:t>- транспортировка и сопровождение социальным работником домой</w:t>
      </w:r>
    </w:p>
    <w:p w14:paraId="3E49C402" w14:textId="77777777" w:rsidR="004244E1" w:rsidRPr="003B2BE2" w:rsidRDefault="004244E1" w:rsidP="003B2BE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F76EDFC" w14:textId="53505ECB" w:rsidR="00204122" w:rsidRPr="00204122" w:rsidRDefault="00204122" w:rsidP="00204122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412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72719F">
        <w:rPr>
          <w:rFonts w:ascii="Times New Roman" w:hAnsi="Times New Roman"/>
          <w:sz w:val="28"/>
          <w:szCs w:val="28"/>
          <w:shd w:val="clear" w:color="auto" w:fill="FFFFFF"/>
        </w:rPr>
        <w:t>декабре</w:t>
      </w:r>
      <w:r w:rsidRPr="00204122">
        <w:rPr>
          <w:rFonts w:ascii="Times New Roman" w:hAnsi="Times New Roman"/>
          <w:sz w:val="28"/>
          <w:szCs w:val="28"/>
          <w:shd w:val="clear" w:color="auto" w:fill="FFFFFF"/>
        </w:rPr>
        <w:t xml:space="preserve"> 2022 г.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916EC">
        <w:rPr>
          <w:rFonts w:ascii="Times New Roman" w:hAnsi="Times New Roman"/>
          <w:sz w:val="28"/>
          <w:szCs w:val="28"/>
          <w:shd w:val="clear" w:color="auto" w:fill="FFFFFF"/>
        </w:rPr>
        <w:t xml:space="preserve">ГБУ ТЦСО «Бабушкинский» </w:t>
      </w:r>
      <w:r w:rsidR="0072719F">
        <w:rPr>
          <w:rFonts w:ascii="Times New Roman" w:hAnsi="Times New Roman"/>
          <w:sz w:val="28"/>
          <w:szCs w:val="28"/>
          <w:shd w:val="clear" w:color="auto" w:fill="FFFFFF"/>
        </w:rPr>
        <w:t>филиал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72719F">
        <w:rPr>
          <w:rFonts w:ascii="Times New Roman" w:hAnsi="Times New Roman"/>
          <w:sz w:val="28"/>
          <w:szCs w:val="28"/>
          <w:shd w:val="clear" w:color="auto" w:fill="FFFFFF"/>
        </w:rPr>
        <w:t>Южное Медведко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» открыл</w:t>
      </w:r>
      <w:r w:rsidR="0072719F"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 w:rsidRPr="00204122">
        <w:rPr>
          <w:rFonts w:ascii="Times New Roman" w:hAnsi="Times New Roman"/>
          <w:b/>
          <w:sz w:val="28"/>
          <w:szCs w:val="28"/>
          <w:shd w:val="clear" w:color="auto" w:fill="FFFFFF"/>
        </w:rPr>
        <w:t>Ц</w:t>
      </w:r>
      <w:r w:rsidR="0072719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нтр </w:t>
      </w:r>
      <w:r w:rsidRPr="00204122">
        <w:rPr>
          <w:rFonts w:ascii="Times New Roman" w:hAnsi="Times New Roman"/>
          <w:b/>
          <w:sz w:val="28"/>
          <w:szCs w:val="28"/>
          <w:shd w:val="clear" w:color="auto" w:fill="FFFFFF"/>
        </w:rPr>
        <w:t>М</w:t>
      </w:r>
      <w:r w:rsidR="0072719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сковского </w:t>
      </w:r>
      <w:r w:rsidRPr="00204122">
        <w:rPr>
          <w:rFonts w:ascii="Times New Roman" w:hAnsi="Times New Roman"/>
          <w:b/>
          <w:sz w:val="28"/>
          <w:szCs w:val="28"/>
          <w:shd w:val="clear" w:color="auto" w:fill="FFFFFF"/>
        </w:rPr>
        <w:t>Д</w:t>
      </w:r>
      <w:r w:rsidR="0072719F">
        <w:rPr>
          <w:rFonts w:ascii="Times New Roman" w:hAnsi="Times New Roman"/>
          <w:b/>
          <w:sz w:val="28"/>
          <w:szCs w:val="28"/>
          <w:shd w:val="clear" w:color="auto" w:fill="FFFFFF"/>
        </w:rPr>
        <w:t>олголетия</w:t>
      </w:r>
    </w:p>
    <w:p w14:paraId="7467DC2F" w14:textId="77777777" w:rsidR="00204122" w:rsidRPr="00204122" w:rsidRDefault="00204122" w:rsidP="0020412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DD4EC37" w14:textId="5BD55079" w:rsidR="00204122" w:rsidRPr="00204122" w:rsidRDefault="00204122" w:rsidP="00204122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4122">
        <w:rPr>
          <w:rFonts w:ascii="Times New Roman" w:hAnsi="Times New Roman"/>
          <w:sz w:val="28"/>
          <w:szCs w:val="28"/>
          <w:shd w:val="clear" w:color="auto" w:fill="FFFFFF"/>
        </w:rPr>
        <w:t xml:space="preserve">В 2022 году </w:t>
      </w:r>
      <w:r w:rsidR="00FA434F" w:rsidRPr="00FA434F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FA434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2041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трудниками </w:t>
      </w:r>
      <w:r w:rsidR="002B47FB">
        <w:rPr>
          <w:rFonts w:ascii="Times New Roman" w:hAnsi="Times New Roman"/>
          <w:b/>
          <w:sz w:val="28"/>
          <w:szCs w:val="28"/>
          <w:shd w:val="clear" w:color="auto" w:fill="FFFFFF"/>
        </w:rPr>
        <w:t>филиала</w:t>
      </w:r>
      <w:r w:rsidRPr="00204122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лась работа в мобилизационных пунктах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2256A1A" w14:textId="527A40C2" w:rsidR="00376DD3" w:rsidRDefault="00376DD3">
      <w:pPr>
        <w:rPr>
          <w:b/>
          <w:bCs/>
          <w:iCs/>
          <w:sz w:val="28"/>
          <w:szCs w:val="28"/>
          <w:u w:val="single"/>
        </w:rPr>
      </w:pPr>
    </w:p>
    <w:p w14:paraId="1BABF110" w14:textId="283CB9C2" w:rsidR="00636D62" w:rsidRPr="00232F87" w:rsidRDefault="00636D62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На модернизацию учреждения выделено 6 350 870,97 руб., которые были освоены на приобретение компьютерной техники, звукового</w:t>
      </w:r>
      <w:r w:rsidR="00476650" w:rsidRPr="00232F87">
        <w:rPr>
          <w:sz w:val="28"/>
          <w:szCs w:val="28"/>
        </w:rPr>
        <w:t xml:space="preserve"> и мультимедийного оборудования:</w:t>
      </w:r>
    </w:p>
    <w:p w14:paraId="3CAF1EC5" w14:textId="3D4A95DD" w:rsidR="00476650" w:rsidRPr="00232F87" w:rsidRDefault="00476650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 моноблок – 39;</w:t>
      </w:r>
    </w:p>
    <w:p w14:paraId="54EDC3E4" w14:textId="284FD05C" w:rsidR="00476650" w:rsidRPr="00232F87" w:rsidRDefault="00476650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 принтер – 9;</w:t>
      </w:r>
    </w:p>
    <w:p w14:paraId="09424645" w14:textId="7E36E7A4" w:rsidR="00476650" w:rsidRPr="00232F87" w:rsidRDefault="00476650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 интерактивная панель – 2;</w:t>
      </w:r>
    </w:p>
    <w:p w14:paraId="1B616A54" w14:textId="693E4186" w:rsidR="00476650" w:rsidRPr="00232F87" w:rsidRDefault="00476650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 акустическая система – 25;</w:t>
      </w:r>
    </w:p>
    <w:p w14:paraId="14649C75" w14:textId="24EBC506" w:rsidR="00476650" w:rsidRPr="00232F87" w:rsidRDefault="00476650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 радиомикрофон – 6;</w:t>
      </w:r>
    </w:p>
    <w:p w14:paraId="03F24F4D" w14:textId="285241E8" w:rsidR="00476650" w:rsidRPr="00232F87" w:rsidRDefault="00476650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 петличный микрофон – 6</w:t>
      </w:r>
    </w:p>
    <w:p w14:paraId="0CC8D6C2" w14:textId="1F542962" w:rsidR="00476650" w:rsidRPr="00232F87" w:rsidRDefault="00476650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 караоке-система – 3</w:t>
      </w:r>
    </w:p>
    <w:p w14:paraId="2E4D8A37" w14:textId="11454627" w:rsidR="00476650" w:rsidRPr="00232F87" w:rsidRDefault="00FB6B67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 проектор – 2</w:t>
      </w:r>
    </w:p>
    <w:p w14:paraId="5E7689ED" w14:textId="645F2BFB" w:rsidR="00FB6B67" w:rsidRPr="00232F87" w:rsidRDefault="00FB6B67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</w:t>
      </w:r>
      <w:r w:rsidR="00176A61" w:rsidRPr="00232F87">
        <w:rPr>
          <w:sz w:val="28"/>
          <w:szCs w:val="28"/>
        </w:rPr>
        <w:t xml:space="preserve"> </w:t>
      </w:r>
      <w:r w:rsidRPr="00232F87">
        <w:rPr>
          <w:sz w:val="28"/>
          <w:szCs w:val="28"/>
        </w:rPr>
        <w:t>экран для проектора – 2</w:t>
      </w:r>
    </w:p>
    <w:p w14:paraId="2B3951EC" w14:textId="5321BBA6" w:rsidR="00FB6B67" w:rsidRDefault="00FB6B67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- профессиональный дисплей</w:t>
      </w:r>
      <w:r w:rsidR="00176A61" w:rsidRPr="00232F87">
        <w:rPr>
          <w:sz w:val="28"/>
          <w:szCs w:val="28"/>
        </w:rPr>
        <w:t xml:space="preserve"> (телевизор)</w:t>
      </w:r>
      <w:r w:rsidRPr="00232F87">
        <w:rPr>
          <w:sz w:val="28"/>
          <w:szCs w:val="28"/>
        </w:rPr>
        <w:t xml:space="preserve"> </w:t>
      </w:r>
      <w:r w:rsidR="00204122">
        <w:rPr>
          <w:sz w:val="28"/>
          <w:szCs w:val="28"/>
        </w:rPr>
        <w:t>–</w:t>
      </w:r>
      <w:r w:rsidRPr="00232F87">
        <w:rPr>
          <w:sz w:val="28"/>
          <w:szCs w:val="28"/>
        </w:rPr>
        <w:t xml:space="preserve"> 7</w:t>
      </w:r>
    </w:p>
    <w:p w14:paraId="310A501F" w14:textId="2ECDD181" w:rsidR="00204122" w:rsidRDefault="00204122" w:rsidP="00C34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B083274" w14:textId="77777777" w:rsidR="00D12E41" w:rsidRPr="00232F87" w:rsidRDefault="00D12E41" w:rsidP="00C34DAF">
      <w:pPr>
        <w:pStyle w:val="ac"/>
        <w:spacing w:after="0" w:line="240" w:lineRule="auto"/>
        <w:ind w:left="1287" w:hanging="1854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0BA09F5D" w14:textId="35F61517" w:rsidR="00476E9C" w:rsidRPr="00232F87" w:rsidRDefault="002B47FB" w:rsidP="00C34DA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EE62CD">
        <w:rPr>
          <w:rFonts w:ascii="Times New Roman" w:hAnsi="Times New Roman"/>
          <w:sz w:val="28"/>
          <w:szCs w:val="28"/>
          <w:shd w:val="clear" w:color="auto" w:fill="FFFFFF"/>
        </w:rPr>
        <w:t>ГБУ ТЦСО «</w:t>
      </w:r>
      <w:proofErr w:type="gramStart"/>
      <w:r w:rsidR="00EE62CD">
        <w:rPr>
          <w:rFonts w:ascii="Times New Roman" w:hAnsi="Times New Roman"/>
          <w:sz w:val="28"/>
          <w:szCs w:val="28"/>
          <w:shd w:val="clear" w:color="auto" w:fill="FFFFFF"/>
        </w:rPr>
        <w:t>Бабушкинский»  работает</w:t>
      </w:r>
      <w:proofErr w:type="gramEnd"/>
      <w:r w:rsidR="00EE62CD">
        <w:rPr>
          <w:rFonts w:ascii="Times New Roman" w:hAnsi="Times New Roman"/>
          <w:sz w:val="28"/>
          <w:szCs w:val="28"/>
          <w:shd w:val="clear" w:color="auto" w:fill="FFFFFF"/>
        </w:rPr>
        <w:t xml:space="preserve"> 284 квалифицированных специалиста, из них </w:t>
      </w:r>
      <w:r w:rsidR="00476E9C"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68</w:t>
      </w:r>
      <w:r w:rsidR="00476E9C"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62CD">
        <w:rPr>
          <w:rFonts w:ascii="Times New Roman" w:hAnsi="Times New Roman"/>
          <w:sz w:val="28"/>
          <w:szCs w:val="28"/>
          <w:shd w:val="clear" w:color="auto" w:fill="FFFFFF"/>
        </w:rPr>
        <w:t>в районе Южное Медведково</w:t>
      </w:r>
      <w:r w:rsidR="00B534AA"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3F3F4C78" w14:textId="77777777" w:rsidR="00476E9C" w:rsidRPr="00232F87" w:rsidRDefault="00B534AA" w:rsidP="00C34DA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Все сотрудники имеют действующие сертификаты квалификации в соответствии с занимаемой должностью. </w:t>
      </w:r>
    </w:p>
    <w:p w14:paraId="5DAFE6DF" w14:textId="5D816711" w:rsidR="00371CA1" w:rsidRPr="00232F87" w:rsidRDefault="00B534AA" w:rsidP="00C34DA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2F87">
        <w:rPr>
          <w:rFonts w:ascii="Times New Roman" w:hAnsi="Times New Roman"/>
          <w:sz w:val="28"/>
          <w:szCs w:val="28"/>
          <w:shd w:val="clear" w:color="auto" w:fill="FFFFFF"/>
        </w:rPr>
        <w:t>Высшее образование</w:t>
      </w:r>
      <w:r w:rsidR="00476E9C"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 имеют </w:t>
      </w:r>
      <w:r w:rsidR="002B47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62CD" w:rsidRPr="00232F87">
        <w:rPr>
          <w:rFonts w:ascii="Times New Roman" w:hAnsi="Times New Roman"/>
          <w:sz w:val="28"/>
          <w:szCs w:val="28"/>
          <w:shd w:val="clear" w:color="auto" w:fill="FFFFFF"/>
        </w:rPr>
        <w:t>всего по Центру</w:t>
      </w:r>
      <w:r w:rsidR="00EE62CD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EE62CD"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 188, из них </w:t>
      </w:r>
      <w:r w:rsidR="002B47FB">
        <w:rPr>
          <w:rFonts w:ascii="Times New Roman" w:hAnsi="Times New Roman"/>
          <w:sz w:val="28"/>
          <w:szCs w:val="28"/>
          <w:shd w:val="clear" w:color="auto" w:fill="FFFFFF"/>
        </w:rPr>
        <w:t>40 работников</w:t>
      </w:r>
      <w:r w:rsidR="00EE62C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Южное Медведково</w:t>
      </w:r>
      <w:r w:rsidR="00371CA1" w:rsidRPr="00232F8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B010EE7" w14:textId="08013E5B" w:rsidR="00371CA1" w:rsidRPr="00232F87" w:rsidRDefault="00371CA1" w:rsidP="00C34DA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2F8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B534AA" w:rsidRPr="00232F87">
        <w:rPr>
          <w:rFonts w:ascii="Times New Roman" w:hAnsi="Times New Roman"/>
          <w:sz w:val="28"/>
          <w:szCs w:val="28"/>
          <w:shd w:val="clear" w:color="auto" w:fill="FFFFFF"/>
        </w:rPr>
        <w:t>реднее и начально профессиональное</w:t>
      </w:r>
      <w:r w:rsidRPr="00232F87">
        <w:t xml:space="preserve"> </w:t>
      </w:r>
      <w:r w:rsidR="00EE62CD">
        <w:t xml:space="preserve"> </w:t>
      </w:r>
      <w:r w:rsidRPr="00232F87">
        <w:rPr>
          <w:rFonts w:ascii="Times New Roman" w:hAnsi="Times New Roman"/>
          <w:sz w:val="28"/>
          <w:szCs w:val="28"/>
          <w:shd w:val="clear" w:color="auto" w:fill="FFFFFF"/>
        </w:rPr>
        <w:t>имеют</w:t>
      </w:r>
      <w:r w:rsidR="00EE62CD" w:rsidRPr="00EE6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62CD"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всего по Центру </w:t>
      </w:r>
      <w:r w:rsidR="00EE62CD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EE62CD" w:rsidRPr="00232F87">
        <w:rPr>
          <w:rFonts w:ascii="Times New Roman" w:hAnsi="Times New Roman"/>
          <w:sz w:val="28"/>
          <w:szCs w:val="28"/>
          <w:shd w:val="clear" w:color="auto" w:fill="FFFFFF"/>
        </w:rPr>
        <w:t>76</w:t>
      </w:r>
      <w:r w:rsidR="00EE62CD">
        <w:rPr>
          <w:rFonts w:ascii="Times New Roman" w:hAnsi="Times New Roman"/>
          <w:sz w:val="28"/>
          <w:szCs w:val="28"/>
          <w:shd w:val="clear" w:color="auto" w:fill="FFFFFF"/>
        </w:rPr>
        <w:t>, из них</w:t>
      </w:r>
      <w:r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47FB">
        <w:rPr>
          <w:rFonts w:ascii="Times New Roman" w:hAnsi="Times New Roman"/>
          <w:sz w:val="28"/>
          <w:szCs w:val="28"/>
          <w:shd w:val="clear" w:color="auto" w:fill="FFFFFF"/>
        </w:rPr>
        <w:t>21 работник</w:t>
      </w:r>
      <w:r w:rsidR="00EE62C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Южное Медведково</w:t>
      </w:r>
      <w:r w:rsidR="002B47F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B13B631" w14:textId="416AA8C2" w:rsidR="00371CA1" w:rsidRPr="00232F87" w:rsidRDefault="00371CA1" w:rsidP="00C34DA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2F8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B534AA"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реднее образование </w:t>
      </w:r>
      <w:r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имеют </w:t>
      </w:r>
      <w:r w:rsidR="00EE62CD">
        <w:rPr>
          <w:rFonts w:ascii="Times New Roman" w:hAnsi="Times New Roman"/>
          <w:sz w:val="28"/>
          <w:szCs w:val="28"/>
          <w:shd w:val="clear" w:color="auto" w:fill="FFFFFF"/>
        </w:rPr>
        <w:t xml:space="preserve">всего по Центру – 20, из них </w:t>
      </w:r>
      <w:r w:rsidR="002B47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62CD">
        <w:rPr>
          <w:rFonts w:ascii="Times New Roman" w:hAnsi="Times New Roman"/>
          <w:sz w:val="28"/>
          <w:szCs w:val="28"/>
          <w:shd w:val="clear" w:color="auto" w:fill="FFFFFF"/>
        </w:rPr>
        <w:t xml:space="preserve">7 </w:t>
      </w:r>
      <w:r w:rsidR="002B47FB">
        <w:rPr>
          <w:rFonts w:ascii="Times New Roman" w:hAnsi="Times New Roman"/>
          <w:sz w:val="28"/>
          <w:szCs w:val="28"/>
          <w:shd w:val="clear" w:color="auto" w:fill="FFFFFF"/>
        </w:rPr>
        <w:t>работников</w:t>
      </w:r>
      <w:r w:rsidR="00EE62C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Южное Медведково</w:t>
      </w:r>
      <w:r w:rsidR="002B47F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D32DC85" w14:textId="0E9886BA" w:rsidR="00E50A70" w:rsidRPr="00232F87" w:rsidRDefault="00E50A70" w:rsidP="00E50A70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  <w:shd w:val="clear" w:color="auto" w:fill="FFFFFF"/>
        </w:rPr>
        <w:t>За 2022 год по различным программам повышения квалификации в Центре прошли о</w:t>
      </w:r>
      <w:r w:rsidRPr="00232F87">
        <w:rPr>
          <w:rFonts w:ascii="Times New Roman" w:hAnsi="Times New Roman"/>
          <w:sz w:val="28"/>
          <w:szCs w:val="28"/>
        </w:rPr>
        <w:t>бучение</w:t>
      </w:r>
      <w:r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 146 человек</w:t>
      </w:r>
      <w:r w:rsidRPr="00232F87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>36</w:t>
      </w:r>
      <w:r w:rsidRPr="00232F87">
        <w:t xml:space="preserve"> </w:t>
      </w:r>
      <w:r w:rsidRPr="00232F87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</w:t>
      </w:r>
      <w:r w:rsidRPr="00232F8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Южное Медведково</w:t>
      </w:r>
      <w:r w:rsidRPr="00232F87">
        <w:rPr>
          <w:rFonts w:ascii="Times New Roman" w:hAnsi="Times New Roman"/>
          <w:sz w:val="28"/>
          <w:szCs w:val="28"/>
        </w:rPr>
        <w:t xml:space="preserve">. </w:t>
      </w:r>
    </w:p>
    <w:p w14:paraId="3DF00B52" w14:textId="77777777" w:rsidR="00C34DAF" w:rsidRPr="00232F87" w:rsidRDefault="00C34DAF" w:rsidP="00C34DAF">
      <w:pPr>
        <w:pStyle w:val="ac"/>
        <w:spacing w:after="0" w:line="240" w:lineRule="auto"/>
        <w:ind w:left="1287" w:hanging="1854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28D6CDC0" w14:textId="36D428B4" w:rsidR="00CF60AE" w:rsidRPr="00232F87" w:rsidRDefault="00DF33F8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Отдел</w:t>
      </w:r>
      <w:r w:rsidR="00CF60AE" w:rsidRPr="00232F87">
        <w:rPr>
          <w:sz w:val="28"/>
          <w:szCs w:val="28"/>
        </w:rPr>
        <w:t xml:space="preserve"> контроля кач</w:t>
      </w:r>
      <w:r w:rsidR="00333AA3" w:rsidRPr="00232F87">
        <w:rPr>
          <w:sz w:val="28"/>
          <w:szCs w:val="28"/>
        </w:rPr>
        <w:t>ества</w:t>
      </w:r>
      <w:r w:rsidRPr="00232F87">
        <w:rPr>
          <w:sz w:val="28"/>
          <w:szCs w:val="28"/>
        </w:rPr>
        <w:t xml:space="preserve"> продолжал осуществлять свою деятельность</w:t>
      </w:r>
      <w:r w:rsidR="00D67C40" w:rsidRPr="00232F87">
        <w:rPr>
          <w:sz w:val="28"/>
          <w:szCs w:val="28"/>
        </w:rPr>
        <w:t xml:space="preserve"> согласно плану работы </w:t>
      </w:r>
      <w:r w:rsidR="009E6183" w:rsidRPr="00232F87">
        <w:rPr>
          <w:sz w:val="28"/>
          <w:szCs w:val="28"/>
        </w:rPr>
        <w:t xml:space="preserve">и </w:t>
      </w:r>
      <w:r w:rsidR="00D67C40" w:rsidRPr="00232F87">
        <w:rPr>
          <w:sz w:val="28"/>
          <w:szCs w:val="28"/>
        </w:rPr>
        <w:t>основной задач</w:t>
      </w:r>
      <w:r w:rsidR="009E6183" w:rsidRPr="00232F87">
        <w:rPr>
          <w:sz w:val="28"/>
          <w:szCs w:val="28"/>
        </w:rPr>
        <w:t>ей</w:t>
      </w:r>
      <w:r w:rsidR="00D67C40" w:rsidRPr="00232F87">
        <w:rPr>
          <w:sz w:val="28"/>
          <w:szCs w:val="28"/>
        </w:rPr>
        <w:t xml:space="preserve"> </w:t>
      </w:r>
      <w:r w:rsidR="009E6183" w:rsidRPr="00232F87">
        <w:rPr>
          <w:sz w:val="28"/>
          <w:szCs w:val="28"/>
        </w:rPr>
        <w:t>которого</w:t>
      </w:r>
      <w:r w:rsidR="00D67C40" w:rsidRPr="00232F87">
        <w:rPr>
          <w:sz w:val="28"/>
          <w:szCs w:val="28"/>
        </w:rPr>
        <w:t xml:space="preserve"> </w:t>
      </w:r>
      <w:r w:rsidR="00AF77D8" w:rsidRPr="00232F87">
        <w:rPr>
          <w:sz w:val="28"/>
          <w:szCs w:val="28"/>
        </w:rPr>
        <w:t>являлся</w:t>
      </w:r>
      <w:r w:rsidR="00D67C40" w:rsidRPr="00232F87">
        <w:rPr>
          <w:sz w:val="28"/>
          <w:szCs w:val="28"/>
        </w:rPr>
        <w:t xml:space="preserve"> контроль </w:t>
      </w:r>
      <w:r w:rsidR="00E6760D" w:rsidRPr="00232F87">
        <w:rPr>
          <w:sz w:val="28"/>
          <w:szCs w:val="28"/>
        </w:rPr>
        <w:t>за качеством</w:t>
      </w:r>
      <w:r w:rsidR="00D67C40" w:rsidRPr="00232F87">
        <w:rPr>
          <w:sz w:val="28"/>
          <w:szCs w:val="28"/>
        </w:rPr>
        <w:t xml:space="preserve"> оказания социальных услуг</w:t>
      </w:r>
      <w:r w:rsidR="009E6183" w:rsidRPr="00232F87">
        <w:rPr>
          <w:sz w:val="28"/>
          <w:szCs w:val="28"/>
        </w:rPr>
        <w:t xml:space="preserve">, </w:t>
      </w:r>
      <w:r w:rsidR="00AF77D8" w:rsidRPr="00232F87">
        <w:rPr>
          <w:sz w:val="28"/>
          <w:szCs w:val="28"/>
        </w:rPr>
        <w:t>их соответствие</w:t>
      </w:r>
      <w:r w:rsidR="00D67C40" w:rsidRPr="00232F87">
        <w:rPr>
          <w:sz w:val="28"/>
          <w:szCs w:val="28"/>
        </w:rPr>
        <w:t xml:space="preserve"> нормативной документации</w:t>
      </w:r>
      <w:r w:rsidR="009E6183" w:rsidRPr="00232F87">
        <w:rPr>
          <w:sz w:val="28"/>
          <w:szCs w:val="28"/>
        </w:rPr>
        <w:t>,</w:t>
      </w:r>
      <w:r w:rsidR="00D67C40" w:rsidRPr="00232F87">
        <w:rPr>
          <w:sz w:val="28"/>
          <w:szCs w:val="28"/>
        </w:rPr>
        <w:t xml:space="preserve"> выявление и </w:t>
      </w:r>
      <w:r w:rsidR="00D67C40" w:rsidRPr="00232F87">
        <w:rPr>
          <w:sz w:val="28"/>
          <w:szCs w:val="28"/>
        </w:rPr>
        <w:lastRenderedPageBreak/>
        <w:t>предупреждение появления факторов, влияющих на снижение качества предоставляемых социальных услуг.</w:t>
      </w:r>
      <w:r w:rsidRPr="00232F87">
        <w:rPr>
          <w:sz w:val="28"/>
          <w:szCs w:val="28"/>
        </w:rPr>
        <w:t xml:space="preserve"> </w:t>
      </w:r>
      <w:r w:rsidR="009E6183" w:rsidRPr="00232F87">
        <w:rPr>
          <w:sz w:val="28"/>
          <w:szCs w:val="28"/>
        </w:rPr>
        <w:t>В связи с этим было пров</w:t>
      </w:r>
      <w:r w:rsidRPr="00232F87">
        <w:rPr>
          <w:sz w:val="28"/>
          <w:szCs w:val="28"/>
        </w:rPr>
        <w:t>еден</w:t>
      </w:r>
      <w:r w:rsidR="006C5D90" w:rsidRPr="00232F87">
        <w:rPr>
          <w:sz w:val="28"/>
          <w:szCs w:val="28"/>
        </w:rPr>
        <w:t>о</w:t>
      </w:r>
      <w:r w:rsidR="003669B3" w:rsidRPr="00232F87">
        <w:rPr>
          <w:sz w:val="28"/>
          <w:szCs w:val="28"/>
        </w:rPr>
        <w:t xml:space="preserve"> </w:t>
      </w:r>
      <w:r w:rsidR="0051364B" w:rsidRPr="00232F87">
        <w:rPr>
          <w:sz w:val="28"/>
          <w:szCs w:val="28"/>
        </w:rPr>
        <w:t>50</w:t>
      </w:r>
      <w:r w:rsidRPr="00232F87">
        <w:rPr>
          <w:sz w:val="28"/>
          <w:szCs w:val="28"/>
        </w:rPr>
        <w:t xml:space="preserve"> прове</w:t>
      </w:r>
      <w:r w:rsidR="006C5D90" w:rsidRPr="00232F87">
        <w:rPr>
          <w:sz w:val="28"/>
          <w:szCs w:val="28"/>
        </w:rPr>
        <w:t>рок</w:t>
      </w:r>
      <w:r w:rsidR="009E6183" w:rsidRPr="00232F87">
        <w:rPr>
          <w:sz w:val="28"/>
          <w:szCs w:val="28"/>
        </w:rPr>
        <w:t>:</w:t>
      </w:r>
    </w:p>
    <w:p w14:paraId="539FF479" w14:textId="077E1D8E" w:rsidR="00CF60AE" w:rsidRPr="00232F87" w:rsidRDefault="00CF60AE" w:rsidP="00C34DAF">
      <w:pPr>
        <w:ind w:firstLine="851"/>
        <w:jc w:val="both"/>
        <w:rPr>
          <w:sz w:val="28"/>
          <w:szCs w:val="28"/>
        </w:rPr>
      </w:pPr>
      <w:r w:rsidRPr="00232F87">
        <w:rPr>
          <w:sz w:val="28"/>
          <w:szCs w:val="28"/>
        </w:rPr>
        <w:t xml:space="preserve">- плановые – </w:t>
      </w:r>
      <w:r w:rsidR="0051364B" w:rsidRPr="00232F87">
        <w:rPr>
          <w:sz w:val="28"/>
          <w:szCs w:val="28"/>
        </w:rPr>
        <w:t>34</w:t>
      </w:r>
      <w:r w:rsidR="005777A3" w:rsidRPr="00232F87">
        <w:rPr>
          <w:sz w:val="28"/>
          <w:szCs w:val="28"/>
        </w:rPr>
        <w:t>,</w:t>
      </w:r>
    </w:p>
    <w:p w14:paraId="3A72A8DD" w14:textId="24812FAE" w:rsidR="00CF60AE" w:rsidRPr="00232F87" w:rsidRDefault="00CF60AE" w:rsidP="00C34DAF">
      <w:pPr>
        <w:ind w:firstLine="851"/>
        <w:jc w:val="both"/>
        <w:rPr>
          <w:sz w:val="28"/>
          <w:szCs w:val="28"/>
        </w:rPr>
      </w:pPr>
      <w:r w:rsidRPr="00232F87">
        <w:rPr>
          <w:sz w:val="28"/>
          <w:szCs w:val="28"/>
        </w:rPr>
        <w:t xml:space="preserve">- </w:t>
      </w:r>
      <w:r w:rsidR="00E03C3B" w:rsidRPr="00232F87">
        <w:rPr>
          <w:sz w:val="28"/>
          <w:szCs w:val="28"/>
        </w:rPr>
        <w:t xml:space="preserve">экспресс проверки </w:t>
      </w:r>
      <w:r w:rsidR="00102ECB" w:rsidRPr="00232F87">
        <w:rPr>
          <w:sz w:val="28"/>
          <w:szCs w:val="28"/>
        </w:rPr>
        <w:t xml:space="preserve">- </w:t>
      </w:r>
      <w:r w:rsidR="0051364B" w:rsidRPr="00232F87">
        <w:rPr>
          <w:sz w:val="28"/>
          <w:szCs w:val="28"/>
        </w:rPr>
        <w:t>14</w:t>
      </w:r>
    </w:p>
    <w:p w14:paraId="5BC4F722" w14:textId="58E3AB82" w:rsidR="00CF60AE" w:rsidRPr="00232F87" w:rsidRDefault="00CF60AE" w:rsidP="00C34DAF">
      <w:pPr>
        <w:ind w:firstLine="851"/>
        <w:jc w:val="both"/>
        <w:rPr>
          <w:sz w:val="28"/>
          <w:szCs w:val="28"/>
        </w:rPr>
      </w:pPr>
      <w:r w:rsidRPr="00232F87">
        <w:rPr>
          <w:sz w:val="28"/>
          <w:szCs w:val="28"/>
        </w:rPr>
        <w:t xml:space="preserve">- </w:t>
      </w:r>
      <w:r w:rsidR="0051364B" w:rsidRPr="00232F87">
        <w:rPr>
          <w:sz w:val="28"/>
          <w:szCs w:val="28"/>
        </w:rPr>
        <w:t>внеплановая проверка - 2</w:t>
      </w:r>
    </w:p>
    <w:p w14:paraId="2E49ACD1" w14:textId="77777777" w:rsidR="00CF60AE" w:rsidRPr="00232F87" w:rsidRDefault="00210C39" w:rsidP="00C34DAF">
      <w:pPr>
        <w:jc w:val="both"/>
        <w:rPr>
          <w:sz w:val="28"/>
          <w:szCs w:val="28"/>
        </w:rPr>
      </w:pPr>
      <w:r w:rsidRPr="00232F87">
        <w:rPr>
          <w:sz w:val="28"/>
          <w:szCs w:val="28"/>
        </w:rPr>
        <w:t xml:space="preserve">       </w:t>
      </w:r>
      <w:r w:rsidR="00CF60AE" w:rsidRPr="00232F87">
        <w:rPr>
          <w:sz w:val="28"/>
          <w:szCs w:val="28"/>
        </w:rPr>
        <w:t>В результате внутренних проверок были выработаны предложения по реализации меропр</w:t>
      </w:r>
      <w:r w:rsidR="005426DF" w:rsidRPr="00232F87">
        <w:rPr>
          <w:sz w:val="28"/>
          <w:szCs w:val="28"/>
        </w:rPr>
        <w:t>иятий, направленных на повышение</w:t>
      </w:r>
      <w:r w:rsidR="00CF60AE" w:rsidRPr="00232F87">
        <w:rPr>
          <w:sz w:val="28"/>
          <w:szCs w:val="28"/>
        </w:rPr>
        <w:t xml:space="preserve"> качества оказания социальных услуг. </w:t>
      </w:r>
    </w:p>
    <w:p w14:paraId="136CB2D7" w14:textId="77777777" w:rsidR="00622E0B" w:rsidRPr="00232F87" w:rsidRDefault="00622E0B" w:rsidP="00C34DAF">
      <w:pPr>
        <w:pStyle w:val="ac"/>
        <w:spacing w:after="0" w:line="240" w:lineRule="auto"/>
        <w:ind w:left="1287" w:hanging="1854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47D1548B" w14:textId="77777777" w:rsidR="008B7B73" w:rsidRPr="006916EC" w:rsidRDefault="008B7B73" w:rsidP="00C34DAF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6916EC">
        <w:rPr>
          <w:sz w:val="28"/>
          <w:szCs w:val="28"/>
        </w:rPr>
        <w:t xml:space="preserve">Одним из направлений работы нашего учреждения является </w:t>
      </w:r>
      <w:r w:rsidRPr="006916EC">
        <w:rPr>
          <w:b/>
          <w:sz w:val="28"/>
          <w:szCs w:val="28"/>
        </w:rPr>
        <w:t>Социальное обслуживание на дому.</w:t>
      </w:r>
    </w:p>
    <w:p w14:paraId="1B6F41A6" w14:textId="080D59D0" w:rsidR="003B7BFD" w:rsidRPr="006916EC" w:rsidRDefault="002A3DEF" w:rsidP="00C34DAF">
      <w:pPr>
        <w:pStyle w:val="aa"/>
        <w:spacing w:after="0"/>
        <w:ind w:left="0" w:firstLine="708"/>
        <w:jc w:val="both"/>
        <w:rPr>
          <w:sz w:val="28"/>
          <w:szCs w:val="28"/>
          <w:lang w:eastAsia="en-US"/>
        </w:rPr>
      </w:pPr>
      <w:r w:rsidRPr="006916EC">
        <w:rPr>
          <w:sz w:val="28"/>
          <w:szCs w:val="28"/>
        </w:rPr>
        <w:t>В</w:t>
      </w:r>
      <w:r w:rsidR="002B47FB" w:rsidRPr="006916EC">
        <w:rPr>
          <w:sz w:val="28"/>
          <w:szCs w:val="28"/>
        </w:rPr>
        <w:t xml:space="preserve"> </w:t>
      </w:r>
      <w:r w:rsidR="006916EC">
        <w:rPr>
          <w:sz w:val="28"/>
          <w:szCs w:val="28"/>
        </w:rPr>
        <w:t xml:space="preserve">ГБУ ТЦСО «Бабушкинский» </w:t>
      </w:r>
      <w:r w:rsidR="002B47FB" w:rsidRPr="006916EC">
        <w:rPr>
          <w:sz w:val="28"/>
          <w:szCs w:val="28"/>
        </w:rPr>
        <w:t>филиале</w:t>
      </w:r>
      <w:r w:rsidR="006916EC">
        <w:rPr>
          <w:sz w:val="28"/>
          <w:szCs w:val="28"/>
        </w:rPr>
        <w:t xml:space="preserve"> «Южное Медведково»</w:t>
      </w:r>
      <w:r w:rsidRPr="006916EC">
        <w:rPr>
          <w:sz w:val="28"/>
          <w:szCs w:val="28"/>
        </w:rPr>
        <w:t xml:space="preserve"> </w:t>
      </w:r>
      <w:r w:rsidR="0051364B" w:rsidRPr="006916EC">
        <w:rPr>
          <w:sz w:val="28"/>
          <w:szCs w:val="28"/>
        </w:rPr>
        <w:t xml:space="preserve">с 01.12.2022 </w:t>
      </w:r>
      <w:r w:rsidR="002F4107" w:rsidRPr="006916EC">
        <w:rPr>
          <w:sz w:val="28"/>
          <w:szCs w:val="28"/>
        </w:rPr>
        <w:t>работает</w:t>
      </w:r>
      <w:r w:rsidR="008B7B73" w:rsidRPr="006916EC">
        <w:rPr>
          <w:sz w:val="28"/>
          <w:szCs w:val="28"/>
        </w:rPr>
        <w:t xml:space="preserve"> </w:t>
      </w:r>
      <w:r w:rsidR="0051364B" w:rsidRPr="006916EC">
        <w:rPr>
          <w:sz w:val="28"/>
          <w:szCs w:val="28"/>
        </w:rPr>
        <w:t>1 Отдел</w:t>
      </w:r>
      <w:r w:rsidR="008B7B73" w:rsidRPr="006916EC">
        <w:rPr>
          <w:sz w:val="28"/>
          <w:szCs w:val="28"/>
        </w:rPr>
        <w:t xml:space="preserve"> социального обслуживания</w:t>
      </w:r>
      <w:r w:rsidR="002F603F" w:rsidRPr="006916EC">
        <w:rPr>
          <w:sz w:val="28"/>
          <w:szCs w:val="28"/>
        </w:rPr>
        <w:t xml:space="preserve"> на дому</w:t>
      </w:r>
      <w:r w:rsidR="00282770" w:rsidRPr="006916EC">
        <w:rPr>
          <w:sz w:val="28"/>
          <w:szCs w:val="28"/>
        </w:rPr>
        <w:t>.</w:t>
      </w:r>
      <w:r w:rsidR="00582AAF" w:rsidRPr="006916EC">
        <w:rPr>
          <w:sz w:val="28"/>
          <w:szCs w:val="28"/>
        </w:rPr>
        <w:t xml:space="preserve"> </w:t>
      </w:r>
      <w:r w:rsidR="00746A77" w:rsidRPr="006916EC">
        <w:rPr>
          <w:sz w:val="28"/>
          <w:szCs w:val="28"/>
        </w:rPr>
        <w:t>О</w:t>
      </w:r>
      <w:r w:rsidR="00333AA3" w:rsidRPr="006916EC">
        <w:rPr>
          <w:sz w:val="28"/>
          <w:szCs w:val="28"/>
        </w:rPr>
        <w:t>бслуживание осуществля</w:t>
      </w:r>
      <w:r w:rsidR="005D1C1A" w:rsidRPr="006916EC">
        <w:rPr>
          <w:sz w:val="28"/>
          <w:szCs w:val="28"/>
        </w:rPr>
        <w:t>лось</w:t>
      </w:r>
      <w:r w:rsidR="008B7B73" w:rsidRPr="006916EC">
        <w:rPr>
          <w:sz w:val="28"/>
          <w:szCs w:val="28"/>
        </w:rPr>
        <w:t xml:space="preserve"> </w:t>
      </w:r>
      <w:r w:rsidR="008B7B73" w:rsidRPr="006916EC">
        <w:rPr>
          <w:sz w:val="28"/>
          <w:szCs w:val="28"/>
          <w:lang w:eastAsia="en-US"/>
        </w:rPr>
        <w:t>путем предоставл</w:t>
      </w:r>
      <w:r w:rsidR="00333AA3" w:rsidRPr="006916EC">
        <w:rPr>
          <w:sz w:val="28"/>
          <w:szCs w:val="28"/>
          <w:lang w:eastAsia="en-US"/>
        </w:rPr>
        <w:t>ения пожилым гражданам и инвали</w:t>
      </w:r>
      <w:r w:rsidR="008B7B73" w:rsidRPr="006916EC">
        <w:rPr>
          <w:sz w:val="28"/>
          <w:szCs w:val="28"/>
          <w:lang w:eastAsia="en-US"/>
        </w:rPr>
        <w:t xml:space="preserve">дам в зависимости от степени и характера </w:t>
      </w:r>
      <w:r w:rsidR="00B30C52" w:rsidRPr="006916EC">
        <w:rPr>
          <w:sz w:val="28"/>
          <w:szCs w:val="28"/>
          <w:lang w:eastAsia="en-US"/>
        </w:rPr>
        <w:t xml:space="preserve">нуждаемости, социально-бытовых </w:t>
      </w:r>
      <w:r w:rsidR="008B7B73" w:rsidRPr="006916EC">
        <w:rPr>
          <w:sz w:val="28"/>
          <w:szCs w:val="28"/>
          <w:lang w:eastAsia="en-US"/>
        </w:rPr>
        <w:t xml:space="preserve">и иных услуг, входящих в </w:t>
      </w:r>
      <w:r w:rsidR="00B30C52" w:rsidRPr="006916EC">
        <w:rPr>
          <w:sz w:val="28"/>
          <w:szCs w:val="28"/>
          <w:lang w:eastAsia="en-US"/>
        </w:rPr>
        <w:t xml:space="preserve">индивидуальную программу получателя </w:t>
      </w:r>
      <w:r w:rsidR="001B1FDD" w:rsidRPr="006916EC">
        <w:rPr>
          <w:sz w:val="28"/>
          <w:szCs w:val="28"/>
          <w:lang w:eastAsia="en-US"/>
        </w:rPr>
        <w:t>социальных услуг</w:t>
      </w:r>
      <w:r w:rsidR="009772B8" w:rsidRPr="006916EC">
        <w:rPr>
          <w:sz w:val="28"/>
          <w:szCs w:val="28"/>
          <w:lang w:eastAsia="en-US"/>
        </w:rPr>
        <w:t>.</w:t>
      </w:r>
      <w:r w:rsidR="001B1FDD" w:rsidRPr="006916EC">
        <w:rPr>
          <w:sz w:val="28"/>
          <w:szCs w:val="28"/>
          <w:lang w:eastAsia="en-US"/>
        </w:rPr>
        <w:t xml:space="preserve"> </w:t>
      </w:r>
    </w:p>
    <w:p w14:paraId="3B875095" w14:textId="77777777" w:rsidR="00CF1056" w:rsidRPr="006916EC" w:rsidRDefault="00CF1056" w:rsidP="00C34DAF">
      <w:pPr>
        <w:pStyle w:val="aa"/>
        <w:spacing w:after="0"/>
        <w:ind w:left="0" w:firstLine="708"/>
        <w:jc w:val="both"/>
        <w:rPr>
          <w:rStyle w:val="af1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32F4C5A0" w14:textId="07415180" w:rsidR="00622E0B" w:rsidRPr="006916EC" w:rsidRDefault="0051364B" w:rsidP="00C34DAF">
      <w:pPr>
        <w:pStyle w:val="a3"/>
        <w:spacing w:before="0" w:beforeAutospacing="0" w:after="0" w:afterAutospacing="0"/>
        <w:rPr>
          <w:sz w:val="28"/>
          <w:szCs w:val="28"/>
        </w:rPr>
      </w:pPr>
      <w:r w:rsidRPr="006916EC">
        <w:rPr>
          <w:sz w:val="28"/>
          <w:szCs w:val="28"/>
        </w:rPr>
        <w:t xml:space="preserve">В 2022 году на обслуживании </w:t>
      </w:r>
      <w:r w:rsidR="00470711" w:rsidRPr="006916EC">
        <w:rPr>
          <w:sz w:val="28"/>
          <w:szCs w:val="28"/>
        </w:rPr>
        <w:t xml:space="preserve">в </w:t>
      </w:r>
      <w:r w:rsidR="006916EC">
        <w:rPr>
          <w:sz w:val="28"/>
          <w:szCs w:val="28"/>
        </w:rPr>
        <w:t xml:space="preserve">ГБУ ТЦСО «Бабушкинский» </w:t>
      </w:r>
      <w:r w:rsidR="002B47FB" w:rsidRPr="006916EC">
        <w:rPr>
          <w:sz w:val="28"/>
          <w:szCs w:val="28"/>
        </w:rPr>
        <w:t>филиале «Южное Медведково»</w:t>
      </w:r>
      <w:r w:rsidR="00470711" w:rsidRPr="006916EC">
        <w:rPr>
          <w:sz w:val="28"/>
          <w:szCs w:val="28"/>
        </w:rPr>
        <w:t xml:space="preserve"> состояло – </w:t>
      </w:r>
      <w:r w:rsidR="00774503" w:rsidRPr="006916EC">
        <w:rPr>
          <w:sz w:val="28"/>
          <w:szCs w:val="28"/>
        </w:rPr>
        <w:t>546 че</w:t>
      </w:r>
      <w:r w:rsidR="00470711" w:rsidRPr="006916EC">
        <w:rPr>
          <w:sz w:val="28"/>
          <w:szCs w:val="28"/>
        </w:rPr>
        <w:t xml:space="preserve">л., </w:t>
      </w:r>
      <w:r w:rsidR="00CF1056" w:rsidRPr="006916EC">
        <w:rPr>
          <w:sz w:val="28"/>
          <w:szCs w:val="28"/>
        </w:rPr>
        <w:t xml:space="preserve">(инвалиды </w:t>
      </w:r>
      <w:r w:rsidR="00774503" w:rsidRPr="006916EC">
        <w:rPr>
          <w:sz w:val="28"/>
          <w:szCs w:val="28"/>
        </w:rPr>
        <w:t>445</w:t>
      </w:r>
      <w:r w:rsidR="00CF1056" w:rsidRPr="006916EC">
        <w:rPr>
          <w:sz w:val="28"/>
          <w:szCs w:val="28"/>
        </w:rPr>
        <w:t xml:space="preserve">, пенсионеры </w:t>
      </w:r>
      <w:r w:rsidR="00774503" w:rsidRPr="006916EC">
        <w:rPr>
          <w:sz w:val="28"/>
          <w:szCs w:val="28"/>
        </w:rPr>
        <w:t>101</w:t>
      </w:r>
      <w:r w:rsidR="00CF1056" w:rsidRPr="006916EC">
        <w:rPr>
          <w:sz w:val="28"/>
          <w:szCs w:val="28"/>
        </w:rPr>
        <w:t>)</w:t>
      </w:r>
      <w:r w:rsidR="00622E0B" w:rsidRPr="006916EC">
        <w:rPr>
          <w:sz w:val="28"/>
          <w:szCs w:val="28"/>
        </w:rPr>
        <w:t>, которым оказано</w:t>
      </w:r>
      <w:r w:rsidR="00470711" w:rsidRPr="006916EC">
        <w:rPr>
          <w:sz w:val="28"/>
          <w:szCs w:val="28"/>
        </w:rPr>
        <w:t xml:space="preserve"> </w:t>
      </w:r>
      <w:r w:rsidR="00774503" w:rsidRPr="006916EC">
        <w:rPr>
          <w:sz w:val="28"/>
          <w:szCs w:val="28"/>
        </w:rPr>
        <w:t>73 879</w:t>
      </w:r>
      <w:r w:rsidR="00CF1056" w:rsidRPr="006916EC">
        <w:rPr>
          <w:sz w:val="28"/>
          <w:szCs w:val="28"/>
        </w:rPr>
        <w:t xml:space="preserve"> социальных услуг, и</w:t>
      </w:r>
      <w:r w:rsidR="00622E0B" w:rsidRPr="006916EC">
        <w:rPr>
          <w:sz w:val="28"/>
          <w:szCs w:val="28"/>
        </w:rPr>
        <w:t>з них:</w:t>
      </w:r>
    </w:p>
    <w:p w14:paraId="734E535A" w14:textId="318F609A" w:rsidR="00622E0B" w:rsidRPr="006916EC" w:rsidRDefault="0051364B" w:rsidP="00C34DAF">
      <w:pPr>
        <w:pStyle w:val="a3"/>
        <w:spacing w:before="0" w:beforeAutospacing="0" w:after="0" w:afterAutospacing="0"/>
        <w:rPr>
          <w:sz w:val="28"/>
          <w:szCs w:val="28"/>
        </w:rPr>
      </w:pPr>
      <w:r w:rsidRPr="006916EC">
        <w:rPr>
          <w:sz w:val="28"/>
          <w:szCs w:val="28"/>
        </w:rPr>
        <w:t>- Социально-бытовых –</w:t>
      </w:r>
      <w:r w:rsidR="00774503" w:rsidRPr="006916EC">
        <w:rPr>
          <w:sz w:val="28"/>
          <w:szCs w:val="28"/>
        </w:rPr>
        <w:t>28 732</w:t>
      </w:r>
      <w:r w:rsidR="00622E0B" w:rsidRPr="006916EC">
        <w:rPr>
          <w:sz w:val="28"/>
          <w:szCs w:val="28"/>
        </w:rPr>
        <w:t xml:space="preserve"> услуг</w:t>
      </w:r>
      <w:r w:rsidR="00CF1056" w:rsidRPr="006916EC">
        <w:rPr>
          <w:sz w:val="28"/>
          <w:szCs w:val="28"/>
        </w:rPr>
        <w:t>и</w:t>
      </w:r>
      <w:r w:rsidR="00622E0B" w:rsidRPr="006916EC">
        <w:rPr>
          <w:sz w:val="28"/>
          <w:szCs w:val="28"/>
        </w:rPr>
        <w:t>;</w:t>
      </w:r>
    </w:p>
    <w:p w14:paraId="1EE0A7CC" w14:textId="7133E88A" w:rsidR="00622E0B" w:rsidRPr="006916EC" w:rsidRDefault="0051364B" w:rsidP="00C34DAF">
      <w:pPr>
        <w:pStyle w:val="a3"/>
        <w:spacing w:before="0" w:beforeAutospacing="0" w:after="0" w:afterAutospacing="0"/>
        <w:rPr>
          <w:sz w:val="28"/>
          <w:szCs w:val="28"/>
        </w:rPr>
      </w:pPr>
      <w:r w:rsidRPr="006916EC">
        <w:rPr>
          <w:sz w:val="28"/>
          <w:szCs w:val="28"/>
        </w:rPr>
        <w:t xml:space="preserve">- Социально-медицинских – </w:t>
      </w:r>
      <w:r w:rsidR="00774503" w:rsidRPr="006916EC">
        <w:rPr>
          <w:sz w:val="28"/>
          <w:szCs w:val="28"/>
        </w:rPr>
        <w:t xml:space="preserve">45 115 </w:t>
      </w:r>
      <w:r w:rsidR="00622E0B" w:rsidRPr="006916EC">
        <w:rPr>
          <w:sz w:val="28"/>
          <w:szCs w:val="28"/>
        </w:rPr>
        <w:t>услуг;</w:t>
      </w:r>
    </w:p>
    <w:p w14:paraId="2B91F994" w14:textId="6FE06082" w:rsidR="00622E0B" w:rsidRDefault="00CF1056" w:rsidP="00C34DAF">
      <w:pPr>
        <w:pStyle w:val="a3"/>
        <w:spacing w:before="0" w:beforeAutospacing="0" w:after="0" w:afterAutospacing="0"/>
        <w:rPr>
          <w:sz w:val="28"/>
          <w:szCs w:val="28"/>
        </w:rPr>
      </w:pPr>
      <w:r w:rsidRPr="006916EC">
        <w:rPr>
          <w:sz w:val="28"/>
          <w:szCs w:val="28"/>
        </w:rPr>
        <w:t xml:space="preserve">- Социально-правовые – </w:t>
      </w:r>
      <w:r w:rsidR="00E84D56" w:rsidRPr="006916EC">
        <w:rPr>
          <w:sz w:val="28"/>
          <w:szCs w:val="28"/>
        </w:rPr>
        <w:t>32</w:t>
      </w:r>
      <w:r w:rsidR="00622E0B" w:rsidRPr="006916EC">
        <w:rPr>
          <w:sz w:val="28"/>
          <w:szCs w:val="28"/>
        </w:rPr>
        <w:t xml:space="preserve"> услуг.</w:t>
      </w:r>
    </w:p>
    <w:p w14:paraId="0DE3403C" w14:textId="6223EB94" w:rsidR="006916EC" w:rsidRDefault="006916EC" w:rsidP="00C34DA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E337A3E" w14:textId="77E59395" w:rsidR="003B7FD1" w:rsidRDefault="003B7FD1" w:rsidP="003B7FD1">
      <w:pPr>
        <w:pStyle w:val="ac"/>
        <w:spacing w:after="0" w:line="240" w:lineRule="auto"/>
        <w:ind w:left="1287" w:hanging="1854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14:paraId="70AFB129" w14:textId="4746074C" w:rsidR="003B7FD1" w:rsidRPr="00372A90" w:rsidRDefault="003B7FD1" w:rsidP="003B7F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</w:t>
      </w:r>
      <w:r w:rsidRPr="00372A90">
        <w:rPr>
          <w:sz w:val="28"/>
          <w:szCs w:val="28"/>
        </w:rPr>
        <w:t>выдачи техни</w:t>
      </w:r>
      <w:r>
        <w:rPr>
          <w:sz w:val="28"/>
          <w:szCs w:val="28"/>
        </w:rPr>
        <w:t>ческих средств реабилитации (К</w:t>
      </w:r>
      <w:r w:rsidRPr="00372A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2A90">
        <w:rPr>
          <w:sz w:val="28"/>
          <w:szCs w:val="28"/>
        </w:rPr>
        <w:t>ТСР) в 202</w:t>
      </w:r>
      <w:r>
        <w:rPr>
          <w:sz w:val="28"/>
          <w:szCs w:val="28"/>
        </w:rPr>
        <w:t>2</w:t>
      </w:r>
      <w:r w:rsidRPr="00372A90">
        <w:rPr>
          <w:sz w:val="28"/>
          <w:szCs w:val="28"/>
        </w:rPr>
        <w:t xml:space="preserve"> году оказал следующие виды услуг</w:t>
      </w:r>
      <w:r>
        <w:rPr>
          <w:sz w:val="28"/>
          <w:szCs w:val="28"/>
        </w:rPr>
        <w:t xml:space="preserve"> получателям социальных услуг районов Южное Медведково, Северное Медведково, Бабушкинского и Отрадное (частично)</w:t>
      </w:r>
      <w:r w:rsidRPr="00372A90">
        <w:rPr>
          <w:sz w:val="28"/>
          <w:szCs w:val="28"/>
        </w:rPr>
        <w:t>:</w:t>
      </w:r>
    </w:p>
    <w:p w14:paraId="2F8B7D32" w14:textId="77777777" w:rsidR="003B7FD1" w:rsidRPr="003B7FD1" w:rsidRDefault="003B7FD1" w:rsidP="003B7FD1">
      <w:pPr>
        <w:jc w:val="both"/>
        <w:rPr>
          <w:sz w:val="28"/>
          <w:szCs w:val="28"/>
        </w:rPr>
      </w:pPr>
      <w:r w:rsidRPr="00372A90">
        <w:rPr>
          <w:sz w:val="28"/>
          <w:szCs w:val="28"/>
        </w:rPr>
        <w:t xml:space="preserve">1.    </w:t>
      </w:r>
      <w:r>
        <w:rPr>
          <w:sz w:val="28"/>
          <w:szCs w:val="28"/>
        </w:rPr>
        <w:t>Выдано а</w:t>
      </w:r>
      <w:r w:rsidRPr="00372A90">
        <w:rPr>
          <w:sz w:val="28"/>
          <w:szCs w:val="28"/>
        </w:rPr>
        <w:t>бсорбирующе</w:t>
      </w:r>
      <w:r>
        <w:rPr>
          <w:sz w:val="28"/>
          <w:szCs w:val="28"/>
        </w:rPr>
        <w:t>го</w:t>
      </w:r>
      <w:r w:rsidRPr="00372A90">
        <w:rPr>
          <w:sz w:val="28"/>
          <w:szCs w:val="28"/>
        </w:rPr>
        <w:t xml:space="preserve"> бель</w:t>
      </w:r>
      <w:r>
        <w:rPr>
          <w:sz w:val="28"/>
          <w:szCs w:val="28"/>
        </w:rPr>
        <w:t>я</w:t>
      </w:r>
      <w:r w:rsidRPr="00372A90">
        <w:rPr>
          <w:sz w:val="28"/>
          <w:szCs w:val="28"/>
        </w:rPr>
        <w:t xml:space="preserve"> - </w:t>
      </w:r>
      <w:r w:rsidRPr="003B7FD1">
        <w:rPr>
          <w:bCs/>
          <w:sz w:val="28"/>
          <w:szCs w:val="28"/>
        </w:rPr>
        <w:t>2325 чел./1016724 ед.</w:t>
      </w:r>
    </w:p>
    <w:p w14:paraId="06F11D1B" w14:textId="5E15A507" w:rsidR="003B7FD1" w:rsidRPr="00372A90" w:rsidRDefault="003B7FD1" w:rsidP="003B7FD1">
      <w:pPr>
        <w:jc w:val="both"/>
        <w:rPr>
          <w:sz w:val="28"/>
          <w:szCs w:val="28"/>
        </w:rPr>
      </w:pPr>
      <w:r w:rsidRPr="00372A90">
        <w:rPr>
          <w:sz w:val="28"/>
          <w:szCs w:val="28"/>
        </w:rPr>
        <w:t xml:space="preserve">2.    </w:t>
      </w:r>
      <w:r>
        <w:rPr>
          <w:sz w:val="28"/>
          <w:szCs w:val="28"/>
        </w:rPr>
        <w:t>Выдано т</w:t>
      </w:r>
      <w:r w:rsidRPr="00372A90">
        <w:rPr>
          <w:sz w:val="28"/>
          <w:szCs w:val="28"/>
        </w:rPr>
        <w:t>ехнически</w:t>
      </w:r>
      <w:r>
        <w:rPr>
          <w:sz w:val="28"/>
          <w:szCs w:val="28"/>
        </w:rPr>
        <w:t>х</w:t>
      </w:r>
      <w:r w:rsidRPr="00372A90">
        <w:rPr>
          <w:sz w:val="28"/>
          <w:szCs w:val="28"/>
        </w:rPr>
        <w:t xml:space="preserve"> средств реабилитации – </w:t>
      </w:r>
      <w:r>
        <w:rPr>
          <w:sz w:val="28"/>
          <w:szCs w:val="28"/>
        </w:rPr>
        <w:t>424</w:t>
      </w:r>
      <w:r w:rsidRPr="00372A90">
        <w:rPr>
          <w:sz w:val="28"/>
          <w:szCs w:val="28"/>
        </w:rPr>
        <w:t xml:space="preserve"> чел./</w:t>
      </w:r>
      <w:r>
        <w:rPr>
          <w:sz w:val="28"/>
          <w:szCs w:val="28"/>
        </w:rPr>
        <w:t>856</w:t>
      </w:r>
      <w:r w:rsidRPr="00372A90">
        <w:rPr>
          <w:sz w:val="28"/>
          <w:szCs w:val="28"/>
        </w:rPr>
        <w:t xml:space="preserve"> ед.</w:t>
      </w:r>
      <w:r w:rsidRPr="00372A90">
        <w:rPr>
          <w:sz w:val="28"/>
          <w:szCs w:val="28"/>
        </w:rPr>
        <w:tab/>
      </w:r>
    </w:p>
    <w:p w14:paraId="65EF0BC0" w14:textId="77777777" w:rsidR="00523564" w:rsidRDefault="003B7FD1" w:rsidP="003B7FD1">
      <w:pPr>
        <w:jc w:val="both"/>
        <w:rPr>
          <w:sz w:val="28"/>
          <w:szCs w:val="28"/>
        </w:rPr>
      </w:pPr>
      <w:r w:rsidRPr="00372A90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</w:t>
      </w:r>
      <w:r w:rsidRPr="00372A90">
        <w:rPr>
          <w:sz w:val="28"/>
          <w:szCs w:val="28"/>
        </w:rPr>
        <w:t>Компенсации за самостоятельно приобретенные технические средства реабилитации</w:t>
      </w:r>
    </w:p>
    <w:p w14:paraId="6AF64F1A" w14:textId="2D7B83AC" w:rsidR="003B7FD1" w:rsidRPr="00372A90" w:rsidRDefault="00523564" w:rsidP="003B7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72A90">
        <w:rPr>
          <w:sz w:val="28"/>
          <w:szCs w:val="28"/>
        </w:rPr>
        <w:t xml:space="preserve">– </w:t>
      </w:r>
      <w:r>
        <w:rPr>
          <w:sz w:val="28"/>
          <w:szCs w:val="28"/>
        </w:rPr>
        <w:t>624 чел./166920</w:t>
      </w:r>
      <w:r w:rsidRPr="00372A90">
        <w:rPr>
          <w:sz w:val="28"/>
          <w:szCs w:val="28"/>
        </w:rPr>
        <w:t xml:space="preserve"> ед.</w:t>
      </w:r>
      <w:r w:rsidR="003B7FD1" w:rsidRPr="00372A90">
        <w:rPr>
          <w:sz w:val="28"/>
          <w:szCs w:val="28"/>
        </w:rPr>
        <w:t xml:space="preserve"> </w:t>
      </w:r>
      <w:r w:rsidR="003B7FD1">
        <w:rPr>
          <w:sz w:val="28"/>
          <w:szCs w:val="28"/>
        </w:rPr>
        <w:t xml:space="preserve">           </w:t>
      </w:r>
    </w:p>
    <w:p w14:paraId="06457E6D" w14:textId="7E06E70A" w:rsidR="003B7FD1" w:rsidRPr="00372A90" w:rsidRDefault="003B7FD1" w:rsidP="003B7FD1">
      <w:pPr>
        <w:jc w:val="both"/>
        <w:rPr>
          <w:sz w:val="28"/>
          <w:szCs w:val="28"/>
        </w:rPr>
      </w:pPr>
      <w:r w:rsidRPr="00372A90">
        <w:rPr>
          <w:sz w:val="28"/>
          <w:szCs w:val="28"/>
        </w:rPr>
        <w:t xml:space="preserve">4.   Выданы направления на протезно-ортопедические предприятия для дальнейшего обеспечения протезными техническими средствами реабилитации - </w:t>
      </w:r>
      <w:r w:rsidR="00523564">
        <w:rPr>
          <w:sz w:val="28"/>
          <w:szCs w:val="28"/>
        </w:rPr>
        <w:t>303</w:t>
      </w:r>
      <w:r w:rsidRPr="00372A90">
        <w:rPr>
          <w:sz w:val="28"/>
          <w:szCs w:val="28"/>
        </w:rPr>
        <w:t xml:space="preserve"> чел./</w:t>
      </w:r>
      <w:r w:rsidR="00523564">
        <w:rPr>
          <w:sz w:val="28"/>
          <w:szCs w:val="28"/>
        </w:rPr>
        <w:t>1205</w:t>
      </w:r>
      <w:r w:rsidRPr="00372A90">
        <w:rPr>
          <w:sz w:val="28"/>
          <w:szCs w:val="28"/>
        </w:rPr>
        <w:t xml:space="preserve"> ед.</w:t>
      </w:r>
    </w:p>
    <w:p w14:paraId="330FD751" w14:textId="77777777" w:rsidR="003B7FD1" w:rsidRDefault="003B7FD1" w:rsidP="003B7FD1">
      <w:pPr>
        <w:ind w:firstLine="708"/>
        <w:jc w:val="both"/>
        <w:rPr>
          <w:sz w:val="28"/>
          <w:szCs w:val="28"/>
        </w:rPr>
      </w:pPr>
      <w:r w:rsidRPr="004F449C">
        <w:rPr>
          <w:sz w:val="28"/>
          <w:szCs w:val="28"/>
        </w:rPr>
        <w:t>Также проводилось консультирование и обучение пользования технич</w:t>
      </w:r>
      <w:r>
        <w:rPr>
          <w:sz w:val="28"/>
          <w:szCs w:val="28"/>
        </w:rPr>
        <w:t>ескими средствами реабилитации.</w:t>
      </w:r>
    </w:p>
    <w:p w14:paraId="0C416B9E" w14:textId="44CA4724" w:rsidR="003B7FD1" w:rsidRDefault="003B7FD1" w:rsidP="00C34DAF">
      <w:pPr>
        <w:pStyle w:val="aa"/>
        <w:spacing w:after="0"/>
        <w:ind w:left="0"/>
        <w:jc w:val="both"/>
        <w:rPr>
          <w:iCs/>
          <w:sz w:val="28"/>
          <w:szCs w:val="28"/>
          <w:lang w:eastAsia="en-US"/>
        </w:rPr>
      </w:pPr>
    </w:p>
    <w:p w14:paraId="05BC6D9B" w14:textId="77777777" w:rsidR="00523564" w:rsidRPr="008A2CED" w:rsidRDefault="00523564" w:rsidP="00523564">
      <w:pPr>
        <w:ind w:firstLine="708"/>
        <w:jc w:val="both"/>
        <w:rPr>
          <w:sz w:val="28"/>
          <w:szCs w:val="28"/>
        </w:rPr>
      </w:pPr>
      <w:r w:rsidRPr="008A2CED">
        <w:rPr>
          <w:sz w:val="28"/>
          <w:szCs w:val="28"/>
        </w:rPr>
        <w:t xml:space="preserve">Основной профиль отделения социальной реабилитации инвалидов (ОСРИ) - оказание помощи инвалидам по общему заболеванию, лицам с ограниченными возможностями здоровья, в том числе участникам техногенных катастроф и боевых действий. Преимущественно в отделение обращаются инвалиды и лица с ограниченными возможностями здоровья, проживающие в районах Северное Медведково, Южное Медведково, Отрадное, Бабушкинский. </w:t>
      </w:r>
    </w:p>
    <w:p w14:paraId="28C591E0" w14:textId="02F6C51A" w:rsidR="00523564" w:rsidRDefault="00523564" w:rsidP="00523564">
      <w:pPr>
        <w:ind w:firstLine="851"/>
        <w:jc w:val="both"/>
        <w:rPr>
          <w:sz w:val="28"/>
          <w:szCs w:val="28"/>
        </w:rPr>
      </w:pPr>
      <w:r w:rsidRPr="008A2CED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8A2CED">
        <w:rPr>
          <w:sz w:val="28"/>
          <w:szCs w:val="28"/>
        </w:rPr>
        <w:t xml:space="preserve"> </w:t>
      </w:r>
      <w:proofErr w:type="gramStart"/>
      <w:r w:rsidRPr="008A2CED">
        <w:rPr>
          <w:sz w:val="28"/>
          <w:szCs w:val="28"/>
        </w:rPr>
        <w:t>год  услугу</w:t>
      </w:r>
      <w:proofErr w:type="gramEnd"/>
      <w:r w:rsidRPr="008A2CED">
        <w:rPr>
          <w:sz w:val="28"/>
          <w:szCs w:val="28"/>
        </w:rPr>
        <w:t xml:space="preserve"> «Комплексная реабилитация в нестационарной форме» получили </w:t>
      </w:r>
      <w:r>
        <w:rPr>
          <w:b/>
          <w:sz w:val="28"/>
          <w:szCs w:val="28"/>
        </w:rPr>
        <w:t>965</w:t>
      </w:r>
      <w:r>
        <w:rPr>
          <w:sz w:val="28"/>
          <w:szCs w:val="28"/>
        </w:rPr>
        <w:t xml:space="preserve"> жителей</w:t>
      </w:r>
      <w:r w:rsidRPr="008A2CED">
        <w:rPr>
          <w:sz w:val="28"/>
          <w:szCs w:val="28"/>
        </w:rPr>
        <w:t xml:space="preserve">, оказано </w:t>
      </w:r>
      <w:r w:rsidRPr="00523564">
        <w:rPr>
          <w:b/>
          <w:sz w:val="28"/>
          <w:szCs w:val="28"/>
        </w:rPr>
        <w:t>123</w:t>
      </w:r>
      <w:r w:rsidRPr="008A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3</w:t>
      </w:r>
      <w:r w:rsidRPr="008A2CED">
        <w:rPr>
          <w:sz w:val="28"/>
          <w:szCs w:val="28"/>
        </w:rPr>
        <w:t xml:space="preserve"> услуг.</w:t>
      </w:r>
      <w:r>
        <w:rPr>
          <w:sz w:val="28"/>
          <w:szCs w:val="28"/>
        </w:rPr>
        <w:t xml:space="preserve"> Также отделение </w:t>
      </w:r>
      <w:r w:rsidRPr="00384B9D">
        <w:rPr>
          <w:sz w:val="28"/>
          <w:szCs w:val="28"/>
        </w:rPr>
        <w:t>социальн</w:t>
      </w:r>
      <w:r>
        <w:rPr>
          <w:sz w:val="28"/>
          <w:szCs w:val="28"/>
        </w:rPr>
        <w:t xml:space="preserve">ой реабилитации инвалидов </w:t>
      </w:r>
      <w:r w:rsidRPr="00384B9D">
        <w:rPr>
          <w:sz w:val="28"/>
          <w:szCs w:val="28"/>
        </w:rPr>
        <w:t>принима</w:t>
      </w:r>
      <w:r>
        <w:rPr>
          <w:sz w:val="28"/>
          <w:szCs w:val="28"/>
        </w:rPr>
        <w:t>е</w:t>
      </w:r>
      <w:r w:rsidRPr="00384B9D">
        <w:rPr>
          <w:sz w:val="28"/>
          <w:szCs w:val="28"/>
        </w:rPr>
        <w:t xml:space="preserve">т часто болеющих детей и детей </w:t>
      </w:r>
      <w:proofErr w:type="gramStart"/>
      <w:r w:rsidRPr="00384B9D">
        <w:rPr>
          <w:sz w:val="28"/>
          <w:szCs w:val="28"/>
        </w:rPr>
        <w:t>инвалидов  на</w:t>
      </w:r>
      <w:proofErr w:type="gramEnd"/>
      <w:r w:rsidRPr="00384B9D">
        <w:rPr>
          <w:sz w:val="28"/>
          <w:szCs w:val="28"/>
        </w:rPr>
        <w:t xml:space="preserve"> оздоровительный  курс в соляной пещере. </w:t>
      </w:r>
    </w:p>
    <w:p w14:paraId="1F181981" w14:textId="7A973324" w:rsidR="003B7FD1" w:rsidRDefault="003B7FD1" w:rsidP="00C34DAF">
      <w:pPr>
        <w:pStyle w:val="aa"/>
        <w:spacing w:after="0"/>
        <w:ind w:left="0"/>
        <w:jc w:val="both"/>
        <w:rPr>
          <w:iCs/>
          <w:sz w:val="28"/>
          <w:szCs w:val="28"/>
          <w:lang w:eastAsia="en-US"/>
        </w:rPr>
      </w:pPr>
    </w:p>
    <w:p w14:paraId="45BF386D" w14:textId="49E0678A" w:rsidR="00523564" w:rsidRDefault="00523564" w:rsidP="00523564">
      <w:pPr>
        <w:pStyle w:val="ac"/>
        <w:spacing w:after="0" w:line="240" w:lineRule="auto"/>
        <w:ind w:left="1287" w:hanging="1854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14:paraId="438A47E8" w14:textId="77777777" w:rsidR="00523564" w:rsidRPr="008A2CED" w:rsidRDefault="00523564" w:rsidP="00523564">
      <w:pPr>
        <w:ind w:firstLine="851"/>
        <w:jc w:val="both"/>
        <w:rPr>
          <w:sz w:val="28"/>
          <w:szCs w:val="28"/>
        </w:rPr>
      </w:pPr>
      <w:r w:rsidRPr="008A2CED">
        <w:rPr>
          <w:sz w:val="28"/>
          <w:szCs w:val="28"/>
        </w:rPr>
        <w:lastRenderedPageBreak/>
        <w:t xml:space="preserve">Сотрудниками ОСРИ проводятся следующие групповые занятия в </w:t>
      </w:r>
      <w:proofErr w:type="gramStart"/>
      <w:r w:rsidRPr="008A2CED">
        <w:rPr>
          <w:sz w:val="28"/>
          <w:szCs w:val="28"/>
        </w:rPr>
        <w:t>школах:   </w:t>
      </w:r>
      <w:proofErr w:type="gramEnd"/>
      <w:r w:rsidRPr="008A2CED">
        <w:rPr>
          <w:sz w:val="28"/>
          <w:szCs w:val="28"/>
        </w:rPr>
        <w:t>«Здоровье»,  «Гармония в тебе»,   «Мастерская радости»,  «Преодоление.</w:t>
      </w:r>
    </w:p>
    <w:p w14:paraId="2AF5629A" w14:textId="77777777" w:rsidR="00523564" w:rsidRDefault="00523564" w:rsidP="00523564">
      <w:pPr>
        <w:pStyle w:val="a3"/>
        <w:ind w:firstLine="708"/>
        <w:jc w:val="both"/>
      </w:pPr>
      <w:r>
        <w:rPr>
          <w:sz w:val="28"/>
          <w:szCs w:val="28"/>
        </w:rPr>
        <w:t>По рекомендации ЛПУ в течение   курса проводятся занятия оздоровительной гимнастикой (</w:t>
      </w:r>
      <w:r>
        <w:rPr>
          <w:sz w:val="28"/>
          <w:szCs w:val="28"/>
          <w:shd w:val="clear" w:color="auto" w:fill="FFFFFF"/>
        </w:rPr>
        <w:t xml:space="preserve">занятия разными видами дыхательной, пальчиковой и ритмической гимнастик, </w:t>
      </w:r>
      <w:proofErr w:type="spellStart"/>
      <w:r>
        <w:rPr>
          <w:sz w:val="28"/>
          <w:szCs w:val="28"/>
          <w:shd w:val="clear" w:color="auto" w:fill="FFFFFF"/>
        </w:rPr>
        <w:t>логоритмикой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22D48730" w14:textId="77777777" w:rsidR="00523564" w:rsidRDefault="00523564" w:rsidP="00523564">
      <w:pPr>
        <w:pStyle w:val="a3"/>
        <w:ind w:firstLine="708"/>
        <w:jc w:val="both"/>
      </w:pPr>
      <w:r>
        <w:rPr>
          <w:sz w:val="28"/>
          <w:szCs w:val="28"/>
          <w:lang w:val="x-none"/>
        </w:rPr>
        <w:t xml:space="preserve">По индивидуальной программе проходят занятия на </w:t>
      </w:r>
      <w:proofErr w:type="spellStart"/>
      <w:r>
        <w:rPr>
          <w:sz w:val="28"/>
          <w:szCs w:val="28"/>
          <w:lang w:val="x-none"/>
        </w:rPr>
        <w:t>кардио</w:t>
      </w:r>
      <w:proofErr w:type="spellEnd"/>
      <w:r>
        <w:rPr>
          <w:sz w:val="28"/>
          <w:szCs w:val="28"/>
          <w:lang w:val="x-none"/>
        </w:rPr>
        <w:t xml:space="preserve"> и силовых тренажерах: </w:t>
      </w:r>
      <w:proofErr w:type="spellStart"/>
      <w:r>
        <w:rPr>
          <w:sz w:val="28"/>
          <w:szCs w:val="28"/>
          <w:lang w:val="x-none"/>
        </w:rPr>
        <w:t>Орторент</w:t>
      </w:r>
      <w:proofErr w:type="spellEnd"/>
      <w:r>
        <w:rPr>
          <w:sz w:val="28"/>
          <w:szCs w:val="28"/>
          <w:lang w:val="x-none"/>
        </w:rPr>
        <w:t>, велотренажёр, тренажёр «</w:t>
      </w:r>
      <w:proofErr w:type="spellStart"/>
      <w:r>
        <w:rPr>
          <w:sz w:val="28"/>
          <w:szCs w:val="28"/>
          <w:lang w:val="x-none"/>
        </w:rPr>
        <w:t>Малтиджим</w:t>
      </w:r>
      <w:proofErr w:type="spellEnd"/>
      <w:r>
        <w:rPr>
          <w:sz w:val="28"/>
          <w:szCs w:val="28"/>
          <w:lang w:val="x-none"/>
        </w:rPr>
        <w:t xml:space="preserve">», тренажёр «Наездник», беговая дорожка, а также разнообразные массажные дорожки, курс </w:t>
      </w:r>
      <w:proofErr w:type="spellStart"/>
      <w:r>
        <w:rPr>
          <w:sz w:val="28"/>
          <w:szCs w:val="28"/>
          <w:lang w:val="x-none"/>
        </w:rPr>
        <w:t>магнитотерапии</w:t>
      </w:r>
      <w:proofErr w:type="spellEnd"/>
      <w:r>
        <w:rPr>
          <w:sz w:val="28"/>
          <w:szCs w:val="28"/>
          <w:lang w:val="x-none"/>
        </w:rPr>
        <w:t xml:space="preserve"> на аппарате «</w:t>
      </w:r>
      <w:proofErr w:type="spellStart"/>
      <w:r>
        <w:rPr>
          <w:sz w:val="28"/>
          <w:szCs w:val="28"/>
          <w:lang w:val="x-none"/>
        </w:rPr>
        <w:t>Магнитер</w:t>
      </w:r>
      <w:proofErr w:type="spellEnd"/>
      <w:r>
        <w:rPr>
          <w:sz w:val="28"/>
          <w:szCs w:val="28"/>
          <w:lang w:val="x-none"/>
        </w:rPr>
        <w:t>» а также на аппарате БОС мелкая моторика и БОС дыхание.</w:t>
      </w:r>
    </w:p>
    <w:p w14:paraId="4E52FCBA" w14:textId="77777777" w:rsidR="00523564" w:rsidRDefault="00523564" w:rsidP="00523564">
      <w:pPr>
        <w:pStyle w:val="a3"/>
        <w:ind w:firstLine="708"/>
        <w:jc w:val="both"/>
      </w:pPr>
      <w:r>
        <w:rPr>
          <w:sz w:val="28"/>
          <w:szCs w:val="28"/>
          <w:lang w:val="x-none"/>
        </w:rPr>
        <w:t>Кроме того в отделении используется методы оксигенотерапия, фитотерапия, музыкальная терапия и занятия в тренажерном зале, занятия</w:t>
      </w:r>
      <w:r>
        <w:rPr>
          <w:sz w:val="28"/>
          <w:szCs w:val="28"/>
          <w:lang w:val="x-none"/>
        </w:rPr>
        <w:br/>
        <w:t>в соляной пещере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8"/>
          <w:szCs w:val="28"/>
          <w:lang w:val="x-none"/>
        </w:rPr>
        <w:t>При необходимости оказывается психологическая помощь в рамках индивидуальных и групповых занятий.</w:t>
      </w:r>
    </w:p>
    <w:p w14:paraId="6433E081" w14:textId="77777777" w:rsidR="00C34DAF" w:rsidRPr="00232F87" w:rsidRDefault="00C34DAF" w:rsidP="00C34DAF">
      <w:pPr>
        <w:pStyle w:val="ac"/>
        <w:spacing w:after="0" w:line="240" w:lineRule="auto"/>
        <w:ind w:left="1287" w:hanging="1854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0E43DDD5" w14:textId="3BA3FEBB" w:rsidR="008B7B73" w:rsidRPr="004748BC" w:rsidRDefault="008B7B73" w:rsidP="00C34DAF">
      <w:pPr>
        <w:pStyle w:val="32"/>
        <w:tabs>
          <w:tab w:val="left" w:pos="709"/>
        </w:tabs>
        <w:ind w:left="0" w:firstLine="708"/>
        <w:jc w:val="both"/>
        <w:rPr>
          <w:bCs/>
          <w:sz w:val="28"/>
          <w:szCs w:val="28"/>
        </w:rPr>
      </w:pPr>
      <w:r w:rsidRPr="004748BC">
        <w:rPr>
          <w:bCs/>
          <w:sz w:val="28"/>
          <w:szCs w:val="28"/>
        </w:rPr>
        <w:tab/>
      </w:r>
      <w:r w:rsidR="0051364B" w:rsidRPr="004748BC">
        <w:rPr>
          <w:bCs/>
          <w:sz w:val="28"/>
          <w:szCs w:val="28"/>
        </w:rPr>
        <w:t xml:space="preserve">В период с 01.01.2022 по 28.02.2022 в </w:t>
      </w:r>
      <w:r w:rsidR="006916EC" w:rsidRPr="004748BC">
        <w:rPr>
          <w:bCs/>
          <w:sz w:val="28"/>
          <w:szCs w:val="28"/>
        </w:rPr>
        <w:t xml:space="preserve">ГБУ ТЦСО «Бабушкинский» </w:t>
      </w:r>
      <w:r w:rsidR="00E84D56" w:rsidRPr="004748BC">
        <w:rPr>
          <w:bCs/>
          <w:sz w:val="28"/>
          <w:szCs w:val="28"/>
        </w:rPr>
        <w:t>филиале «Южное Медведково»</w:t>
      </w:r>
      <w:r w:rsidR="0051364B" w:rsidRPr="004748BC">
        <w:rPr>
          <w:bCs/>
          <w:sz w:val="28"/>
          <w:szCs w:val="28"/>
        </w:rPr>
        <w:t xml:space="preserve"> работало отделение срочного социального обслуживания - </w:t>
      </w:r>
      <w:r w:rsidR="000977A8" w:rsidRPr="004748BC">
        <w:rPr>
          <w:bCs/>
          <w:sz w:val="28"/>
          <w:szCs w:val="28"/>
        </w:rPr>
        <w:t>это</w:t>
      </w:r>
      <w:r w:rsidRPr="004748BC">
        <w:rPr>
          <w:bCs/>
          <w:sz w:val="28"/>
          <w:szCs w:val="28"/>
        </w:rPr>
        <w:t xml:space="preserve"> предоставление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адресной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неотложной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помощи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разового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характера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гражданам, находящимся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в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трудной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жизненной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ситуации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и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остронуждающимся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в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социальной</w:t>
      </w:r>
      <w:r w:rsidR="00746A77" w:rsidRPr="004748BC">
        <w:rPr>
          <w:bCs/>
          <w:sz w:val="28"/>
          <w:szCs w:val="28"/>
        </w:rPr>
        <w:t xml:space="preserve"> </w:t>
      </w:r>
      <w:r w:rsidRPr="004748BC">
        <w:rPr>
          <w:bCs/>
          <w:sz w:val="28"/>
          <w:szCs w:val="28"/>
        </w:rPr>
        <w:t>поддержке.</w:t>
      </w:r>
    </w:p>
    <w:p w14:paraId="495FB8B5" w14:textId="2E46734F" w:rsidR="00596387" w:rsidRPr="004748BC" w:rsidRDefault="00746A77" w:rsidP="00C34DAF">
      <w:pPr>
        <w:ind w:firstLine="708"/>
        <w:jc w:val="both"/>
        <w:rPr>
          <w:sz w:val="28"/>
          <w:szCs w:val="28"/>
        </w:rPr>
      </w:pPr>
      <w:r w:rsidRPr="004748BC">
        <w:rPr>
          <w:bCs/>
          <w:sz w:val="28"/>
          <w:szCs w:val="28"/>
        </w:rPr>
        <w:t>В</w:t>
      </w:r>
      <w:r w:rsidRPr="004748BC">
        <w:rPr>
          <w:b/>
          <w:bCs/>
          <w:sz w:val="28"/>
          <w:szCs w:val="28"/>
        </w:rPr>
        <w:t xml:space="preserve"> Отделение</w:t>
      </w:r>
      <w:r w:rsidR="008B7B73" w:rsidRPr="004748BC">
        <w:rPr>
          <w:b/>
          <w:bCs/>
          <w:sz w:val="28"/>
          <w:szCs w:val="28"/>
        </w:rPr>
        <w:t xml:space="preserve"> срочного социального обслуживания </w:t>
      </w:r>
      <w:r w:rsidR="002A6994" w:rsidRPr="004748BC">
        <w:rPr>
          <w:bCs/>
          <w:sz w:val="28"/>
          <w:szCs w:val="28"/>
        </w:rPr>
        <w:t>обратилось</w:t>
      </w:r>
      <w:r w:rsidR="002A6994" w:rsidRPr="004748BC">
        <w:rPr>
          <w:b/>
          <w:bCs/>
          <w:sz w:val="28"/>
          <w:szCs w:val="28"/>
        </w:rPr>
        <w:t xml:space="preserve"> </w:t>
      </w:r>
      <w:r w:rsidR="00E84D56" w:rsidRPr="004748BC">
        <w:rPr>
          <w:bCs/>
          <w:sz w:val="28"/>
          <w:szCs w:val="28"/>
        </w:rPr>
        <w:t>615</w:t>
      </w:r>
      <w:r w:rsidR="003B2010" w:rsidRPr="004748BC">
        <w:rPr>
          <w:bCs/>
          <w:sz w:val="28"/>
          <w:szCs w:val="28"/>
        </w:rPr>
        <w:t xml:space="preserve"> </w:t>
      </w:r>
      <w:r w:rsidR="008B7B73" w:rsidRPr="004748BC">
        <w:rPr>
          <w:bCs/>
          <w:sz w:val="28"/>
          <w:szCs w:val="28"/>
        </w:rPr>
        <w:t>человек</w:t>
      </w:r>
      <w:r w:rsidRPr="004748BC">
        <w:rPr>
          <w:bCs/>
          <w:sz w:val="28"/>
          <w:szCs w:val="28"/>
        </w:rPr>
        <w:t xml:space="preserve"> </w:t>
      </w:r>
      <w:r w:rsidR="008B7B73" w:rsidRPr="004748BC">
        <w:rPr>
          <w:bCs/>
          <w:sz w:val="28"/>
          <w:szCs w:val="28"/>
        </w:rPr>
        <w:t>льготных категорий</w:t>
      </w:r>
      <w:r w:rsidR="00282770" w:rsidRPr="004748BC">
        <w:rPr>
          <w:bCs/>
          <w:sz w:val="28"/>
          <w:szCs w:val="28"/>
        </w:rPr>
        <w:t xml:space="preserve"> </w:t>
      </w:r>
    </w:p>
    <w:p w14:paraId="783DC5AD" w14:textId="200C20AD" w:rsidR="00E1333B" w:rsidRDefault="00E1333B" w:rsidP="00C34DAF">
      <w:pPr>
        <w:ind w:firstLine="708"/>
        <w:jc w:val="both"/>
        <w:rPr>
          <w:sz w:val="27"/>
          <w:szCs w:val="27"/>
        </w:rPr>
      </w:pPr>
    </w:p>
    <w:p w14:paraId="0C4E4B57" w14:textId="77777777" w:rsidR="00313B0D" w:rsidRPr="00232F87" w:rsidRDefault="00313B0D" w:rsidP="00C34DAF">
      <w:pPr>
        <w:ind w:firstLine="708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3"/>
        <w:gridCol w:w="4944"/>
      </w:tblGrid>
      <w:tr w:rsidR="000129E6" w:rsidRPr="00232F87" w14:paraId="398419E2" w14:textId="77777777" w:rsidTr="009D6045">
        <w:tc>
          <w:tcPr>
            <w:tcW w:w="5683" w:type="dxa"/>
          </w:tcPr>
          <w:p w14:paraId="74D57A73" w14:textId="77777777" w:rsidR="009D6045" w:rsidRPr="00232F87" w:rsidRDefault="009D6045" w:rsidP="00C34DAF">
            <w:pPr>
              <w:ind w:firstLine="708"/>
              <w:jc w:val="center"/>
              <w:rPr>
                <w:b/>
                <w:sz w:val="27"/>
                <w:szCs w:val="27"/>
              </w:rPr>
            </w:pPr>
            <w:r w:rsidRPr="00232F87">
              <w:rPr>
                <w:b/>
                <w:sz w:val="27"/>
                <w:szCs w:val="27"/>
              </w:rPr>
              <w:t>Услуги</w:t>
            </w:r>
          </w:p>
        </w:tc>
        <w:tc>
          <w:tcPr>
            <w:tcW w:w="4944" w:type="dxa"/>
          </w:tcPr>
          <w:p w14:paraId="3CC790AD" w14:textId="77777777" w:rsidR="009D6045" w:rsidRPr="00232F87" w:rsidRDefault="009D6045" w:rsidP="00C34DAF">
            <w:pPr>
              <w:ind w:firstLine="708"/>
              <w:jc w:val="center"/>
              <w:rPr>
                <w:b/>
                <w:sz w:val="27"/>
                <w:szCs w:val="27"/>
              </w:rPr>
            </w:pPr>
            <w:r w:rsidRPr="00232F87">
              <w:rPr>
                <w:b/>
                <w:sz w:val="27"/>
                <w:szCs w:val="27"/>
              </w:rPr>
              <w:t>Количество чел.</w:t>
            </w:r>
          </w:p>
        </w:tc>
      </w:tr>
      <w:tr w:rsidR="000129E6" w:rsidRPr="00232F87" w14:paraId="1D641E3A" w14:textId="77777777" w:rsidTr="009D6045">
        <w:tc>
          <w:tcPr>
            <w:tcW w:w="5683" w:type="dxa"/>
          </w:tcPr>
          <w:p w14:paraId="1BE1CAB2" w14:textId="77777777" w:rsidR="009D6045" w:rsidRPr="00232F87" w:rsidRDefault="009D6045" w:rsidP="00C34DAF">
            <w:pPr>
              <w:rPr>
                <w:sz w:val="27"/>
                <w:szCs w:val="27"/>
              </w:rPr>
            </w:pPr>
            <w:r w:rsidRPr="00232F87">
              <w:rPr>
                <w:sz w:val="27"/>
                <w:szCs w:val="27"/>
              </w:rPr>
              <w:t>Вещевая помощь</w:t>
            </w:r>
          </w:p>
        </w:tc>
        <w:tc>
          <w:tcPr>
            <w:tcW w:w="4944" w:type="dxa"/>
          </w:tcPr>
          <w:p w14:paraId="4029CF1A" w14:textId="361A3E38" w:rsidR="009D6045" w:rsidRPr="00232F87" w:rsidRDefault="009D6045" w:rsidP="00C34DAF">
            <w:pPr>
              <w:ind w:firstLine="708"/>
              <w:jc w:val="center"/>
              <w:rPr>
                <w:sz w:val="27"/>
                <w:szCs w:val="27"/>
              </w:rPr>
            </w:pPr>
            <w:r w:rsidRPr="00232F87">
              <w:rPr>
                <w:sz w:val="27"/>
                <w:szCs w:val="27"/>
              </w:rPr>
              <w:t>21</w:t>
            </w:r>
          </w:p>
        </w:tc>
      </w:tr>
      <w:tr w:rsidR="000129E6" w:rsidRPr="00232F87" w14:paraId="175E187C" w14:textId="77777777" w:rsidTr="009D6045">
        <w:tc>
          <w:tcPr>
            <w:tcW w:w="5683" w:type="dxa"/>
          </w:tcPr>
          <w:p w14:paraId="24E85962" w14:textId="77777777" w:rsidR="009D6045" w:rsidRPr="00232F87" w:rsidRDefault="009D6045" w:rsidP="00C34DAF">
            <w:pPr>
              <w:rPr>
                <w:sz w:val="27"/>
                <w:szCs w:val="27"/>
              </w:rPr>
            </w:pPr>
            <w:r w:rsidRPr="00232F87">
              <w:rPr>
                <w:sz w:val="27"/>
                <w:szCs w:val="27"/>
              </w:rPr>
              <w:t>Праздничная продуктовая помощь</w:t>
            </w:r>
          </w:p>
        </w:tc>
        <w:tc>
          <w:tcPr>
            <w:tcW w:w="4944" w:type="dxa"/>
          </w:tcPr>
          <w:p w14:paraId="00B9D4EE" w14:textId="64619780" w:rsidR="009D6045" w:rsidRPr="00232F87" w:rsidRDefault="00E84D56" w:rsidP="00C34DAF">
            <w:pPr>
              <w:ind w:firstLine="7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0129E6" w:rsidRPr="00232F87" w14:paraId="4C077CE4" w14:textId="77777777" w:rsidTr="009D6045">
        <w:tc>
          <w:tcPr>
            <w:tcW w:w="5683" w:type="dxa"/>
          </w:tcPr>
          <w:p w14:paraId="0FDE1D99" w14:textId="77777777" w:rsidR="009D6045" w:rsidRPr="00232F87" w:rsidRDefault="009D6045" w:rsidP="00C34DAF">
            <w:pPr>
              <w:rPr>
                <w:sz w:val="27"/>
                <w:szCs w:val="27"/>
              </w:rPr>
            </w:pPr>
            <w:r w:rsidRPr="00232F87">
              <w:rPr>
                <w:sz w:val="27"/>
                <w:szCs w:val="27"/>
              </w:rPr>
              <w:t>Электронные сертификаты (2000 баллов)</w:t>
            </w:r>
          </w:p>
        </w:tc>
        <w:tc>
          <w:tcPr>
            <w:tcW w:w="4944" w:type="dxa"/>
          </w:tcPr>
          <w:p w14:paraId="5722342C" w14:textId="3F6022B6" w:rsidR="009D6045" w:rsidRPr="00232F87" w:rsidRDefault="00E84D56" w:rsidP="00C34DAF">
            <w:pPr>
              <w:ind w:firstLine="7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0129E6" w:rsidRPr="00232F87" w14:paraId="2611A890" w14:textId="77777777" w:rsidTr="009D6045">
        <w:tc>
          <w:tcPr>
            <w:tcW w:w="5683" w:type="dxa"/>
          </w:tcPr>
          <w:p w14:paraId="564F1144" w14:textId="77777777" w:rsidR="009D6045" w:rsidRPr="00232F87" w:rsidRDefault="009D6045" w:rsidP="00C34DAF">
            <w:pPr>
              <w:rPr>
                <w:sz w:val="27"/>
                <w:szCs w:val="27"/>
              </w:rPr>
            </w:pPr>
            <w:r w:rsidRPr="00232F87">
              <w:rPr>
                <w:sz w:val="27"/>
                <w:szCs w:val="27"/>
              </w:rPr>
              <w:t>Электронные сертификаты на товары длительного пользования</w:t>
            </w:r>
          </w:p>
        </w:tc>
        <w:tc>
          <w:tcPr>
            <w:tcW w:w="4944" w:type="dxa"/>
          </w:tcPr>
          <w:p w14:paraId="325640C2" w14:textId="245EACDF" w:rsidR="009D6045" w:rsidRPr="00232F87" w:rsidRDefault="00E84D56" w:rsidP="00C34DAF">
            <w:pPr>
              <w:ind w:firstLine="7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0129E6" w:rsidRPr="00232F87" w14:paraId="658EB7D1" w14:textId="77777777" w:rsidTr="009D6045">
        <w:tc>
          <w:tcPr>
            <w:tcW w:w="5683" w:type="dxa"/>
          </w:tcPr>
          <w:p w14:paraId="0E7C7242" w14:textId="77777777" w:rsidR="009D6045" w:rsidRPr="00232F87" w:rsidRDefault="009D6045" w:rsidP="00C34DAF">
            <w:pPr>
              <w:rPr>
                <w:sz w:val="27"/>
                <w:szCs w:val="27"/>
              </w:rPr>
            </w:pPr>
            <w:r w:rsidRPr="00232F87">
              <w:rPr>
                <w:sz w:val="27"/>
                <w:szCs w:val="27"/>
              </w:rPr>
              <w:t>Юридическая помощь</w:t>
            </w:r>
          </w:p>
        </w:tc>
        <w:tc>
          <w:tcPr>
            <w:tcW w:w="4944" w:type="dxa"/>
          </w:tcPr>
          <w:p w14:paraId="57380E90" w14:textId="3A064496" w:rsidR="009D6045" w:rsidRPr="00232F87" w:rsidRDefault="00E84D56" w:rsidP="00C34DAF">
            <w:pPr>
              <w:ind w:firstLine="7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9D6045" w:rsidRPr="00A1280A" w14:paraId="60F6D77D" w14:textId="77777777" w:rsidTr="009D6045">
        <w:tc>
          <w:tcPr>
            <w:tcW w:w="5683" w:type="dxa"/>
          </w:tcPr>
          <w:p w14:paraId="67B24D76" w14:textId="4D63FBB2" w:rsidR="009D6045" w:rsidRPr="00A1280A" w:rsidRDefault="00A1280A" w:rsidP="00C34D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арочные наборы</w:t>
            </w:r>
          </w:p>
        </w:tc>
        <w:tc>
          <w:tcPr>
            <w:tcW w:w="4944" w:type="dxa"/>
          </w:tcPr>
          <w:p w14:paraId="3E52A4FF" w14:textId="63251C36" w:rsidR="009D6045" w:rsidRPr="00A1280A" w:rsidRDefault="00E84D56" w:rsidP="00C34DAF">
            <w:pPr>
              <w:ind w:firstLine="7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3</w:t>
            </w:r>
          </w:p>
        </w:tc>
      </w:tr>
    </w:tbl>
    <w:p w14:paraId="78B5BBA3" w14:textId="77777777" w:rsidR="008B7B73" w:rsidRPr="00A1280A" w:rsidRDefault="008B7B73" w:rsidP="00C34DAF">
      <w:pPr>
        <w:ind w:firstLine="708"/>
        <w:jc w:val="both"/>
        <w:rPr>
          <w:sz w:val="27"/>
          <w:szCs w:val="27"/>
        </w:rPr>
      </w:pPr>
    </w:p>
    <w:p w14:paraId="60E9700B" w14:textId="3555E482" w:rsidR="009D6045" w:rsidRPr="004748BC" w:rsidRDefault="009D6045" w:rsidP="00C34DAF">
      <w:pPr>
        <w:ind w:firstLine="709"/>
        <w:jc w:val="both"/>
        <w:rPr>
          <w:sz w:val="28"/>
          <w:szCs w:val="28"/>
        </w:rPr>
      </w:pPr>
      <w:r w:rsidRPr="004748BC">
        <w:rPr>
          <w:sz w:val="28"/>
          <w:szCs w:val="28"/>
        </w:rPr>
        <w:t>С 01.03.2022 г. вступило в силу Постановление правительства г. Москвы №213-ПП от 21.02.2022 «О порядке оказания в городе Москве адресной социальной помощи, гражданам, находящимся в трудной жизненной ситуации и семьям с детьми, находящимся в социально опасном положении» изменился порядок оказания адресной социальной помощи.</w:t>
      </w:r>
    </w:p>
    <w:p w14:paraId="68FC03A1" w14:textId="77777777" w:rsidR="008B7B73" w:rsidRPr="00232F87" w:rsidRDefault="008B7B73" w:rsidP="00C34DAF">
      <w:pPr>
        <w:jc w:val="both"/>
        <w:rPr>
          <w:sz w:val="28"/>
          <w:szCs w:val="28"/>
        </w:rPr>
      </w:pPr>
    </w:p>
    <w:p w14:paraId="7F2D6FE3" w14:textId="2F109D57" w:rsidR="000F4925" w:rsidRPr="004748BC" w:rsidRDefault="00313B0D" w:rsidP="00C34DAF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748BC">
        <w:rPr>
          <w:sz w:val="28"/>
          <w:szCs w:val="28"/>
        </w:rPr>
        <w:t>Одним из актуальных направлений</w:t>
      </w:r>
      <w:r w:rsidR="000F4925" w:rsidRPr="004748BC">
        <w:rPr>
          <w:sz w:val="28"/>
          <w:szCs w:val="28"/>
        </w:rPr>
        <w:t xml:space="preserve"> в деятельности учреждения является проект Мэра Москвы «Московское долголетие», который направлен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</w:t>
      </w:r>
    </w:p>
    <w:p w14:paraId="0D2A5486" w14:textId="77777777" w:rsidR="000F4925" w:rsidRPr="004748BC" w:rsidRDefault="000F4925" w:rsidP="00C34DAF">
      <w:pPr>
        <w:ind w:firstLine="709"/>
        <w:jc w:val="both"/>
        <w:textAlignment w:val="baseline"/>
        <w:rPr>
          <w:sz w:val="28"/>
          <w:szCs w:val="28"/>
        </w:rPr>
      </w:pPr>
      <w:r w:rsidRPr="004748BC">
        <w:rPr>
          <w:sz w:val="28"/>
          <w:szCs w:val="28"/>
        </w:rPr>
        <w:t>«Московское долголетие» - самый популярный проект для людей старшего возраста. В каждом районе Москвы для них организован полезный и бесплатный досуг.</w:t>
      </w:r>
    </w:p>
    <w:p w14:paraId="1505A0F2" w14:textId="2BD9EB99" w:rsidR="00447AA7" w:rsidRPr="004748BC" w:rsidRDefault="002F4107" w:rsidP="00C34DAF">
      <w:pPr>
        <w:ind w:firstLine="709"/>
        <w:jc w:val="both"/>
        <w:rPr>
          <w:sz w:val="28"/>
          <w:szCs w:val="28"/>
        </w:rPr>
      </w:pPr>
      <w:r w:rsidRPr="004748BC">
        <w:rPr>
          <w:sz w:val="28"/>
          <w:szCs w:val="28"/>
        </w:rPr>
        <w:lastRenderedPageBreak/>
        <w:t>В 2022 году проект «</w:t>
      </w:r>
      <w:r w:rsidR="000F4925" w:rsidRPr="004748BC">
        <w:rPr>
          <w:sz w:val="28"/>
          <w:szCs w:val="28"/>
        </w:rPr>
        <w:t>Московское долг</w:t>
      </w:r>
      <w:r w:rsidR="00FC207A" w:rsidRPr="004748BC">
        <w:rPr>
          <w:sz w:val="28"/>
          <w:szCs w:val="28"/>
        </w:rPr>
        <w:t xml:space="preserve">олетие» продолжил свою работу в </w:t>
      </w:r>
      <w:r w:rsidR="00447AA7" w:rsidRPr="004748BC">
        <w:rPr>
          <w:sz w:val="28"/>
          <w:szCs w:val="28"/>
        </w:rPr>
        <w:t xml:space="preserve">форматах – онлайн, </w:t>
      </w:r>
      <w:r w:rsidR="00FC207A" w:rsidRPr="004748BC">
        <w:rPr>
          <w:sz w:val="28"/>
          <w:szCs w:val="28"/>
        </w:rPr>
        <w:t>офлайн</w:t>
      </w:r>
      <w:r w:rsidR="000F4925" w:rsidRPr="004748BC">
        <w:rPr>
          <w:sz w:val="28"/>
          <w:szCs w:val="28"/>
        </w:rPr>
        <w:t xml:space="preserve"> формате</w:t>
      </w:r>
      <w:r w:rsidR="00447AA7" w:rsidRPr="004748BC">
        <w:rPr>
          <w:sz w:val="28"/>
          <w:szCs w:val="28"/>
        </w:rPr>
        <w:t xml:space="preserve"> и на свежем воздухе.</w:t>
      </w:r>
    </w:p>
    <w:p w14:paraId="3E9C1A3A" w14:textId="56BC823D" w:rsidR="00CD7714" w:rsidRPr="004748BC" w:rsidRDefault="00CD7714" w:rsidP="00CD7714">
      <w:pPr>
        <w:ind w:firstLine="709"/>
        <w:jc w:val="both"/>
        <w:rPr>
          <w:sz w:val="28"/>
          <w:szCs w:val="28"/>
        </w:rPr>
      </w:pPr>
      <w:r w:rsidRPr="004748BC">
        <w:rPr>
          <w:sz w:val="28"/>
          <w:szCs w:val="28"/>
        </w:rPr>
        <w:t>В рам</w:t>
      </w:r>
      <w:r w:rsidR="00E84D56" w:rsidRPr="004748BC">
        <w:rPr>
          <w:sz w:val="28"/>
          <w:szCs w:val="28"/>
        </w:rPr>
        <w:t>ках проекта приняли участие 1620</w:t>
      </w:r>
      <w:r w:rsidRPr="004748BC">
        <w:rPr>
          <w:sz w:val="28"/>
          <w:szCs w:val="28"/>
        </w:rPr>
        <w:t xml:space="preserve"> уникальных человек по различным видам активностей. </w:t>
      </w:r>
    </w:p>
    <w:p w14:paraId="62300706" w14:textId="070EE8E6" w:rsidR="00CD7714" w:rsidRPr="004748BC" w:rsidRDefault="009049C0" w:rsidP="009049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8BC">
        <w:rPr>
          <w:sz w:val="28"/>
          <w:szCs w:val="28"/>
        </w:rPr>
        <w:t>У</w:t>
      </w:r>
      <w:r w:rsidR="00CD7714" w:rsidRPr="004748BC">
        <w:rPr>
          <w:sz w:val="28"/>
          <w:szCs w:val="28"/>
        </w:rPr>
        <w:t xml:space="preserve"> поставщиков работает </w:t>
      </w:r>
      <w:r w:rsidR="00E84D56" w:rsidRPr="004748BC">
        <w:rPr>
          <w:sz w:val="28"/>
          <w:szCs w:val="28"/>
        </w:rPr>
        <w:t>96</w:t>
      </w:r>
      <w:r w:rsidRPr="004748BC">
        <w:rPr>
          <w:sz w:val="28"/>
          <w:szCs w:val="28"/>
        </w:rPr>
        <w:t xml:space="preserve"> групп, из них - </w:t>
      </w:r>
      <w:r w:rsidR="00CD7714" w:rsidRPr="004748BC">
        <w:rPr>
          <w:sz w:val="28"/>
          <w:szCs w:val="28"/>
        </w:rPr>
        <w:t>1</w:t>
      </w:r>
      <w:r w:rsidR="00E84D56" w:rsidRPr="004748BC">
        <w:rPr>
          <w:sz w:val="28"/>
          <w:szCs w:val="28"/>
        </w:rPr>
        <w:t>5</w:t>
      </w:r>
      <w:r w:rsidR="00CD7714" w:rsidRPr="004748BC">
        <w:rPr>
          <w:sz w:val="28"/>
          <w:szCs w:val="28"/>
        </w:rPr>
        <w:t xml:space="preserve"> групп на свежем воздухе по физическим активностям и образовательным </w:t>
      </w:r>
      <w:r w:rsidRPr="004748BC">
        <w:rPr>
          <w:sz w:val="28"/>
          <w:szCs w:val="28"/>
        </w:rPr>
        <w:t>направлениям, 2</w:t>
      </w:r>
      <w:r w:rsidR="00E84D56" w:rsidRPr="004748BC">
        <w:rPr>
          <w:sz w:val="28"/>
          <w:szCs w:val="28"/>
        </w:rPr>
        <w:t>7</w:t>
      </w:r>
      <w:r w:rsidRPr="004748BC">
        <w:rPr>
          <w:sz w:val="28"/>
          <w:szCs w:val="28"/>
        </w:rPr>
        <w:t xml:space="preserve"> - онлайн групп и</w:t>
      </w:r>
      <w:r w:rsidR="00CD7714" w:rsidRPr="004748BC">
        <w:rPr>
          <w:sz w:val="28"/>
          <w:szCs w:val="28"/>
        </w:rPr>
        <w:t xml:space="preserve"> </w:t>
      </w:r>
      <w:r w:rsidR="00E84D56" w:rsidRPr="004748BC">
        <w:rPr>
          <w:sz w:val="28"/>
          <w:szCs w:val="28"/>
        </w:rPr>
        <w:t>5</w:t>
      </w:r>
      <w:r w:rsidR="00CD7714" w:rsidRPr="004748BC">
        <w:rPr>
          <w:sz w:val="28"/>
          <w:szCs w:val="28"/>
        </w:rPr>
        <w:t>4 – на площадках</w:t>
      </w:r>
      <w:r w:rsidRPr="004748BC">
        <w:rPr>
          <w:sz w:val="28"/>
          <w:szCs w:val="28"/>
        </w:rPr>
        <w:t xml:space="preserve"> поставщиков в помещении.</w:t>
      </w:r>
    </w:p>
    <w:p w14:paraId="2BF9524D" w14:textId="06880637" w:rsidR="000F4925" w:rsidRPr="004748BC" w:rsidRDefault="00447AA7" w:rsidP="00C34DAF">
      <w:pPr>
        <w:ind w:firstLine="709"/>
        <w:jc w:val="both"/>
        <w:rPr>
          <w:i/>
          <w:iCs/>
          <w:sz w:val="28"/>
          <w:szCs w:val="28"/>
        </w:rPr>
      </w:pPr>
      <w:r w:rsidRPr="004748BC">
        <w:rPr>
          <w:i/>
          <w:sz w:val="28"/>
          <w:szCs w:val="28"/>
        </w:rPr>
        <w:t xml:space="preserve">Работа </w:t>
      </w:r>
      <w:r w:rsidR="000F4925" w:rsidRPr="004748BC">
        <w:rPr>
          <w:i/>
          <w:iCs/>
          <w:sz w:val="28"/>
          <w:szCs w:val="28"/>
        </w:rPr>
        <w:t>по следующим активностям:</w:t>
      </w:r>
    </w:p>
    <w:p w14:paraId="16D7219A" w14:textId="501A5324" w:rsidR="000F4925" w:rsidRPr="004748BC" w:rsidRDefault="000F4925" w:rsidP="00C34DAF">
      <w:pPr>
        <w:pStyle w:val="a3"/>
        <w:spacing w:before="0" w:beforeAutospacing="0" w:after="0" w:afterAutospacing="0"/>
        <w:rPr>
          <w:sz w:val="28"/>
          <w:szCs w:val="28"/>
        </w:rPr>
      </w:pPr>
      <w:r w:rsidRPr="004748BC">
        <w:rPr>
          <w:sz w:val="28"/>
          <w:szCs w:val="28"/>
        </w:rPr>
        <w:t>- образовательные прог</w:t>
      </w:r>
      <w:r w:rsidR="00E84D56" w:rsidRPr="004748BC">
        <w:rPr>
          <w:sz w:val="28"/>
          <w:szCs w:val="28"/>
        </w:rPr>
        <w:t>раммы (Английский язык; Испанский</w:t>
      </w:r>
      <w:r w:rsidRPr="004748BC">
        <w:rPr>
          <w:sz w:val="28"/>
          <w:szCs w:val="28"/>
        </w:rPr>
        <w:t xml:space="preserve"> язык; К</w:t>
      </w:r>
      <w:r w:rsidR="00E84D56" w:rsidRPr="004748BC">
        <w:rPr>
          <w:sz w:val="28"/>
          <w:szCs w:val="28"/>
        </w:rPr>
        <w:t xml:space="preserve">итайский </w:t>
      </w:r>
      <w:proofErr w:type="gramStart"/>
      <w:r w:rsidR="00E84D56" w:rsidRPr="004748BC">
        <w:rPr>
          <w:sz w:val="28"/>
          <w:szCs w:val="28"/>
        </w:rPr>
        <w:t xml:space="preserve">язык; </w:t>
      </w:r>
      <w:r w:rsidRPr="004748BC">
        <w:rPr>
          <w:sz w:val="28"/>
          <w:szCs w:val="28"/>
        </w:rPr>
        <w:t xml:space="preserve"> Здорово</w:t>
      </w:r>
      <w:proofErr w:type="gramEnd"/>
      <w:r w:rsidRPr="004748BC">
        <w:rPr>
          <w:sz w:val="28"/>
          <w:szCs w:val="28"/>
        </w:rPr>
        <w:t xml:space="preserve"> жить; Информационные технологии; История, искусство, краеведение; Психология и коммуникации; Фи</w:t>
      </w:r>
      <w:r w:rsidR="00FC207A" w:rsidRPr="004748BC">
        <w:rPr>
          <w:sz w:val="28"/>
          <w:szCs w:val="28"/>
        </w:rPr>
        <w:t>нансовая и правовая грамотность</w:t>
      </w:r>
      <w:r w:rsidR="00E84D56" w:rsidRPr="004748BC">
        <w:rPr>
          <w:sz w:val="28"/>
          <w:szCs w:val="28"/>
        </w:rPr>
        <w:t>, Уход за домашними животными</w:t>
      </w:r>
      <w:r w:rsidRPr="004748BC">
        <w:rPr>
          <w:sz w:val="28"/>
          <w:szCs w:val="28"/>
        </w:rPr>
        <w:t>);</w:t>
      </w:r>
    </w:p>
    <w:p w14:paraId="3BC88B43" w14:textId="77777777" w:rsidR="009049C0" w:rsidRPr="004748BC" w:rsidRDefault="009049C0" w:rsidP="00C34DA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630CB50" w14:textId="3B88FD27" w:rsidR="000F4925" w:rsidRPr="004748BC" w:rsidRDefault="000F4925" w:rsidP="00C34DAF">
      <w:pPr>
        <w:pStyle w:val="a3"/>
        <w:spacing w:before="0" w:beforeAutospacing="0" w:after="0" w:afterAutospacing="0"/>
        <w:rPr>
          <w:sz w:val="28"/>
          <w:szCs w:val="28"/>
        </w:rPr>
      </w:pPr>
      <w:r w:rsidRPr="004748BC">
        <w:rPr>
          <w:sz w:val="28"/>
          <w:szCs w:val="28"/>
        </w:rPr>
        <w:t xml:space="preserve">- программы физической активности (Гимнастика; Здоровая спина; Оздоровительная гимнастика; Дыхательная гимнастика; Суставная гимнастика; ОФП; Йога; </w:t>
      </w:r>
      <w:proofErr w:type="spellStart"/>
      <w:r w:rsidRPr="004748BC">
        <w:rPr>
          <w:sz w:val="28"/>
          <w:szCs w:val="28"/>
        </w:rPr>
        <w:t>Цигун</w:t>
      </w:r>
      <w:proofErr w:type="spellEnd"/>
      <w:r w:rsidRPr="004748BC">
        <w:rPr>
          <w:sz w:val="28"/>
          <w:szCs w:val="28"/>
        </w:rPr>
        <w:t>, Фитнес тренажеры, Спортивные игры);</w:t>
      </w:r>
    </w:p>
    <w:p w14:paraId="11648B6D" w14:textId="77777777" w:rsidR="009049C0" w:rsidRPr="004748BC" w:rsidRDefault="009049C0" w:rsidP="00C34DA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8F4A903" w14:textId="701A73F2" w:rsidR="000F4925" w:rsidRPr="004748BC" w:rsidRDefault="000F4925" w:rsidP="00C34DAF">
      <w:pPr>
        <w:pStyle w:val="a3"/>
        <w:spacing w:before="0" w:beforeAutospacing="0" w:after="0" w:afterAutospacing="0"/>
        <w:rPr>
          <w:sz w:val="28"/>
          <w:szCs w:val="28"/>
        </w:rPr>
      </w:pPr>
      <w:r w:rsidRPr="004748BC">
        <w:rPr>
          <w:sz w:val="28"/>
          <w:szCs w:val="28"/>
        </w:rPr>
        <w:t xml:space="preserve">- танцевальные программы (Танцы для всех; Латиноамериканские танцы, </w:t>
      </w:r>
      <w:r w:rsidR="00E84D56" w:rsidRPr="004748BC">
        <w:rPr>
          <w:sz w:val="28"/>
          <w:szCs w:val="28"/>
        </w:rPr>
        <w:t>Бальные танцы</w:t>
      </w:r>
      <w:r w:rsidRPr="004748BC">
        <w:rPr>
          <w:sz w:val="28"/>
          <w:szCs w:val="28"/>
        </w:rPr>
        <w:t>);</w:t>
      </w:r>
    </w:p>
    <w:p w14:paraId="5B8AB22F" w14:textId="77777777" w:rsidR="009049C0" w:rsidRPr="004748BC" w:rsidRDefault="009049C0" w:rsidP="00C34DA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D048F9C" w14:textId="348D8B65" w:rsidR="000F4925" w:rsidRPr="004748BC" w:rsidRDefault="000F4925" w:rsidP="00C34DAF">
      <w:pPr>
        <w:pStyle w:val="a3"/>
        <w:spacing w:before="0" w:beforeAutospacing="0" w:after="0" w:afterAutospacing="0"/>
        <w:rPr>
          <w:sz w:val="28"/>
          <w:szCs w:val="28"/>
        </w:rPr>
      </w:pPr>
      <w:r w:rsidRPr="004748BC">
        <w:rPr>
          <w:sz w:val="28"/>
          <w:szCs w:val="28"/>
        </w:rPr>
        <w:t xml:space="preserve">- занятия по творчеству (Литература; Изготовление аксессуаров и декоративных </w:t>
      </w:r>
      <w:proofErr w:type="gramStart"/>
      <w:r w:rsidRPr="004748BC">
        <w:rPr>
          <w:sz w:val="28"/>
          <w:szCs w:val="28"/>
        </w:rPr>
        <w:t xml:space="preserve">украшений; </w:t>
      </w:r>
      <w:r w:rsidR="00E84D56" w:rsidRPr="004748BC">
        <w:rPr>
          <w:sz w:val="28"/>
          <w:szCs w:val="28"/>
        </w:rPr>
        <w:t xml:space="preserve">  </w:t>
      </w:r>
      <w:proofErr w:type="gramEnd"/>
      <w:r w:rsidR="00E84D56" w:rsidRPr="004748BC">
        <w:rPr>
          <w:sz w:val="28"/>
          <w:szCs w:val="28"/>
        </w:rPr>
        <w:t>Красота и стиль; Рисование; Вязание крючком и спицами</w:t>
      </w:r>
      <w:r w:rsidRPr="004748BC">
        <w:rPr>
          <w:sz w:val="28"/>
          <w:szCs w:val="28"/>
        </w:rPr>
        <w:t>).</w:t>
      </w:r>
    </w:p>
    <w:p w14:paraId="7C65AC94" w14:textId="77777777" w:rsidR="009049C0" w:rsidRPr="004748BC" w:rsidRDefault="009049C0" w:rsidP="00C34DA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27984D1" w14:textId="13AF31B6" w:rsidR="000F4925" w:rsidRPr="004748BC" w:rsidRDefault="009049C0" w:rsidP="00C34DAF">
      <w:pPr>
        <w:pStyle w:val="a3"/>
        <w:spacing w:before="0" w:beforeAutospacing="0" w:after="0" w:afterAutospacing="0"/>
        <w:rPr>
          <w:sz w:val="28"/>
          <w:szCs w:val="28"/>
        </w:rPr>
      </w:pPr>
      <w:r w:rsidRPr="004748BC">
        <w:rPr>
          <w:sz w:val="28"/>
          <w:szCs w:val="28"/>
        </w:rPr>
        <w:t>- з</w:t>
      </w:r>
      <w:r w:rsidR="000F4925" w:rsidRPr="004748BC">
        <w:rPr>
          <w:iCs/>
          <w:sz w:val="28"/>
          <w:szCs w:val="28"/>
        </w:rPr>
        <w:t xml:space="preserve">анятия на свежем воздухе: пеший лекторий, скандинавская ходьба, гимнастика, танцы, ОФП, </w:t>
      </w:r>
      <w:proofErr w:type="spellStart"/>
      <w:r w:rsidR="000F4925" w:rsidRPr="004748BC">
        <w:rPr>
          <w:iCs/>
          <w:sz w:val="28"/>
          <w:szCs w:val="28"/>
        </w:rPr>
        <w:t>цигун</w:t>
      </w:r>
      <w:proofErr w:type="spellEnd"/>
      <w:r w:rsidR="000F4925" w:rsidRPr="004748BC">
        <w:rPr>
          <w:iCs/>
          <w:sz w:val="28"/>
          <w:szCs w:val="28"/>
        </w:rPr>
        <w:t xml:space="preserve">, фитнес, тренажеры. </w:t>
      </w:r>
    </w:p>
    <w:p w14:paraId="7E37BE35" w14:textId="77777777" w:rsidR="009049C0" w:rsidRPr="004748BC" w:rsidRDefault="009049C0" w:rsidP="00C34DAF">
      <w:pPr>
        <w:jc w:val="both"/>
        <w:textAlignment w:val="center"/>
        <w:rPr>
          <w:sz w:val="28"/>
          <w:szCs w:val="28"/>
        </w:rPr>
      </w:pPr>
    </w:p>
    <w:p w14:paraId="6AE92861" w14:textId="5D00AE9E" w:rsidR="000F4925" w:rsidRPr="004748BC" w:rsidRDefault="000F4925" w:rsidP="00C34DAF">
      <w:pPr>
        <w:jc w:val="both"/>
        <w:textAlignment w:val="center"/>
        <w:rPr>
          <w:rFonts w:eastAsia="Calibri"/>
          <w:sz w:val="28"/>
          <w:szCs w:val="28"/>
          <w:lang w:eastAsia="ar-SA"/>
        </w:rPr>
      </w:pPr>
      <w:r w:rsidRPr="004748BC">
        <w:rPr>
          <w:sz w:val="28"/>
          <w:szCs w:val="28"/>
        </w:rPr>
        <w:t xml:space="preserve">       Занятия проекта «Московское долголетие» — это отличная возможность проводить время с пользой для здоровья и оставаться на связи с </w:t>
      </w:r>
      <w:proofErr w:type="spellStart"/>
      <w:r w:rsidRPr="004748BC">
        <w:rPr>
          <w:sz w:val="28"/>
          <w:szCs w:val="28"/>
        </w:rPr>
        <w:t>одногруппниками</w:t>
      </w:r>
      <w:proofErr w:type="spellEnd"/>
      <w:r w:rsidRPr="004748BC">
        <w:rPr>
          <w:sz w:val="28"/>
          <w:szCs w:val="28"/>
        </w:rPr>
        <w:t xml:space="preserve"> и преподавателями.</w:t>
      </w:r>
    </w:p>
    <w:p w14:paraId="0DBF0502" w14:textId="3529758A" w:rsidR="000F4925" w:rsidRPr="004748BC" w:rsidRDefault="000F4925" w:rsidP="00C34DAF">
      <w:pPr>
        <w:textAlignment w:val="center"/>
        <w:rPr>
          <w:b/>
          <w:bCs/>
          <w:sz w:val="28"/>
          <w:szCs w:val="28"/>
        </w:rPr>
      </w:pPr>
    </w:p>
    <w:p w14:paraId="54B969D2" w14:textId="5CD4DFD7" w:rsidR="00357C84" w:rsidRPr="004748BC" w:rsidRDefault="00E84D56" w:rsidP="00C34DAF">
      <w:pPr>
        <w:ind w:firstLine="708"/>
        <w:jc w:val="both"/>
        <w:rPr>
          <w:rFonts w:eastAsia="Calibri"/>
          <w:b/>
          <w:sz w:val="28"/>
          <w:szCs w:val="28"/>
          <w:lang w:eastAsia="ar-SA"/>
        </w:rPr>
      </w:pPr>
      <w:r w:rsidRPr="004748BC">
        <w:rPr>
          <w:sz w:val="28"/>
          <w:szCs w:val="28"/>
        </w:rPr>
        <w:t>В декабре</w:t>
      </w:r>
      <w:r w:rsidR="00357C84" w:rsidRPr="004748BC">
        <w:rPr>
          <w:sz w:val="28"/>
          <w:szCs w:val="28"/>
        </w:rPr>
        <w:t xml:space="preserve"> 2022 года в</w:t>
      </w:r>
      <w:r w:rsidR="00FC1B6C" w:rsidRPr="004748BC">
        <w:rPr>
          <w:sz w:val="28"/>
          <w:szCs w:val="28"/>
        </w:rPr>
        <w:t xml:space="preserve"> </w:t>
      </w:r>
      <w:r w:rsidR="00BE5016" w:rsidRPr="004748BC">
        <w:rPr>
          <w:sz w:val="28"/>
          <w:szCs w:val="28"/>
        </w:rPr>
        <w:t xml:space="preserve">ГБУ ТЦСО «Бабушкинский» </w:t>
      </w:r>
      <w:r w:rsidR="00FC1B6C" w:rsidRPr="004748BC">
        <w:rPr>
          <w:sz w:val="28"/>
          <w:szCs w:val="28"/>
        </w:rPr>
        <w:t>филиале «Южное Медведково</w:t>
      </w:r>
      <w:r w:rsidR="00357C84" w:rsidRPr="004748BC">
        <w:rPr>
          <w:sz w:val="28"/>
          <w:szCs w:val="28"/>
        </w:rPr>
        <w:t>» открылся</w:t>
      </w:r>
      <w:r w:rsidR="00BE5016" w:rsidRPr="004748BC">
        <w:rPr>
          <w:rFonts w:eastAsia="Calibri"/>
          <w:sz w:val="28"/>
          <w:szCs w:val="28"/>
          <w:lang w:eastAsia="ar-SA"/>
        </w:rPr>
        <w:t xml:space="preserve"> Ц</w:t>
      </w:r>
      <w:r w:rsidR="00FC1B6C" w:rsidRPr="004748BC">
        <w:rPr>
          <w:rFonts w:eastAsia="Calibri"/>
          <w:sz w:val="28"/>
          <w:szCs w:val="28"/>
          <w:lang w:eastAsia="ar-SA"/>
        </w:rPr>
        <w:t>ентр московского долголетия.</w:t>
      </w:r>
    </w:p>
    <w:p w14:paraId="56020BD9" w14:textId="571EA27B" w:rsidR="00106EBB" w:rsidRPr="004748BC" w:rsidRDefault="00BE5016" w:rsidP="00F318C6">
      <w:pPr>
        <w:ind w:firstLine="708"/>
        <w:jc w:val="both"/>
        <w:rPr>
          <w:sz w:val="28"/>
          <w:szCs w:val="28"/>
        </w:rPr>
      </w:pPr>
      <w:r w:rsidRPr="004748BC">
        <w:rPr>
          <w:sz w:val="28"/>
          <w:szCs w:val="28"/>
        </w:rPr>
        <w:t>На 31 декабря 2022 года в Ц</w:t>
      </w:r>
      <w:r w:rsidR="00357C84" w:rsidRPr="004748BC">
        <w:rPr>
          <w:sz w:val="28"/>
          <w:szCs w:val="28"/>
        </w:rPr>
        <w:t>ентре моск</w:t>
      </w:r>
      <w:r w:rsidR="00FC1B6C" w:rsidRPr="004748BC">
        <w:rPr>
          <w:sz w:val="28"/>
          <w:szCs w:val="28"/>
        </w:rPr>
        <w:t>овского долголетия «Южное Медведково</w:t>
      </w:r>
      <w:r w:rsidR="00357C84" w:rsidRPr="004748BC">
        <w:rPr>
          <w:sz w:val="28"/>
          <w:szCs w:val="28"/>
        </w:rPr>
        <w:t xml:space="preserve">» </w:t>
      </w:r>
      <w:r w:rsidR="009536AA" w:rsidRPr="004748BC">
        <w:rPr>
          <w:sz w:val="28"/>
          <w:szCs w:val="28"/>
        </w:rPr>
        <w:t>функционирует</w:t>
      </w:r>
      <w:r w:rsidR="00357C84" w:rsidRPr="004748BC">
        <w:rPr>
          <w:sz w:val="28"/>
          <w:szCs w:val="28"/>
        </w:rPr>
        <w:t xml:space="preserve"> </w:t>
      </w:r>
      <w:r w:rsidR="00FC1B6C" w:rsidRPr="004748BC">
        <w:rPr>
          <w:sz w:val="28"/>
          <w:szCs w:val="28"/>
        </w:rPr>
        <w:t>25</w:t>
      </w:r>
      <w:r w:rsidR="00357C84" w:rsidRPr="004748BC">
        <w:rPr>
          <w:sz w:val="28"/>
          <w:szCs w:val="28"/>
        </w:rPr>
        <w:t xml:space="preserve"> самоорганизованных клубных объединений</w:t>
      </w:r>
      <w:r w:rsidR="00F318C6" w:rsidRPr="004748BC">
        <w:rPr>
          <w:sz w:val="28"/>
          <w:szCs w:val="28"/>
        </w:rPr>
        <w:t>, из них н</w:t>
      </w:r>
      <w:r w:rsidR="00106EBB" w:rsidRPr="004748BC">
        <w:rPr>
          <w:sz w:val="28"/>
          <w:szCs w:val="28"/>
        </w:rPr>
        <w:t>ап</w:t>
      </w:r>
      <w:r w:rsidR="003733DB" w:rsidRPr="004748BC">
        <w:rPr>
          <w:sz w:val="28"/>
          <w:szCs w:val="28"/>
        </w:rPr>
        <w:t>равленные на поддержание ЗОЖ –</w:t>
      </w:r>
      <w:r w:rsidR="00106EBB" w:rsidRPr="004748BC">
        <w:rPr>
          <w:sz w:val="28"/>
          <w:szCs w:val="28"/>
        </w:rPr>
        <w:t xml:space="preserve"> </w:t>
      </w:r>
      <w:r w:rsidR="003733DB" w:rsidRPr="004748BC">
        <w:rPr>
          <w:sz w:val="28"/>
          <w:szCs w:val="28"/>
        </w:rPr>
        <w:t>19.</w:t>
      </w:r>
    </w:p>
    <w:p w14:paraId="1D9DB386" w14:textId="77777777" w:rsidR="00106EBB" w:rsidRPr="004748BC" w:rsidRDefault="00106EBB" w:rsidP="00106EBB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074D2FF" w14:textId="110C243B" w:rsidR="00106EBB" w:rsidRPr="004748BC" w:rsidRDefault="00106EBB" w:rsidP="00106EBB">
      <w:pPr>
        <w:pStyle w:val="ac"/>
        <w:ind w:left="1287" w:hanging="1287"/>
        <w:rPr>
          <w:rFonts w:ascii="Times New Roman" w:hAnsi="Times New Roman"/>
          <w:sz w:val="28"/>
          <w:szCs w:val="28"/>
        </w:rPr>
      </w:pPr>
      <w:r w:rsidRPr="004748BC">
        <w:rPr>
          <w:rFonts w:ascii="Times New Roman" w:hAnsi="Times New Roman"/>
          <w:sz w:val="28"/>
          <w:szCs w:val="28"/>
        </w:rPr>
        <w:t xml:space="preserve">Количество посетителей </w:t>
      </w:r>
      <w:r w:rsidR="00BE5016" w:rsidRPr="004748BC">
        <w:rPr>
          <w:rFonts w:ascii="Times New Roman" w:hAnsi="Times New Roman"/>
          <w:sz w:val="28"/>
          <w:szCs w:val="28"/>
        </w:rPr>
        <w:t>Ц</w:t>
      </w:r>
      <w:r w:rsidR="00F423BA" w:rsidRPr="004748BC">
        <w:rPr>
          <w:rFonts w:ascii="Times New Roman" w:hAnsi="Times New Roman"/>
          <w:sz w:val="28"/>
          <w:szCs w:val="28"/>
        </w:rPr>
        <w:t>ентра московского долголетия</w:t>
      </w:r>
      <w:r w:rsidR="003733DB" w:rsidRPr="004748BC">
        <w:rPr>
          <w:rFonts w:ascii="Times New Roman" w:hAnsi="Times New Roman"/>
          <w:sz w:val="28"/>
          <w:szCs w:val="28"/>
        </w:rPr>
        <w:t xml:space="preserve"> "Южное Медведково" - 965 чел.</w:t>
      </w:r>
    </w:p>
    <w:p w14:paraId="7FFFFB55" w14:textId="386F481A" w:rsidR="00943B2A" w:rsidRPr="004748BC" w:rsidRDefault="00943B2A" w:rsidP="00106EBB">
      <w:pPr>
        <w:pStyle w:val="ac"/>
        <w:ind w:left="1287" w:hanging="1287"/>
        <w:rPr>
          <w:rFonts w:ascii="Times New Roman" w:hAnsi="Times New Roman"/>
          <w:sz w:val="28"/>
          <w:szCs w:val="28"/>
        </w:rPr>
      </w:pPr>
      <w:r w:rsidRPr="004748BC">
        <w:rPr>
          <w:rFonts w:ascii="Times New Roman" w:hAnsi="Times New Roman"/>
          <w:sz w:val="28"/>
          <w:szCs w:val="28"/>
        </w:rPr>
        <w:t xml:space="preserve">Количество </w:t>
      </w:r>
      <w:r w:rsidR="00106EBB" w:rsidRPr="004748BC">
        <w:rPr>
          <w:rFonts w:ascii="Times New Roman" w:hAnsi="Times New Roman"/>
          <w:sz w:val="28"/>
          <w:szCs w:val="28"/>
        </w:rPr>
        <w:t xml:space="preserve">проведенных </w:t>
      </w:r>
      <w:r w:rsidRPr="004748BC">
        <w:rPr>
          <w:rFonts w:ascii="Times New Roman" w:hAnsi="Times New Roman"/>
          <w:sz w:val="28"/>
          <w:szCs w:val="28"/>
        </w:rPr>
        <w:t xml:space="preserve">мероприятий </w:t>
      </w:r>
      <w:r w:rsidR="003733DB" w:rsidRPr="004748BC">
        <w:rPr>
          <w:rFonts w:ascii="Times New Roman" w:hAnsi="Times New Roman"/>
          <w:sz w:val="28"/>
          <w:szCs w:val="28"/>
        </w:rPr>
        <w:t>– 10.</w:t>
      </w:r>
    </w:p>
    <w:p w14:paraId="1A59EBA2" w14:textId="77777777" w:rsidR="00943B2A" w:rsidRPr="00106EBB" w:rsidRDefault="00943B2A" w:rsidP="00106EBB">
      <w:pPr>
        <w:pStyle w:val="ac"/>
        <w:ind w:left="1287" w:hanging="1287"/>
        <w:rPr>
          <w:rFonts w:ascii="Times New Roman" w:hAnsi="Times New Roman"/>
          <w:iCs/>
          <w:sz w:val="28"/>
          <w:szCs w:val="28"/>
        </w:rPr>
      </w:pPr>
    </w:p>
    <w:p w14:paraId="66994379" w14:textId="77777777" w:rsidR="00A02C82" w:rsidRPr="00232F87" w:rsidRDefault="006567FC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В</w:t>
      </w:r>
      <w:r w:rsidR="00A02C82" w:rsidRPr="00232F87">
        <w:rPr>
          <w:sz w:val="28"/>
          <w:szCs w:val="28"/>
        </w:rPr>
        <w:t xml:space="preserve">ажной задачей является социальное сопровождение </w:t>
      </w:r>
      <w:r w:rsidRPr="00232F87">
        <w:rPr>
          <w:sz w:val="28"/>
          <w:szCs w:val="28"/>
        </w:rPr>
        <w:t xml:space="preserve">УВОВ, ИВОВ, ветеранов </w:t>
      </w:r>
      <w:r w:rsidR="00A02C82" w:rsidRPr="00232F87">
        <w:rPr>
          <w:sz w:val="28"/>
          <w:szCs w:val="28"/>
        </w:rPr>
        <w:t>ВОВ, а также граждан категории «группа риска».</w:t>
      </w:r>
    </w:p>
    <w:p w14:paraId="20BE586B" w14:textId="77777777" w:rsidR="006567FC" w:rsidRPr="00232F87" w:rsidRDefault="00A02C82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К этой группе относятся одиноки</w:t>
      </w:r>
      <w:r w:rsidR="005E48B4" w:rsidRPr="00232F87">
        <w:rPr>
          <w:sz w:val="28"/>
          <w:szCs w:val="28"/>
        </w:rPr>
        <w:t>е и одиноко проживающие</w:t>
      </w:r>
      <w:r w:rsidRPr="00232F87">
        <w:rPr>
          <w:sz w:val="28"/>
          <w:szCs w:val="28"/>
        </w:rPr>
        <w:t xml:space="preserve"> пенсионеры и инвалиды старше 60 лет - потенциальные потребители социальных услуг. </w:t>
      </w:r>
    </w:p>
    <w:p w14:paraId="4152C415" w14:textId="77777777" w:rsidR="00640206" w:rsidRPr="00232F87" w:rsidRDefault="006567FC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>На постоянной основе сотрудники</w:t>
      </w:r>
      <w:r w:rsidR="000E3561" w:rsidRPr="00232F87">
        <w:rPr>
          <w:sz w:val="28"/>
          <w:szCs w:val="28"/>
        </w:rPr>
        <w:t xml:space="preserve"> проводят телефонные</w:t>
      </w:r>
      <w:r w:rsidRPr="00232F87">
        <w:rPr>
          <w:sz w:val="28"/>
          <w:szCs w:val="28"/>
        </w:rPr>
        <w:t xml:space="preserve"> </w:t>
      </w:r>
      <w:proofErr w:type="spellStart"/>
      <w:r w:rsidRPr="00232F87">
        <w:rPr>
          <w:sz w:val="28"/>
          <w:szCs w:val="28"/>
        </w:rPr>
        <w:t>обзвон</w:t>
      </w:r>
      <w:r w:rsidR="00640206" w:rsidRPr="00232F87">
        <w:rPr>
          <w:sz w:val="28"/>
          <w:szCs w:val="28"/>
        </w:rPr>
        <w:t>ы</w:t>
      </w:r>
      <w:proofErr w:type="spellEnd"/>
      <w:r w:rsidRPr="00232F87">
        <w:rPr>
          <w:sz w:val="28"/>
          <w:szCs w:val="28"/>
        </w:rPr>
        <w:t xml:space="preserve"> граждан и выявляют их потребности в социальной помощи и услугах. </w:t>
      </w:r>
    </w:p>
    <w:p w14:paraId="1F3930D9" w14:textId="6F956A24" w:rsidR="006567FC" w:rsidRPr="00232F87" w:rsidRDefault="00A53501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lastRenderedPageBreak/>
        <w:t xml:space="preserve"> «Группа</w:t>
      </w:r>
      <w:r w:rsidR="009B5373" w:rsidRPr="00232F87">
        <w:rPr>
          <w:sz w:val="28"/>
          <w:szCs w:val="28"/>
        </w:rPr>
        <w:t xml:space="preserve"> риска» включает</w:t>
      </w:r>
      <w:r w:rsidR="006567FC" w:rsidRPr="00232F87">
        <w:rPr>
          <w:sz w:val="28"/>
          <w:szCs w:val="28"/>
        </w:rPr>
        <w:t xml:space="preserve"> </w:t>
      </w:r>
      <w:r w:rsidR="003733DB">
        <w:rPr>
          <w:sz w:val="28"/>
          <w:szCs w:val="28"/>
        </w:rPr>
        <w:t>489</w:t>
      </w:r>
      <w:r w:rsidR="00D6548E" w:rsidRPr="00232F87">
        <w:rPr>
          <w:sz w:val="28"/>
          <w:szCs w:val="28"/>
        </w:rPr>
        <w:t xml:space="preserve"> жителей района</w:t>
      </w:r>
      <w:r w:rsidR="009B5373" w:rsidRPr="00232F87">
        <w:rPr>
          <w:bCs/>
          <w:sz w:val="28"/>
          <w:szCs w:val="28"/>
        </w:rPr>
        <w:t>– опрос</w:t>
      </w:r>
      <w:r w:rsidR="00A87365" w:rsidRPr="00232F87">
        <w:rPr>
          <w:bCs/>
          <w:sz w:val="28"/>
          <w:szCs w:val="28"/>
        </w:rPr>
        <w:t xml:space="preserve"> производил</w:t>
      </w:r>
      <w:r w:rsidR="000E3561" w:rsidRPr="00232F87">
        <w:rPr>
          <w:bCs/>
          <w:sz w:val="28"/>
          <w:szCs w:val="28"/>
        </w:rPr>
        <w:t>ся</w:t>
      </w:r>
      <w:r w:rsidR="00640206" w:rsidRPr="00232F87">
        <w:rPr>
          <w:bCs/>
          <w:sz w:val="28"/>
          <w:szCs w:val="28"/>
        </w:rPr>
        <w:t xml:space="preserve"> не реже 1 раз</w:t>
      </w:r>
      <w:r w:rsidR="00A87365" w:rsidRPr="00232F87">
        <w:rPr>
          <w:bCs/>
          <w:sz w:val="28"/>
          <w:szCs w:val="28"/>
        </w:rPr>
        <w:t>а</w:t>
      </w:r>
      <w:r w:rsidR="00640206" w:rsidRPr="00232F87">
        <w:rPr>
          <w:bCs/>
          <w:sz w:val="28"/>
          <w:szCs w:val="28"/>
        </w:rPr>
        <w:t xml:space="preserve"> в квартал</w:t>
      </w:r>
      <w:r w:rsidR="000E3561" w:rsidRPr="00232F87">
        <w:rPr>
          <w:bCs/>
          <w:sz w:val="28"/>
          <w:szCs w:val="28"/>
        </w:rPr>
        <w:t>.</w:t>
      </w:r>
      <w:r w:rsidR="006567FC" w:rsidRPr="00232F87">
        <w:rPr>
          <w:bCs/>
          <w:sz w:val="28"/>
          <w:szCs w:val="28"/>
        </w:rPr>
        <w:t xml:space="preserve"> </w:t>
      </w:r>
    </w:p>
    <w:p w14:paraId="48772B84" w14:textId="77777777" w:rsidR="00B76BB8" w:rsidRPr="00232F87" w:rsidRDefault="00B3492A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 xml:space="preserve">Также продолжалась работа по </w:t>
      </w:r>
      <w:r w:rsidR="000E3561" w:rsidRPr="00232F87">
        <w:rPr>
          <w:sz w:val="28"/>
          <w:szCs w:val="28"/>
        </w:rPr>
        <w:t>Мониторинг</w:t>
      </w:r>
      <w:r w:rsidRPr="00232F87">
        <w:rPr>
          <w:sz w:val="28"/>
          <w:szCs w:val="28"/>
        </w:rPr>
        <w:t>у</w:t>
      </w:r>
      <w:r w:rsidR="000E3561" w:rsidRPr="00232F87">
        <w:rPr>
          <w:sz w:val="28"/>
          <w:szCs w:val="28"/>
        </w:rPr>
        <w:t xml:space="preserve"> ветеранов ВОВ и приравненных к ним категорий</w:t>
      </w:r>
      <w:r w:rsidR="00B066F3" w:rsidRPr="00232F87">
        <w:rPr>
          <w:sz w:val="28"/>
          <w:szCs w:val="28"/>
        </w:rPr>
        <w:t xml:space="preserve"> </w:t>
      </w:r>
      <w:r w:rsidR="00B066F3" w:rsidRPr="00232F87">
        <w:rPr>
          <w:iCs/>
          <w:sz w:val="28"/>
          <w:szCs w:val="28"/>
        </w:rPr>
        <w:t>(ведется со 2 июня 2020 г.)</w:t>
      </w:r>
      <w:r w:rsidR="00E214A9" w:rsidRPr="00232F87">
        <w:rPr>
          <w:iCs/>
          <w:sz w:val="28"/>
          <w:szCs w:val="28"/>
        </w:rPr>
        <w:t>.</w:t>
      </w:r>
      <w:r w:rsidR="00E214A9" w:rsidRPr="00232F87">
        <w:rPr>
          <w:sz w:val="28"/>
          <w:szCs w:val="28"/>
        </w:rPr>
        <w:t xml:space="preserve"> </w:t>
      </w:r>
    </w:p>
    <w:p w14:paraId="1B387A69" w14:textId="4B4A0183" w:rsidR="00B76BB8" w:rsidRPr="00232F87" w:rsidRDefault="00B76BB8" w:rsidP="00B76BB8">
      <w:pPr>
        <w:pStyle w:val="aa"/>
        <w:spacing w:after="0"/>
        <w:ind w:firstLine="1"/>
        <w:jc w:val="both"/>
        <w:rPr>
          <w:bCs/>
          <w:sz w:val="27"/>
          <w:szCs w:val="27"/>
        </w:rPr>
      </w:pPr>
      <w:r w:rsidRPr="00232F87">
        <w:rPr>
          <w:bCs/>
          <w:sz w:val="27"/>
          <w:szCs w:val="27"/>
        </w:rPr>
        <w:t xml:space="preserve">В районе </w:t>
      </w:r>
      <w:r w:rsidR="003733DB">
        <w:rPr>
          <w:bCs/>
          <w:sz w:val="27"/>
          <w:szCs w:val="27"/>
        </w:rPr>
        <w:t>Южное Медведково</w:t>
      </w:r>
      <w:r w:rsidRPr="00232F87">
        <w:rPr>
          <w:bCs/>
          <w:sz w:val="27"/>
          <w:szCs w:val="27"/>
        </w:rPr>
        <w:t xml:space="preserve"> проживает </w:t>
      </w:r>
      <w:r w:rsidR="003733DB">
        <w:rPr>
          <w:b/>
          <w:bCs/>
          <w:sz w:val="27"/>
          <w:szCs w:val="27"/>
        </w:rPr>
        <w:t>204</w:t>
      </w:r>
      <w:r w:rsidRPr="00232F87">
        <w:rPr>
          <w:bCs/>
          <w:sz w:val="27"/>
          <w:szCs w:val="27"/>
        </w:rPr>
        <w:t xml:space="preserve"> </w:t>
      </w:r>
      <w:r w:rsidR="00AF1CA3">
        <w:rPr>
          <w:bCs/>
          <w:sz w:val="27"/>
          <w:szCs w:val="27"/>
        </w:rPr>
        <w:t>ветерана</w:t>
      </w:r>
      <w:r w:rsidRPr="00232F87">
        <w:rPr>
          <w:bCs/>
          <w:sz w:val="27"/>
          <w:szCs w:val="27"/>
        </w:rPr>
        <w:t xml:space="preserve"> ВОВ:</w:t>
      </w:r>
    </w:p>
    <w:p w14:paraId="60BCBE79" w14:textId="4F044877" w:rsidR="00B76BB8" w:rsidRPr="00232F87" w:rsidRDefault="00B76BB8" w:rsidP="00B76BB8">
      <w:pPr>
        <w:pStyle w:val="aa"/>
        <w:numPr>
          <w:ilvl w:val="0"/>
          <w:numId w:val="2"/>
        </w:numPr>
        <w:spacing w:after="0"/>
        <w:jc w:val="both"/>
        <w:rPr>
          <w:bCs/>
          <w:sz w:val="27"/>
          <w:szCs w:val="27"/>
        </w:rPr>
      </w:pPr>
      <w:r w:rsidRPr="00232F87">
        <w:rPr>
          <w:bCs/>
          <w:sz w:val="27"/>
          <w:szCs w:val="27"/>
        </w:rPr>
        <w:t xml:space="preserve">участников ВОВ – </w:t>
      </w:r>
      <w:r w:rsidR="003733DB">
        <w:rPr>
          <w:bCs/>
          <w:sz w:val="27"/>
          <w:szCs w:val="27"/>
        </w:rPr>
        <w:t>10</w:t>
      </w:r>
      <w:r w:rsidRPr="00232F87">
        <w:rPr>
          <w:bCs/>
          <w:sz w:val="27"/>
          <w:szCs w:val="27"/>
        </w:rPr>
        <w:t xml:space="preserve"> чел.</w:t>
      </w:r>
    </w:p>
    <w:p w14:paraId="43E407DE" w14:textId="63C6C323" w:rsidR="00B76BB8" w:rsidRPr="00232F87" w:rsidRDefault="003733DB" w:rsidP="00B76BB8">
      <w:pPr>
        <w:pStyle w:val="aa"/>
        <w:numPr>
          <w:ilvl w:val="0"/>
          <w:numId w:val="2"/>
        </w:numPr>
        <w:spacing w:after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инвалидов ВОВ – 3</w:t>
      </w:r>
      <w:r w:rsidR="00B76BB8" w:rsidRPr="00232F87">
        <w:rPr>
          <w:bCs/>
          <w:sz w:val="27"/>
          <w:szCs w:val="27"/>
        </w:rPr>
        <w:t xml:space="preserve"> чел.</w:t>
      </w:r>
    </w:p>
    <w:p w14:paraId="1E0E964F" w14:textId="555442AA" w:rsidR="00B76BB8" w:rsidRPr="00232F87" w:rsidRDefault="003733DB" w:rsidP="00B76BB8">
      <w:pPr>
        <w:pStyle w:val="aa"/>
        <w:numPr>
          <w:ilvl w:val="0"/>
          <w:numId w:val="2"/>
        </w:numPr>
        <w:spacing w:after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труженики тыла – 99</w:t>
      </w:r>
      <w:r w:rsidR="00B76BB8" w:rsidRPr="00232F87">
        <w:rPr>
          <w:bCs/>
          <w:sz w:val="27"/>
          <w:szCs w:val="27"/>
        </w:rPr>
        <w:t xml:space="preserve"> чел.</w:t>
      </w:r>
    </w:p>
    <w:p w14:paraId="30A91331" w14:textId="3C63C637" w:rsidR="00B76BB8" w:rsidRPr="00232F87" w:rsidRDefault="003733DB" w:rsidP="00B76BB8">
      <w:pPr>
        <w:pStyle w:val="aa"/>
        <w:numPr>
          <w:ilvl w:val="0"/>
          <w:numId w:val="2"/>
        </w:numPr>
        <w:spacing w:after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НУФ -36</w:t>
      </w:r>
    </w:p>
    <w:p w14:paraId="61520502" w14:textId="1C1DD208" w:rsidR="00B76BB8" w:rsidRPr="00232F87" w:rsidRDefault="00B76BB8" w:rsidP="00B76BB8">
      <w:pPr>
        <w:pStyle w:val="aa"/>
        <w:numPr>
          <w:ilvl w:val="0"/>
          <w:numId w:val="2"/>
        </w:numPr>
        <w:spacing w:after="0"/>
        <w:jc w:val="both"/>
        <w:rPr>
          <w:bCs/>
          <w:sz w:val="27"/>
          <w:szCs w:val="27"/>
        </w:rPr>
      </w:pPr>
      <w:r w:rsidRPr="00232F87">
        <w:rPr>
          <w:bCs/>
          <w:sz w:val="27"/>
          <w:szCs w:val="27"/>
        </w:rPr>
        <w:t xml:space="preserve">Вдовы УВОВ ИВОВ - </w:t>
      </w:r>
      <w:r w:rsidR="003733DB">
        <w:rPr>
          <w:bCs/>
          <w:sz w:val="27"/>
          <w:szCs w:val="27"/>
        </w:rPr>
        <w:t>56</w:t>
      </w:r>
    </w:p>
    <w:p w14:paraId="5E2714BD" w14:textId="151A2C53" w:rsidR="00B76BB8" w:rsidRPr="00232F87" w:rsidRDefault="00622D9B" w:rsidP="00C34DAF">
      <w:pPr>
        <w:ind w:firstLine="708"/>
        <w:jc w:val="both"/>
        <w:rPr>
          <w:sz w:val="28"/>
          <w:szCs w:val="28"/>
        </w:rPr>
      </w:pPr>
      <w:r w:rsidRPr="00232F87">
        <w:rPr>
          <w:sz w:val="28"/>
          <w:szCs w:val="28"/>
        </w:rPr>
        <w:t xml:space="preserve">Еженедельно </w:t>
      </w:r>
      <w:r w:rsidR="003733DB">
        <w:rPr>
          <w:sz w:val="28"/>
          <w:szCs w:val="28"/>
        </w:rPr>
        <w:t xml:space="preserve">7 </w:t>
      </w:r>
      <w:r w:rsidR="00E214A9" w:rsidRPr="00232F87">
        <w:rPr>
          <w:sz w:val="28"/>
          <w:szCs w:val="28"/>
        </w:rPr>
        <w:t>кураторов осуществляли звонки</w:t>
      </w:r>
      <w:r w:rsidRPr="00232F87">
        <w:rPr>
          <w:sz w:val="28"/>
          <w:szCs w:val="28"/>
        </w:rPr>
        <w:t xml:space="preserve"> </w:t>
      </w:r>
      <w:r w:rsidR="003733DB">
        <w:rPr>
          <w:sz w:val="28"/>
          <w:szCs w:val="28"/>
        </w:rPr>
        <w:t>204</w:t>
      </w:r>
      <w:r w:rsidR="00B76BB8" w:rsidRPr="00232F87">
        <w:rPr>
          <w:sz w:val="28"/>
          <w:szCs w:val="28"/>
        </w:rPr>
        <w:t xml:space="preserve"> В</w:t>
      </w:r>
      <w:r w:rsidR="000E3561" w:rsidRPr="00232F87">
        <w:rPr>
          <w:sz w:val="28"/>
          <w:szCs w:val="28"/>
        </w:rPr>
        <w:t>етеранам</w:t>
      </w:r>
      <w:r w:rsidR="00E214A9" w:rsidRPr="00232F87">
        <w:rPr>
          <w:sz w:val="28"/>
          <w:szCs w:val="28"/>
        </w:rPr>
        <w:t xml:space="preserve"> или их </w:t>
      </w:r>
      <w:r w:rsidR="000E3561" w:rsidRPr="00232F87">
        <w:rPr>
          <w:sz w:val="28"/>
          <w:szCs w:val="28"/>
        </w:rPr>
        <w:t xml:space="preserve">родственникам. </w:t>
      </w:r>
    </w:p>
    <w:p w14:paraId="3FA513EB" w14:textId="0F9A930D" w:rsidR="00766477" w:rsidRPr="00232F87" w:rsidRDefault="000E3561" w:rsidP="00C34DAF">
      <w:pPr>
        <w:ind w:firstLine="708"/>
        <w:jc w:val="both"/>
        <w:rPr>
          <w:iCs/>
          <w:sz w:val="28"/>
          <w:szCs w:val="28"/>
        </w:rPr>
      </w:pPr>
      <w:r w:rsidRPr="00232F87">
        <w:rPr>
          <w:sz w:val="28"/>
          <w:szCs w:val="28"/>
        </w:rPr>
        <w:t>Всего</w:t>
      </w:r>
      <w:r w:rsidR="00A53501" w:rsidRPr="00232F87">
        <w:rPr>
          <w:sz w:val="28"/>
          <w:szCs w:val="28"/>
        </w:rPr>
        <w:t xml:space="preserve"> совершено</w:t>
      </w:r>
      <w:r w:rsidR="009E2382" w:rsidRPr="00232F87">
        <w:rPr>
          <w:sz w:val="28"/>
          <w:szCs w:val="28"/>
        </w:rPr>
        <w:t xml:space="preserve"> </w:t>
      </w:r>
      <w:r w:rsidR="003733DB">
        <w:rPr>
          <w:sz w:val="28"/>
          <w:szCs w:val="28"/>
        </w:rPr>
        <w:t>6248</w:t>
      </w:r>
      <w:r w:rsidR="00A60499">
        <w:rPr>
          <w:iCs/>
          <w:sz w:val="28"/>
          <w:szCs w:val="28"/>
        </w:rPr>
        <w:t xml:space="preserve"> телефонных звонков за год.</w:t>
      </w:r>
    </w:p>
    <w:p w14:paraId="313E6928" w14:textId="016E8E5B" w:rsidR="00DB30BE" w:rsidRPr="00232F87" w:rsidRDefault="00DB30BE" w:rsidP="00C34DAF">
      <w:pPr>
        <w:ind w:firstLine="708"/>
        <w:jc w:val="both"/>
        <w:rPr>
          <w:bCs/>
          <w:sz w:val="28"/>
          <w:szCs w:val="28"/>
        </w:rPr>
      </w:pPr>
      <w:bookmarkStart w:id="1" w:name="_Hlk61824753"/>
    </w:p>
    <w:bookmarkEnd w:id="1"/>
    <w:p w14:paraId="0411CA3A" w14:textId="2D4CA711" w:rsidR="004A558C" w:rsidRPr="00232F87" w:rsidRDefault="00DE3F4F" w:rsidP="00C34DAF">
      <w:pPr>
        <w:ind w:firstLine="709"/>
        <w:jc w:val="both"/>
        <w:textAlignment w:val="baseline"/>
        <w:rPr>
          <w:sz w:val="28"/>
          <w:szCs w:val="28"/>
        </w:rPr>
      </w:pPr>
      <w:r w:rsidRPr="00232F87">
        <w:rPr>
          <w:sz w:val="28"/>
          <w:szCs w:val="28"/>
        </w:rPr>
        <w:t>Сайт ГБУ ТЦСО «Бабушкинский</w:t>
      </w:r>
      <w:r w:rsidR="004A558C" w:rsidRPr="00232F87">
        <w:rPr>
          <w:sz w:val="28"/>
          <w:szCs w:val="28"/>
        </w:rPr>
        <w:t xml:space="preserve">» </w:t>
      </w:r>
      <w:r w:rsidR="00E94F35" w:rsidRPr="00232F87">
        <w:rPr>
          <w:sz w:val="28"/>
          <w:szCs w:val="28"/>
        </w:rPr>
        <w:t>— это</w:t>
      </w:r>
      <w:r w:rsidR="004A558C" w:rsidRPr="00232F87">
        <w:rPr>
          <w:sz w:val="28"/>
          <w:szCs w:val="28"/>
        </w:rPr>
        <w:t xml:space="preserve"> полноценный сетевой ресурс, на котором регулярно обновляется и оперативно размещается актуальная информация о деятельности учреждения. Он отвечает последним техническим требованиям. На сайте в случае необходимости можно оставить сообщение и заказать обратный звонок. Сайт также адаптирован под мобильные устройства.</w:t>
      </w:r>
    </w:p>
    <w:p w14:paraId="6B7510E4" w14:textId="0412C7A1" w:rsidR="002B5139" w:rsidRPr="00232F87" w:rsidRDefault="004A558C" w:rsidP="00C34DAF">
      <w:pPr>
        <w:ind w:firstLine="709"/>
        <w:jc w:val="both"/>
        <w:textAlignment w:val="baseline"/>
        <w:rPr>
          <w:sz w:val="28"/>
          <w:szCs w:val="28"/>
        </w:rPr>
      </w:pPr>
      <w:r w:rsidRPr="00232F87">
        <w:rPr>
          <w:sz w:val="28"/>
          <w:szCs w:val="28"/>
        </w:rPr>
        <w:t>Кроме того, самая интересная и актуальная</w:t>
      </w:r>
      <w:r w:rsidR="00DA4FE2" w:rsidRPr="00232F87">
        <w:rPr>
          <w:sz w:val="28"/>
          <w:szCs w:val="28"/>
        </w:rPr>
        <w:t xml:space="preserve"> информация о ТЦСО «Бабушкинский</w:t>
      </w:r>
      <w:r w:rsidRPr="00232F87">
        <w:rPr>
          <w:sz w:val="28"/>
          <w:szCs w:val="28"/>
        </w:rPr>
        <w:t>»</w:t>
      </w:r>
      <w:r w:rsidR="003733DB">
        <w:rPr>
          <w:sz w:val="28"/>
          <w:szCs w:val="28"/>
        </w:rPr>
        <w:t>, в том числе о филиалах,</w:t>
      </w:r>
      <w:r w:rsidRPr="00232F87">
        <w:rPr>
          <w:sz w:val="28"/>
          <w:szCs w:val="28"/>
        </w:rPr>
        <w:t xml:space="preserve"> размещается</w:t>
      </w:r>
      <w:r w:rsidR="003D60FB" w:rsidRPr="00232F87">
        <w:rPr>
          <w:sz w:val="28"/>
          <w:szCs w:val="28"/>
        </w:rPr>
        <w:t xml:space="preserve"> </w:t>
      </w:r>
      <w:r w:rsidR="003D60FB" w:rsidRPr="00232F87">
        <w:rPr>
          <w:iCs/>
          <w:sz w:val="28"/>
          <w:szCs w:val="28"/>
        </w:rPr>
        <w:t>и</w:t>
      </w:r>
      <w:r w:rsidR="00986490" w:rsidRPr="00232F87">
        <w:rPr>
          <w:sz w:val="28"/>
          <w:szCs w:val="28"/>
        </w:rPr>
        <w:t xml:space="preserve"> </w:t>
      </w:r>
      <w:r w:rsidRPr="00232F87">
        <w:rPr>
          <w:sz w:val="28"/>
          <w:szCs w:val="28"/>
        </w:rPr>
        <w:t xml:space="preserve">в социальных сетях: </w:t>
      </w:r>
    </w:p>
    <w:p w14:paraId="35272C48" w14:textId="77777777" w:rsidR="002B5139" w:rsidRPr="00232F87" w:rsidRDefault="002B5139" w:rsidP="00C34DAF">
      <w:pPr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232F87">
        <w:rPr>
          <w:sz w:val="28"/>
          <w:szCs w:val="28"/>
        </w:rPr>
        <w:t>В</w:t>
      </w:r>
      <w:r w:rsidR="00DE3F4F" w:rsidRPr="00232F87">
        <w:rPr>
          <w:sz w:val="28"/>
          <w:szCs w:val="28"/>
        </w:rPr>
        <w:t>контакте</w:t>
      </w:r>
      <w:proofErr w:type="spellEnd"/>
      <w:r w:rsidR="00B534AA" w:rsidRPr="00232F87">
        <w:rPr>
          <w:sz w:val="28"/>
          <w:szCs w:val="28"/>
        </w:rPr>
        <w:t xml:space="preserve"> - 1347</w:t>
      </w:r>
      <w:r w:rsidR="00DA4FE2" w:rsidRPr="00232F87">
        <w:rPr>
          <w:sz w:val="28"/>
          <w:szCs w:val="28"/>
        </w:rPr>
        <w:t>,</w:t>
      </w:r>
      <w:r w:rsidR="00DE3F4F" w:rsidRPr="00232F87">
        <w:rPr>
          <w:sz w:val="28"/>
          <w:szCs w:val="28"/>
        </w:rPr>
        <w:t xml:space="preserve"> </w:t>
      </w:r>
    </w:p>
    <w:p w14:paraId="6D618C07" w14:textId="77777777" w:rsidR="002B5139" w:rsidRPr="00232F87" w:rsidRDefault="00B534AA" w:rsidP="00C34DAF">
      <w:pPr>
        <w:ind w:firstLine="709"/>
        <w:jc w:val="both"/>
        <w:textAlignment w:val="baseline"/>
        <w:rPr>
          <w:sz w:val="28"/>
          <w:szCs w:val="28"/>
        </w:rPr>
      </w:pPr>
      <w:r w:rsidRPr="00232F87">
        <w:rPr>
          <w:sz w:val="28"/>
          <w:szCs w:val="28"/>
        </w:rPr>
        <w:t xml:space="preserve">Телеграмм-1858, </w:t>
      </w:r>
    </w:p>
    <w:p w14:paraId="5A335048" w14:textId="77777777" w:rsidR="002B5139" w:rsidRPr="00232F87" w:rsidRDefault="00B534AA" w:rsidP="00C34DAF">
      <w:pPr>
        <w:ind w:firstLine="709"/>
        <w:jc w:val="both"/>
        <w:textAlignment w:val="baseline"/>
        <w:rPr>
          <w:sz w:val="28"/>
          <w:szCs w:val="28"/>
        </w:rPr>
      </w:pPr>
      <w:r w:rsidRPr="00232F87">
        <w:rPr>
          <w:sz w:val="28"/>
          <w:szCs w:val="28"/>
        </w:rPr>
        <w:t xml:space="preserve">Одноклассники-77, </w:t>
      </w:r>
    </w:p>
    <w:p w14:paraId="0CE48A90" w14:textId="5245C8C0" w:rsidR="00DE3F4F" w:rsidRPr="00232F87" w:rsidRDefault="002B5139" w:rsidP="00C34DAF">
      <w:pPr>
        <w:ind w:firstLine="709"/>
        <w:jc w:val="both"/>
        <w:textAlignment w:val="baseline"/>
        <w:rPr>
          <w:sz w:val="28"/>
          <w:szCs w:val="28"/>
        </w:rPr>
      </w:pPr>
      <w:r w:rsidRPr="00232F87">
        <w:rPr>
          <w:sz w:val="28"/>
          <w:szCs w:val="28"/>
          <w:lang w:val="en-US"/>
        </w:rPr>
        <w:t>Y</w:t>
      </w:r>
      <w:proofErr w:type="spellStart"/>
      <w:r w:rsidRPr="00232F87">
        <w:rPr>
          <w:sz w:val="28"/>
          <w:szCs w:val="28"/>
        </w:rPr>
        <w:t>outube</w:t>
      </w:r>
      <w:proofErr w:type="spellEnd"/>
      <w:r w:rsidRPr="00232F87">
        <w:rPr>
          <w:sz w:val="28"/>
          <w:szCs w:val="28"/>
        </w:rPr>
        <w:t xml:space="preserve"> </w:t>
      </w:r>
      <w:r w:rsidR="00B534AA" w:rsidRPr="00232F87">
        <w:rPr>
          <w:sz w:val="28"/>
          <w:szCs w:val="28"/>
        </w:rPr>
        <w:t>- 177</w:t>
      </w:r>
    </w:p>
    <w:p w14:paraId="3987C32D" w14:textId="6517450E" w:rsidR="003D60FB" w:rsidRPr="00232F87" w:rsidRDefault="004A558C" w:rsidP="00C34DAF">
      <w:pPr>
        <w:ind w:firstLine="709"/>
        <w:jc w:val="both"/>
        <w:textAlignment w:val="baseline"/>
        <w:rPr>
          <w:sz w:val="28"/>
          <w:szCs w:val="28"/>
        </w:rPr>
      </w:pPr>
      <w:r w:rsidRPr="00232F87">
        <w:rPr>
          <w:sz w:val="28"/>
          <w:szCs w:val="28"/>
        </w:rPr>
        <w:t xml:space="preserve">Здесь можно найти важную и нужную информацию о деятельности отделений, очерки о сотрудниках, интересные рассказы о получателях </w:t>
      </w:r>
      <w:r w:rsidR="000E2626" w:rsidRPr="00232F87">
        <w:rPr>
          <w:sz w:val="28"/>
          <w:szCs w:val="28"/>
        </w:rPr>
        <w:t xml:space="preserve">социальных </w:t>
      </w:r>
      <w:r w:rsidRPr="00232F87">
        <w:rPr>
          <w:sz w:val="28"/>
          <w:szCs w:val="28"/>
        </w:rPr>
        <w:t>услуг, увлекательные истории и факты.</w:t>
      </w:r>
    </w:p>
    <w:p w14:paraId="37DFC058" w14:textId="77777777" w:rsidR="00C34DAF" w:rsidRPr="00232F87" w:rsidRDefault="00C34DAF" w:rsidP="00C34DAF">
      <w:pPr>
        <w:pStyle w:val="ac"/>
        <w:spacing w:after="0" w:line="240" w:lineRule="auto"/>
        <w:ind w:left="1287" w:hanging="1854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2536DA36" w14:textId="71E81CA3" w:rsidR="007815CE" w:rsidRPr="00232F87" w:rsidRDefault="009F71F6" w:rsidP="00C34DAF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32F87">
        <w:rPr>
          <w:b/>
          <w:sz w:val="28"/>
          <w:szCs w:val="28"/>
        </w:rPr>
        <w:t>Задачи на 202</w:t>
      </w:r>
      <w:r w:rsidR="00C34DAF" w:rsidRPr="00232F87">
        <w:rPr>
          <w:b/>
          <w:sz w:val="28"/>
          <w:szCs w:val="28"/>
        </w:rPr>
        <w:t>3</w:t>
      </w:r>
      <w:r w:rsidR="008B7B73" w:rsidRPr="00232F87">
        <w:rPr>
          <w:b/>
          <w:sz w:val="28"/>
          <w:szCs w:val="28"/>
        </w:rPr>
        <w:t xml:space="preserve"> год:</w:t>
      </w:r>
    </w:p>
    <w:p w14:paraId="353ADAFF" w14:textId="63077362" w:rsidR="002A4F7E" w:rsidRPr="00232F87" w:rsidRDefault="002A4F7E" w:rsidP="00C34DAF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</w:rPr>
        <w:t>Деятельность Учреждения – территория ЗОЖ</w:t>
      </w:r>
    </w:p>
    <w:p w14:paraId="5591329E" w14:textId="7B95B87A" w:rsidR="000B4BEE" w:rsidRPr="00232F87" w:rsidRDefault="002142D8" w:rsidP="00C34DAF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</w:rPr>
        <w:t>Клиенто - ориентированный</w:t>
      </w:r>
      <w:r w:rsidR="000B4BEE" w:rsidRPr="00232F87">
        <w:rPr>
          <w:rFonts w:ascii="Times New Roman" w:hAnsi="Times New Roman"/>
          <w:sz w:val="28"/>
          <w:szCs w:val="28"/>
        </w:rPr>
        <w:t xml:space="preserve"> </w:t>
      </w:r>
      <w:r w:rsidR="00E94F35" w:rsidRPr="00232F8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94F35" w:rsidRPr="00232F87">
        <w:rPr>
          <w:rFonts w:ascii="Times New Roman" w:hAnsi="Times New Roman"/>
          <w:sz w:val="28"/>
          <w:szCs w:val="28"/>
        </w:rPr>
        <w:t>проактивный</w:t>
      </w:r>
      <w:proofErr w:type="spellEnd"/>
      <w:r w:rsidR="00E94F35" w:rsidRPr="00232F87">
        <w:rPr>
          <w:rFonts w:ascii="Times New Roman" w:hAnsi="Times New Roman"/>
          <w:sz w:val="28"/>
          <w:szCs w:val="28"/>
        </w:rPr>
        <w:t xml:space="preserve"> </w:t>
      </w:r>
      <w:r w:rsidR="000B4BEE" w:rsidRPr="00232F87">
        <w:rPr>
          <w:rFonts w:ascii="Times New Roman" w:hAnsi="Times New Roman"/>
          <w:sz w:val="28"/>
          <w:szCs w:val="28"/>
        </w:rPr>
        <w:t>подход</w:t>
      </w:r>
      <w:r w:rsidR="00E94F35" w:rsidRPr="00232F87">
        <w:rPr>
          <w:rFonts w:ascii="Times New Roman" w:hAnsi="Times New Roman"/>
          <w:sz w:val="28"/>
          <w:szCs w:val="28"/>
        </w:rPr>
        <w:t>ы</w:t>
      </w:r>
      <w:r w:rsidR="0093021F" w:rsidRPr="00232F87">
        <w:rPr>
          <w:rFonts w:ascii="Times New Roman" w:hAnsi="Times New Roman"/>
          <w:sz w:val="28"/>
          <w:szCs w:val="28"/>
        </w:rPr>
        <w:t xml:space="preserve"> в работе</w:t>
      </w:r>
      <w:r w:rsidR="005752A6" w:rsidRPr="00232F87">
        <w:rPr>
          <w:rFonts w:ascii="Times New Roman" w:hAnsi="Times New Roman"/>
          <w:sz w:val="28"/>
          <w:szCs w:val="28"/>
        </w:rPr>
        <w:t xml:space="preserve"> с населением</w:t>
      </w:r>
      <w:r w:rsidR="00E94F35" w:rsidRPr="00232F87">
        <w:rPr>
          <w:rFonts w:ascii="Times New Roman" w:hAnsi="Times New Roman"/>
          <w:sz w:val="28"/>
          <w:szCs w:val="28"/>
        </w:rPr>
        <w:t xml:space="preserve"> по оказанию социальных услуг</w:t>
      </w:r>
    </w:p>
    <w:p w14:paraId="589B925C" w14:textId="2ABE89F1" w:rsidR="0093021F" w:rsidRPr="00232F87" w:rsidRDefault="0093021F" w:rsidP="00C34DAF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</w:rPr>
        <w:t>Личная ответственность за качество оказания услуг</w:t>
      </w:r>
    </w:p>
    <w:p w14:paraId="3E4FBA4E" w14:textId="568D48F6" w:rsidR="000B4BEE" w:rsidRPr="00232F87" w:rsidRDefault="002A4F7E" w:rsidP="00C34DAF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</w:rPr>
        <w:t>П</w:t>
      </w:r>
      <w:r w:rsidR="000B4BEE" w:rsidRPr="00232F87">
        <w:rPr>
          <w:rFonts w:ascii="Times New Roman" w:hAnsi="Times New Roman"/>
          <w:sz w:val="28"/>
          <w:szCs w:val="28"/>
        </w:rPr>
        <w:t>остоянное обучение и саморазвитие</w:t>
      </w:r>
      <w:r w:rsidRPr="00232F87">
        <w:rPr>
          <w:rFonts w:ascii="Times New Roman" w:hAnsi="Times New Roman"/>
          <w:sz w:val="28"/>
          <w:szCs w:val="28"/>
        </w:rPr>
        <w:t xml:space="preserve"> сотрудников</w:t>
      </w:r>
    </w:p>
    <w:p w14:paraId="0534E2CF" w14:textId="2F804F81" w:rsidR="002A4F7E" w:rsidRPr="00232F87" w:rsidRDefault="002A4F7E" w:rsidP="00C34DAF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  <w:shd w:val="clear" w:color="auto" w:fill="FFFFFF"/>
        </w:rPr>
        <w:t>Внедрени</w:t>
      </w:r>
      <w:r w:rsidR="005752A6" w:rsidRPr="00232F8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32F87">
        <w:rPr>
          <w:rFonts w:ascii="Times New Roman" w:hAnsi="Times New Roman"/>
          <w:sz w:val="28"/>
          <w:szCs w:val="28"/>
          <w:shd w:val="clear" w:color="auto" w:fill="FFFFFF"/>
        </w:rPr>
        <w:t xml:space="preserve"> стандартов общения и обслуживания посетителей, трансформация корпоративной культуры</w:t>
      </w:r>
    </w:p>
    <w:p w14:paraId="2059B12F" w14:textId="4230EC4A" w:rsidR="00B534AA" w:rsidRPr="00232F87" w:rsidRDefault="002142D8" w:rsidP="00C34DAF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232F87">
        <w:rPr>
          <w:rFonts w:ascii="Times New Roman" w:hAnsi="Times New Roman"/>
          <w:sz w:val="28"/>
          <w:szCs w:val="28"/>
        </w:rPr>
        <w:t>Внедрение и а</w:t>
      </w:r>
      <w:r w:rsidR="000B4BEE" w:rsidRPr="00232F87">
        <w:rPr>
          <w:rFonts w:ascii="Times New Roman" w:hAnsi="Times New Roman"/>
          <w:sz w:val="28"/>
          <w:szCs w:val="28"/>
        </w:rPr>
        <w:t>ктивное использование цифровых сервисов</w:t>
      </w:r>
    </w:p>
    <w:sectPr w:rsidR="00B534AA" w:rsidRPr="00232F87" w:rsidSect="00983069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444"/>
    <w:multiLevelType w:val="multilevel"/>
    <w:tmpl w:val="0D2A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A0962"/>
    <w:multiLevelType w:val="hybridMultilevel"/>
    <w:tmpl w:val="EA2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970CC"/>
    <w:multiLevelType w:val="hybridMultilevel"/>
    <w:tmpl w:val="015C5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0B415C"/>
    <w:multiLevelType w:val="hybridMultilevel"/>
    <w:tmpl w:val="5BEE2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0E6F34"/>
    <w:multiLevelType w:val="hybridMultilevel"/>
    <w:tmpl w:val="DD522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421856"/>
    <w:multiLevelType w:val="hybridMultilevel"/>
    <w:tmpl w:val="10C49DFC"/>
    <w:lvl w:ilvl="0" w:tplc="36E2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831BD"/>
    <w:multiLevelType w:val="hybridMultilevel"/>
    <w:tmpl w:val="AF3C2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1700F1"/>
    <w:multiLevelType w:val="hybridMultilevel"/>
    <w:tmpl w:val="BBA2DD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E346B6F"/>
    <w:multiLevelType w:val="hybridMultilevel"/>
    <w:tmpl w:val="C5A0339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86"/>
    <w:rsid w:val="00001BD5"/>
    <w:rsid w:val="000025DD"/>
    <w:rsid w:val="0000311C"/>
    <w:rsid w:val="00005D6A"/>
    <w:rsid w:val="000129E6"/>
    <w:rsid w:val="00012F55"/>
    <w:rsid w:val="000137F2"/>
    <w:rsid w:val="00014CD4"/>
    <w:rsid w:val="00016A24"/>
    <w:rsid w:val="000173AF"/>
    <w:rsid w:val="000178B5"/>
    <w:rsid w:val="000215D7"/>
    <w:rsid w:val="000216E3"/>
    <w:rsid w:val="00023A70"/>
    <w:rsid w:val="00025380"/>
    <w:rsid w:val="00030A4F"/>
    <w:rsid w:val="000320AE"/>
    <w:rsid w:val="000321C3"/>
    <w:rsid w:val="000325B0"/>
    <w:rsid w:val="000343B8"/>
    <w:rsid w:val="000377B7"/>
    <w:rsid w:val="00040FF3"/>
    <w:rsid w:val="000445A2"/>
    <w:rsid w:val="00054B47"/>
    <w:rsid w:val="000610BF"/>
    <w:rsid w:val="000623B1"/>
    <w:rsid w:val="00065050"/>
    <w:rsid w:val="00070C4A"/>
    <w:rsid w:val="00071C65"/>
    <w:rsid w:val="000723B8"/>
    <w:rsid w:val="00074BE0"/>
    <w:rsid w:val="0007572E"/>
    <w:rsid w:val="00076DD4"/>
    <w:rsid w:val="000773D9"/>
    <w:rsid w:val="00080432"/>
    <w:rsid w:val="00080757"/>
    <w:rsid w:val="00080F10"/>
    <w:rsid w:val="000812F6"/>
    <w:rsid w:val="0008156E"/>
    <w:rsid w:val="00081A82"/>
    <w:rsid w:val="00082773"/>
    <w:rsid w:val="00084985"/>
    <w:rsid w:val="00090AB6"/>
    <w:rsid w:val="00090E19"/>
    <w:rsid w:val="00092615"/>
    <w:rsid w:val="00094000"/>
    <w:rsid w:val="000954CD"/>
    <w:rsid w:val="000977A8"/>
    <w:rsid w:val="00097AC4"/>
    <w:rsid w:val="000A0768"/>
    <w:rsid w:val="000B10AA"/>
    <w:rsid w:val="000B118D"/>
    <w:rsid w:val="000B32A9"/>
    <w:rsid w:val="000B33EE"/>
    <w:rsid w:val="000B471D"/>
    <w:rsid w:val="000B4932"/>
    <w:rsid w:val="000B4BEE"/>
    <w:rsid w:val="000B52FA"/>
    <w:rsid w:val="000C1FC5"/>
    <w:rsid w:val="000C2664"/>
    <w:rsid w:val="000C2F3F"/>
    <w:rsid w:val="000C34C6"/>
    <w:rsid w:val="000C5C78"/>
    <w:rsid w:val="000C5E3B"/>
    <w:rsid w:val="000D2246"/>
    <w:rsid w:val="000E2626"/>
    <w:rsid w:val="000E2F6B"/>
    <w:rsid w:val="000E3561"/>
    <w:rsid w:val="000E7CF6"/>
    <w:rsid w:val="000F0135"/>
    <w:rsid w:val="000F0A45"/>
    <w:rsid w:val="000F47CA"/>
    <w:rsid w:val="000F4925"/>
    <w:rsid w:val="000F53BC"/>
    <w:rsid w:val="00100517"/>
    <w:rsid w:val="00102ECB"/>
    <w:rsid w:val="00103392"/>
    <w:rsid w:val="001036E9"/>
    <w:rsid w:val="0010541A"/>
    <w:rsid w:val="00105C17"/>
    <w:rsid w:val="00106857"/>
    <w:rsid w:val="00106EBB"/>
    <w:rsid w:val="0010761D"/>
    <w:rsid w:val="00110441"/>
    <w:rsid w:val="00116380"/>
    <w:rsid w:val="00116C6F"/>
    <w:rsid w:val="00123AA9"/>
    <w:rsid w:val="0012721E"/>
    <w:rsid w:val="00132AD4"/>
    <w:rsid w:val="001342D3"/>
    <w:rsid w:val="0013766F"/>
    <w:rsid w:val="00143927"/>
    <w:rsid w:val="00143A3E"/>
    <w:rsid w:val="00144B15"/>
    <w:rsid w:val="0014738E"/>
    <w:rsid w:val="00147F24"/>
    <w:rsid w:val="00151F00"/>
    <w:rsid w:val="0015371E"/>
    <w:rsid w:val="001537BE"/>
    <w:rsid w:val="00153A6F"/>
    <w:rsid w:val="001562C7"/>
    <w:rsid w:val="00156AFC"/>
    <w:rsid w:val="00162711"/>
    <w:rsid w:val="001641D3"/>
    <w:rsid w:val="00166957"/>
    <w:rsid w:val="001703F6"/>
    <w:rsid w:val="00172C9E"/>
    <w:rsid w:val="00172DC7"/>
    <w:rsid w:val="00173486"/>
    <w:rsid w:val="00174A48"/>
    <w:rsid w:val="00175049"/>
    <w:rsid w:val="0017560C"/>
    <w:rsid w:val="00175922"/>
    <w:rsid w:val="001768E3"/>
    <w:rsid w:val="00176A61"/>
    <w:rsid w:val="00181A27"/>
    <w:rsid w:val="00186095"/>
    <w:rsid w:val="001860E6"/>
    <w:rsid w:val="00186C0D"/>
    <w:rsid w:val="00186CB9"/>
    <w:rsid w:val="00190D41"/>
    <w:rsid w:val="00191D6E"/>
    <w:rsid w:val="00192A24"/>
    <w:rsid w:val="001931D7"/>
    <w:rsid w:val="00193F5A"/>
    <w:rsid w:val="00196537"/>
    <w:rsid w:val="001A1B3F"/>
    <w:rsid w:val="001A5461"/>
    <w:rsid w:val="001A6372"/>
    <w:rsid w:val="001A6B68"/>
    <w:rsid w:val="001A741B"/>
    <w:rsid w:val="001A7D08"/>
    <w:rsid w:val="001B0B08"/>
    <w:rsid w:val="001B0C16"/>
    <w:rsid w:val="001B1FDD"/>
    <w:rsid w:val="001B4B8E"/>
    <w:rsid w:val="001B4C77"/>
    <w:rsid w:val="001B5C33"/>
    <w:rsid w:val="001B64AA"/>
    <w:rsid w:val="001C169A"/>
    <w:rsid w:val="001C1CA6"/>
    <w:rsid w:val="001D2593"/>
    <w:rsid w:val="001D2A80"/>
    <w:rsid w:val="001D35A8"/>
    <w:rsid w:val="001D4440"/>
    <w:rsid w:val="001D4918"/>
    <w:rsid w:val="001D4DEB"/>
    <w:rsid w:val="001D4FB2"/>
    <w:rsid w:val="001E237F"/>
    <w:rsid w:val="001E36BF"/>
    <w:rsid w:val="001E5366"/>
    <w:rsid w:val="001E6361"/>
    <w:rsid w:val="001F0DD5"/>
    <w:rsid w:val="001F1134"/>
    <w:rsid w:val="001F2B5F"/>
    <w:rsid w:val="001F398B"/>
    <w:rsid w:val="001F534F"/>
    <w:rsid w:val="001F5953"/>
    <w:rsid w:val="001F600D"/>
    <w:rsid w:val="001F61E2"/>
    <w:rsid w:val="002009EF"/>
    <w:rsid w:val="00201580"/>
    <w:rsid w:val="00202EA3"/>
    <w:rsid w:val="00203349"/>
    <w:rsid w:val="00204122"/>
    <w:rsid w:val="00204302"/>
    <w:rsid w:val="00204825"/>
    <w:rsid w:val="002067CB"/>
    <w:rsid w:val="002073D7"/>
    <w:rsid w:val="00210C39"/>
    <w:rsid w:val="00213755"/>
    <w:rsid w:val="002142D8"/>
    <w:rsid w:val="00214786"/>
    <w:rsid w:val="00215FE9"/>
    <w:rsid w:val="00217297"/>
    <w:rsid w:val="0021747D"/>
    <w:rsid w:val="0021751E"/>
    <w:rsid w:val="002175E9"/>
    <w:rsid w:val="00222FA5"/>
    <w:rsid w:val="00223C9E"/>
    <w:rsid w:val="00224346"/>
    <w:rsid w:val="0022553F"/>
    <w:rsid w:val="00226453"/>
    <w:rsid w:val="002302DF"/>
    <w:rsid w:val="00230D6E"/>
    <w:rsid w:val="00232F87"/>
    <w:rsid w:val="002337E9"/>
    <w:rsid w:val="002343BF"/>
    <w:rsid w:val="00236D7B"/>
    <w:rsid w:val="00243D2D"/>
    <w:rsid w:val="0024630C"/>
    <w:rsid w:val="00247CC9"/>
    <w:rsid w:val="00250D9F"/>
    <w:rsid w:val="0025666C"/>
    <w:rsid w:val="00262578"/>
    <w:rsid w:val="002629BC"/>
    <w:rsid w:val="002635B0"/>
    <w:rsid w:val="00272B37"/>
    <w:rsid w:val="00273426"/>
    <w:rsid w:val="00275629"/>
    <w:rsid w:val="002820E8"/>
    <w:rsid w:val="00282770"/>
    <w:rsid w:val="00284612"/>
    <w:rsid w:val="00284AD5"/>
    <w:rsid w:val="00286918"/>
    <w:rsid w:val="00286ECC"/>
    <w:rsid w:val="002875A6"/>
    <w:rsid w:val="002878C8"/>
    <w:rsid w:val="002908C1"/>
    <w:rsid w:val="00290D85"/>
    <w:rsid w:val="00293B77"/>
    <w:rsid w:val="00294BB9"/>
    <w:rsid w:val="002A3DEF"/>
    <w:rsid w:val="002A4F7E"/>
    <w:rsid w:val="002A55DA"/>
    <w:rsid w:val="002A6994"/>
    <w:rsid w:val="002B47FB"/>
    <w:rsid w:val="002B4B40"/>
    <w:rsid w:val="002B5139"/>
    <w:rsid w:val="002B5D4B"/>
    <w:rsid w:val="002B6CA1"/>
    <w:rsid w:val="002C11EC"/>
    <w:rsid w:val="002C1DAA"/>
    <w:rsid w:val="002C7CDD"/>
    <w:rsid w:val="002D16A4"/>
    <w:rsid w:val="002D2423"/>
    <w:rsid w:val="002D293D"/>
    <w:rsid w:val="002D354B"/>
    <w:rsid w:val="002D7B03"/>
    <w:rsid w:val="002E239F"/>
    <w:rsid w:val="002E30BE"/>
    <w:rsid w:val="002E3160"/>
    <w:rsid w:val="002E3FF4"/>
    <w:rsid w:val="002E6A29"/>
    <w:rsid w:val="002E7DDE"/>
    <w:rsid w:val="002F0919"/>
    <w:rsid w:val="002F0F5A"/>
    <w:rsid w:val="002F4107"/>
    <w:rsid w:val="002F603F"/>
    <w:rsid w:val="00300DF6"/>
    <w:rsid w:val="00300DFA"/>
    <w:rsid w:val="00303264"/>
    <w:rsid w:val="00305320"/>
    <w:rsid w:val="003110C4"/>
    <w:rsid w:val="00313B0D"/>
    <w:rsid w:val="00313BAB"/>
    <w:rsid w:val="00314769"/>
    <w:rsid w:val="003152D3"/>
    <w:rsid w:val="00316F36"/>
    <w:rsid w:val="003171FD"/>
    <w:rsid w:val="00326FA1"/>
    <w:rsid w:val="003271A8"/>
    <w:rsid w:val="003310E4"/>
    <w:rsid w:val="00332D46"/>
    <w:rsid w:val="00333515"/>
    <w:rsid w:val="00333AA3"/>
    <w:rsid w:val="00334022"/>
    <w:rsid w:val="00335783"/>
    <w:rsid w:val="0033627E"/>
    <w:rsid w:val="00336F04"/>
    <w:rsid w:val="00341E1B"/>
    <w:rsid w:val="00343141"/>
    <w:rsid w:val="00344F2C"/>
    <w:rsid w:val="003458AF"/>
    <w:rsid w:val="003458D3"/>
    <w:rsid w:val="003464D5"/>
    <w:rsid w:val="003540E3"/>
    <w:rsid w:val="003546D1"/>
    <w:rsid w:val="00356154"/>
    <w:rsid w:val="00356D1C"/>
    <w:rsid w:val="00357778"/>
    <w:rsid w:val="00357C84"/>
    <w:rsid w:val="00360C1B"/>
    <w:rsid w:val="003669B3"/>
    <w:rsid w:val="00367C69"/>
    <w:rsid w:val="0037074F"/>
    <w:rsid w:val="00370F79"/>
    <w:rsid w:val="00371CA1"/>
    <w:rsid w:val="00372A12"/>
    <w:rsid w:val="003733DB"/>
    <w:rsid w:val="00376DD3"/>
    <w:rsid w:val="00381440"/>
    <w:rsid w:val="00385BF9"/>
    <w:rsid w:val="0039183F"/>
    <w:rsid w:val="003926FE"/>
    <w:rsid w:val="00392906"/>
    <w:rsid w:val="00394E4B"/>
    <w:rsid w:val="003A3FD0"/>
    <w:rsid w:val="003A70E1"/>
    <w:rsid w:val="003B0B25"/>
    <w:rsid w:val="003B0D56"/>
    <w:rsid w:val="003B2010"/>
    <w:rsid w:val="003B2BE2"/>
    <w:rsid w:val="003B6679"/>
    <w:rsid w:val="003B7BFD"/>
    <w:rsid w:val="003B7FD1"/>
    <w:rsid w:val="003C1280"/>
    <w:rsid w:val="003C219C"/>
    <w:rsid w:val="003C22D8"/>
    <w:rsid w:val="003C2361"/>
    <w:rsid w:val="003C452F"/>
    <w:rsid w:val="003C4999"/>
    <w:rsid w:val="003C61C0"/>
    <w:rsid w:val="003C626B"/>
    <w:rsid w:val="003C62B5"/>
    <w:rsid w:val="003D0871"/>
    <w:rsid w:val="003D29A8"/>
    <w:rsid w:val="003D42D1"/>
    <w:rsid w:val="003D42DF"/>
    <w:rsid w:val="003D60FB"/>
    <w:rsid w:val="003E0656"/>
    <w:rsid w:val="003E06A2"/>
    <w:rsid w:val="003E146F"/>
    <w:rsid w:val="003E17D0"/>
    <w:rsid w:val="003E4957"/>
    <w:rsid w:val="003E70D6"/>
    <w:rsid w:val="003F26C4"/>
    <w:rsid w:val="003F3090"/>
    <w:rsid w:val="003F4D0D"/>
    <w:rsid w:val="003F63CF"/>
    <w:rsid w:val="00400CC8"/>
    <w:rsid w:val="00405A9E"/>
    <w:rsid w:val="00405D79"/>
    <w:rsid w:val="004100E7"/>
    <w:rsid w:val="004119BE"/>
    <w:rsid w:val="00411CED"/>
    <w:rsid w:val="00413BCF"/>
    <w:rsid w:val="0041489E"/>
    <w:rsid w:val="004163AA"/>
    <w:rsid w:val="00416B8B"/>
    <w:rsid w:val="004208B3"/>
    <w:rsid w:val="00421F94"/>
    <w:rsid w:val="0042313A"/>
    <w:rsid w:val="0042329C"/>
    <w:rsid w:val="004244E1"/>
    <w:rsid w:val="004248AC"/>
    <w:rsid w:val="004253AA"/>
    <w:rsid w:val="00425593"/>
    <w:rsid w:val="0042560C"/>
    <w:rsid w:val="00433A91"/>
    <w:rsid w:val="0043564F"/>
    <w:rsid w:val="00435C62"/>
    <w:rsid w:val="00437F1C"/>
    <w:rsid w:val="0044052C"/>
    <w:rsid w:val="00441F49"/>
    <w:rsid w:val="004434C0"/>
    <w:rsid w:val="0044374C"/>
    <w:rsid w:val="0044464D"/>
    <w:rsid w:val="00444C2C"/>
    <w:rsid w:val="0044568E"/>
    <w:rsid w:val="00446591"/>
    <w:rsid w:val="00447AA7"/>
    <w:rsid w:val="0045071D"/>
    <w:rsid w:val="004526CA"/>
    <w:rsid w:val="00452A31"/>
    <w:rsid w:val="00453150"/>
    <w:rsid w:val="00454D43"/>
    <w:rsid w:val="004551BC"/>
    <w:rsid w:val="00455301"/>
    <w:rsid w:val="00455F4A"/>
    <w:rsid w:val="0046046B"/>
    <w:rsid w:val="00462C9D"/>
    <w:rsid w:val="0046787B"/>
    <w:rsid w:val="00467A0C"/>
    <w:rsid w:val="00470711"/>
    <w:rsid w:val="00471CFB"/>
    <w:rsid w:val="00471DD5"/>
    <w:rsid w:val="00472A6F"/>
    <w:rsid w:val="004748BC"/>
    <w:rsid w:val="004750A3"/>
    <w:rsid w:val="004759AF"/>
    <w:rsid w:val="00475F53"/>
    <w:rsid w:val="00476650"/>
    <w:rsid w:val="00476E9C"/>
    <w:rsid w:val="00477D9B"/>
    <w:rsid w:val="00482828"/>
    <w:rsid w:val="00483C81"/>
    <w:rsid w:val="0048499C"/>
    <w:rsid w:val="00486DE0"/>
    <w:rsid w:val="004901EB"/>
    <w:rsid w:val="0049312F"/>
    <w:rsid w:val="0049652D"/>
    <w:rsid w:val="004A0814"/>
    <w:rsid w:val="004A1C92"/>
    <w:rsid w:val="004A23C6"/>
    <w:rsid w:val="004A28E1"/>
    <w:rsid w:val="004A2DD7"/>
    <w:rsid w:val="004A42A2"/>
    <w:rsid w:val="004A5172"/>
    <w:rsid w:val="004A558C"/>
    <w:rsid w:val="004B03E1"/>
    <w:rsid w:val="004B09EB"/>
    <w:rsid w:val="004B19DC"/>
    <w:rsid w:val="004B2B46"/>
    <w:rsid w:val="004B2F92"/>
    <w:rsid w:val="004B36F0"/>
    <w:rsid w:val="004B3D88"/>
    <w:rsid w:val="004B4242"/>
    <w:rsid w:val="004B5BC8"/>
    <w:rsid w:val="004B65A2"/>
    <w:rsid w:val="004B7F46"/>
    <w:rsid w:val="004C02AC"/>
    <w:rsid w:val="004C306D"/>
    <w:rsid w:val="004C5962"/>
    <w:rsid w:val="004C6E7D"/>
    <w:rsid w:val="004C77F0"/>
    <w:rsid w:val="004D174C"/>
    <w:rsid w:val="004D31F7"/>
    <w:rsid w:val="004D7048"/>
    <w:rsid w:val="004D79B0"/>
    <w:rsid w:val="004D7B94"/>
    <w:rsid w:val="004E46D8"/>
    <w:rsid w:val="004E56B9"/>
    <w:rsid w:val="004E6465"/>
    <w:rsid w:val="004E7399"/>
    <w:rsid w:val="004F0486"/>
    <w:rsid w:val="004F246A"/>
    <w:rsid w:val="004F2BD1"/>
    <w:rsid w:val="004F2FA9"/>
    <w:rsid w:val="004F3D17"/>
    <w:rsid w:val="004F64EE"/>
    <w:rsid w:val="004F767E"/>
    <w:rsid w:val="00500A6A"/>
    <w:rsid w:val="00504CBE"/>
    <w:rsid w:val="0050560B"/>
    <w:rsid w:val="00506139"/>
    <w:rsid w:val="00506950"/>
    <w:rsid w:val="005074DD"/>
    <w:rsid w:val="00510092"/>
    <w:rsid w:val="005107AC"/>
    <w:rsid w:val="005124AA"/>
    <w:rsid w:val="0051364B"/>
    <w:rsid w:val="0051512A"/>
    <w:rsid w:val="0051723B"/>
    <w:rsid w:val="00523564"/>
    <w:rsid w:val="0052388A"/>
    <w:rsid w:val="00525B86"/>
    <w:rsid w:val="0053039E"/>
    <w:rsid w:val="00530DF8"/>
    <w:rsid w:val="005326CD"/>
    <w:rsid w:val="00533C7C"/>
    <w:rsid w:val="005369CB"/>
    <w:rsid w:val="00536DD2"/>
    <w:rsid w:val="0054143F"/>
    <w:rsid w:val="005426DF"/>
    <w:rsid w:val="0054334A"/>
    <w:rsid w:val="00544219"/>
    <w:rsid w:val="00547DD5"/>
    <w:rsid w:val="005504EC"/>
    <w:rsid w:val="00550840"/>
    <w:rsid w:val="00552C5E"/>
    <w:rsid w:val="00553A28"/>
    <w:rsid w:val="00554FF3"/>
    <w:rsid w:val="00555317"/>
    <w:rsid w:val="00555C42"/>
    <w:rsid w:val="00562A06"/>
    <w:rsid w:val="00566492"/>
    <w:rsid w:val="00566E4A"/>
    <w:rsid w:val="00566F2A"/>
    <w:rsid w:val="00571856"/>
    <w:rsid w:val="00571A21"/>
    <w:rsid w:val="00571B7F"/>
    <w:rsid w:val="005752A6"/>
    <w:rsid w:val="005777A3"/>
    <w:rsid w:val="005808B8"/>
    <w:rsid w:val="00582029"/>
    <w:rsid w:val="00582AAF"/>
    <w:rsid w:val="00583FBF"/>
    <w:rsid w:val="005848D4"/>
    <w:rsid w:val="00586A0C"/>
    <w:rsid w:val="00587117"/>
    <w:rsid w:val="0059117B"/>
    <w:rsid w:val="005922C4"/>
    <w:rsid w:val="005946CA"/>
    <w:rsid w:val="00596387"/>
    <w:rsid w:val="005A0EC2"/>
    <w:rsid w:val="005A1680"/>
    <w:rsid w:val="005A2FC6"/>
    <w:rsid w:val="005A351B"/>
    <w:rsid w:val="005A42D5"/>
    <w:rsid w:val="005A4C08"/>
    <w:rsid w:val="005A5CDA"/>
    <w:rsid w:val="005B0BEE"/>
    <w:rsid w:val="005B1BF1"/>
    <w:rsid w:val="005B2678"/>
    <w:rsid w:val="005B615A"/>
    <w:rsid w:val="005B7035"/>
    <w:rsid w:val="005B7A17"/>
    <w:rsid w:val="005C06FA"/>
    <w:rsid w:val="005C4932"/>
    <w:rsid w:val="005C5538"/>
    <w:rsid w:val="005C5D28"/>
    <w:rsid w:val="005C64FE"/>
    <w:rsid w:val="005D02CE"/>
    <w:rsid w:val="005D040A"/>
    <w:rsid w:val="005D1C1A"/>
    <w:rsid w:val="005D21EE"/>
    <w:rsid w:val="005D26A7"/>
    <w:rsid w:val="005D2C04"/>
    <w:rsid w:val="005D3F36"/>
    <w:rsid w:val="005D48CD"/>
    <w:rsid w:val="005D5999"/>
    <w:rsid w:val="005D6406"/>
    <w:rsid w:val="005D7D15"/>
    <w:rsid w:val="005D7F20"/>
    <w:rsid w:val="005E02F5"/>
    <w:rsid w:val="005E1DD8"/>
    <w:rsid w:val="005E37A8"/>
    <w:rsid w:val="005E48B4"/>
    <w:rsid w:val="005E6713"/>
    <w:rsid w:val="005E6C30"/>
    <w:rsid w:val="005F2697"/>
    <w:rsid w:val="005F41D3"/>
    <w:rsid w:val="00600604"/>
    <w:rsid w:val="00603BF5"/>
    <w:rsid w:val="00605014"/>
    <w:rsid w:val="00607895"/>
    <w:rsid w:val="006118E7"/>
    <w:rsid w:val="0061326D"/>
    <w:rsid w:val="00613D6A"/>
    <w:rsid w:val="0061516E"/>
    <w:rsid w:val="006170CA"/>
    <w:rsid w:val="0062216D"/>
    <w:rsid w:val="00622D9B"/>
    <w:rsid w:val="00622E0B"/>
    <w:rsid w:val="006232E2"/>
    <w:rsid w:val="0062390A"/>
    <w:rsid w:val="006242AC"/>
    <w:rsid w:val="00624BA4"/>
    <w:rsid w:val="00626618"/>
    <w:rsid w:val="00633429"/>
    <w:rsid w:val="00633B76"/>
    <w:rsid w:val="00635940"/>
    <w:rsid w:val="006366F6"/>
    <w:rsid w:val="00636B68"/>
    <w:rsid w:val="00636D62"/>
    <w:rsid w:val="0063736A"/>
    <w:rsid w:val="00637697"/>
    <w:rsid w:val="00637CC3"/>
    <w:rsid w:val="00640206"/>
    <w:rsid w:val="0064277A"/>
    <w:rsid w:val="00643319"/>
    <w:rsid w:val="006449D1"/>
    <w:rsid w:val="00646FE0"/>
    <w:rsid w:val="00647744"/>
    <w:rsid w:val="00651540"/>
    <w:rsid w:val="006518BF"/>
    <w:rsid w:val="00652F4F"/>
    <w:rsid w:val="00654845"/>
    <w:rsid w:val="00655C00"/>
    <w:rsid w:val="006567FC"/>
    <w:rsid w:val="006568E9"/>
    <w:rsid w:val="006569F7"/>
    <w:rsid w:val="00657D29"/>
    <w:rsid w:val="0066052E"/>
    <w:rsid w:val="006629C4"/>
    <w:rsid w:val="00665549"/>
    <w:rsid w:val="00666D75"/>
    <w:rsid w:val="006674ED"/>
    <w:rsid w:val="0066750A"/>
    <w:rsid w:val="00667F57"/>
    <w:rsid w:val="00674094"/>
    <w:rsid w:val="0067540C"/>
    <w:rsid w:val="00676B08"/>
    <w:rsid w:val="00676B6F"/>
    <w:rsid w:val="00676F76"/>
    <w:rsid w:val="00676F94"/>
    <w:rsid w:val="00683155"/>
    <w:rsid w:val="006832C9"/>
    <w:rsid w:val="00683D74"/>
    <w:rsid w:val="006855E0"/>
    <w:rsid w:val="006859FE"/>
    <w:rsid w:val="00686890"/>
    <w:rsid w:val="00690B7B"/>
    <w:rsid w:val="006916EC"/>
    <w:rsid w:val="006945BD"/>
    <w:rsid w:val="006A0E9B"/>
    <w:rsid w:val="006A20BD"/>
    <w:rsid w:val="006A21F2"/>
    <w:rsid w:val="006A6A80"/>
    <w:rsid w:val="006A7262"/>
    <w:rsid w:val="006A7735"/>
    <w:rsid w:val="006B54DC"/>
    <w:rsid w:val="006B5ED4"/>
    <w:rsid w:val="006B6522"/>
    <w:rsid w:val="006B7BA9"/>
    <w:rsid w:val="006C245F"/>
    <w:rsid w:val="006C2A7C"/>
    <w:rsid w:val="006C3012"/>
    <w:rsid w:val="006C5D90"/>
    <w:rsid w:val="006C6689"/>
    <w:rsid w:val="006C6D29"/>
    <w:rsid w:val="006D1FF4"/>
    <w:rsid w:val="006D2636"/>
    <w:rsid w:val="006D2CE4"/>
    <w:rsid w:val="006D4374"/>
    <w:rsid w:val="006D784A"/>
    <w:rsid w:val="006D7C93"/>
    <w:rsid w:val="006E174B"/>
    <w:rsid w:val="006E3C3A"/>
    <w:rsid w:val="006E3D8C"/>
    <w:rsid w:val="006E6422"/>
    <w:rsid w:val="006F02AF"/>
    <w:rsid w:val="006F299F"/>
    <w:rsid w:val="006F3422"/>
    <w:rsid w:val="006F5701"/>
    <w:rsid w:val="007000D1"/>
    <w:rsid w:val="00701453"/>
    <w:rsid w:val="007111D6"/>
    <w:rsid w:val="00711720"/>
    <w:rsid w:val="00712CE6"/>
    <w:rsid w:val="0071597B"/>
    <w:rsid w:val="00717994"/>
    <w:rsid w:val="0072213F"/>
    <w:rsid w:val="0072298A"/>
    <w:rsid w:val="007234D1"/>
    <w:rsid w:val="00723B7D"/>
    <w:rsid w:val="00726E0B"/>
    <w:rsid w:val="0072719F"/>
    <w:rsid w:val="00727299"/>
    <w:rsid w:val="00730AE7"/>
    <w:rsid w:val="00732778"/>
    <w:rsid w:val="00734556"/>
    <w:rsid w:val="00734DF7"/>
    <w:rsid w:val="00735B44"/>
    <w:rsid w:val="007361EE"/>
    <w:rsid w:val="00736EE5"/>
    <w:rsid w:val="007402E0"/>
    <w:rsid w:val="007412C3"/>
    <w:rsid w:val="00744E40"/>
    <w:rsid w:val="00746A77"/>
    <w:rsid w:val="00746E9A"/>
    <w:rsid w:val="00747BE3"/>
    <w:rsid w:val="00750295"/>
    <w:rsid w:val="00751731"/>
    <w:rsid w:val="00751B7D"/>
    <w:rsid w:val="00753898"/>
    <w:rsid w:val="00755D91"/>
    <w:rsid w:val="0075640F"/>
    <w:rsid w:val="00761E82"/>
    <w:rsid w:val="007627B2"/>
    <w:rsid w:val="00764794"/>
    <w:rsid w:val="00766477"/>
    <w:rsid w:val="00767067"/>
    <w:rsid w:val="00770936"/>
    <w:rsid w:val="00771C4A"/>
    <w:rsid w:val="00771E8C"/>
    <w:rsid w:val="00774503"/>
    <w:rsid w:val="007748DA"/>
    <w:rsid w:val="00776887"/>
    <w:rsid w:val="00777EF3"/>
    <w:rsid w:val="00780532"/>
    <w:rsid w:val="007815CE"/>
    <w:rsid w:val="0078198B"/>
    <w:rsid w:val="00784032"/>
    <w:rsid w:val="00784F48"/>
    <w:rsid w:val="00785538"/>
    <w:rsid w:val="007862D4"/>
    <w:rsid w:val="0078695A"/>
    <w:rsid w:val="00786DE8"/>
    <w:rsid w:val="00787CA9"/>
    <w:rsid w:val="007937ED"/>
    <w:rsid w:val="00794323"/>
    <w:rsid w:val="007962C2"/>
    <w:rsid w:val="00796457"/>
    <w:rsid w:val="0079781C"/>
    <w:rsid w:val="00797CC3"/>
    <w:rsid w:val="007A16ED"/>
    <w:rsid w:val="007A2EF3"/>
    <w:rsid w:val="007A3C49"/>
    <w:rsid w:val="007A47DA"/>
    <w:rsid w:val="007A57A9"/>
    <w:rsid w:val="007A5B68"/>
    <w:rsid w:val="007A6935"/>
    <w:rsid w:val="007A6F44"/>
    <w:rsid w:val="007B3E9F"/>
    <w:rsid w:val="007C3DCB"/>
    <w:rsid w:val="007C5248"/>
    <w:rsid w:val="007C55EF"/>
    <w:rsid w:val="007D38DA"/>
    <w:rsid w:val="007D43A7"/>
    <w:rsid w:val="007D6083"/>
    <w:rsid w:val="007E702B"/>
    <w:rsid w:val="007F01AB"/>
    <w:rsid w:val="007F13C0"/>
    <w:rsid w:val="007F3605"/>
    <w:rsid w:val="007F5E03"/>
    <w:rsid w:val="00803E7D"/>
    <w:rsid w:val="00803F59"/>
    <w:rsid w:val="00804883"/>
    <w:rsid w:val="00804B5D"/>
    <w:rsid w:val="008050C8"/>
    <w:rsid w:val="00811C68"/>
    <w:rsid w:val="00811CCD"/>
    <w:rsid w:val="0081241D"/>
    <w:rsid w:val="008164DF"/>
    <w:rsid w:val="00816E9B"/>
    <w:rsid w:val="0081760E"/>
    <w:rsid w:val="00820415"/>
    <w:rsid w:val="00823397"/>
    <w:rsid w:val="00824291"/>
    <w:rsid w:val="00824C75"/>
    <w:rsid w:val="00825DBC"/>
    <w:rsid w:val="00827471"/>
    <w:rsid w:val="00827ACD"/>
    <w:rsid w:val="00835EF7"/>
    <w:rsid w:val="00835FFC"/>
    <w:rsid w:val="00837837"/>
    <w:rsid w:val="00837BC8"/>
    <w:rsid w:val="00840C66"/>
    <w:rsid w:val="008418C3"/>
    <w:rsid w:val="00841F5D"/>
    <w:rsid w:val="00843DCB"/>
    <w:rsid w:val="00843F8F"/>
    <w:rsid w:val="0084551D"/>
    <w:rsid w:val="0084584E"/>
    <w:rsid w:val="008460C6"/>
    <w:rsid w:val="008462A8"/>
    <w:rsid w:val="0084763C"/>
    <w:rsid w:val="00850388"/>
    <w:rsid w:val="00852B7F"/>
    <w:rsid w:val="00853CFB"/>
    <w:rsid w:val="00853FA3"/>
    <w:rsid w:val="00855D57"/>
    <w:rsid w:val="00855FE1"/>
    <w:rsid w:val="00860584"/>
    <w:rsid w:val="00860636"/>
    <w:rsid w:val="00866D08"/>
    <w:rsid w:val="00870E66"/>
    <w:rsid w:val="0087103B"/>
    <w:rsid w:val="00876B3E"/>
    <w:rsid w:val="00880801"/>
    <w:rsid w:val="00880A70"/>
    <w:rsid w:val="00883ED5"/>
    <w:rsid w:val="00886D82"/>
    <w:rsid w:val="0088719E"/>
    <w:rsid w:val="00891CEA"/>
    <w:rsid w:val="008937E5"/>
    <w:rsid w:val="008A1BF1"/>
    <w:rsid w:val="008A2DF2"/>
    <w:rsid w:val="008A54EA"/>
    <w:rsid w:val="008A7693"/>
    <w:rsid w:val="008A7C70"/>
    <w:rsid w:val="008B4BB7"/>
    <w:rsid w:val="008B669C"/>
    <w:rsid w:val="008B7104"/>
    <w:rsid w:val="008B7B73"/>
    <w:rsid w:val="008C07C9"/>
    <w:rsid w:val="008C0CD8"/>
    <w:rsid w:val="008C1648"/>
    <w:rsid w:val="008C171E"/>
    <w:rsid w:val="008C31D7"/>
    <w:rsid w:val="008C6CEE"/>
    <w:rsid w:val="008C6D79"/>
    <w:rsid w:val="008C7659"/>
    <w:rsid w:val="008C784A"/>
    <w:rsid w:val="008D0054"/>
    <w:rsid w:val="008D039B"/>
    <w:rsid w:val="008D146E"/>
    <w:rsid w:val="008D3074"/>
    <w:rsid w:val="008D3479"/>
    <w:rsid w:val="008D3C29"/>
    <w:rsid w:val="008D47D4"/>
    <w:rsid w:val="008D6C0A"/>
    <w:rsid w:val="008D7878"/>
    <w:rsid w:val="008E0D75"/>
    <w:rsid w:val="008E0E05"/>
    <w:rsid w:val="008E33A2"/>
    <w:rsid w:val="008E4C03"/>
    <w:rsid w:val="008E5222"/>
    <w:rsid w:val="008E6029"/>
    <w:rsid w:val="008F0AEF"/>
    <w:rsid w:val="008F2491"/>
    <w:rsid w:val="008F4B52"/>
    <w:rsid w:val="008F6982"/>
    <w:rsid w:val="008F78A1"/>
    <w:rsid w:val="00901EA4"/>
    <w:rsid w:val="00903440"/>
    <w:rsid w:val="0090395F"/>
    <w:rsid w:val="009049C0"/>
    <w:rsid w:val="009052F3"/>
    <w:rsid w:val="00905CFA"/>
    <w:rsid w:val="00906A61"/>
    <w:rsid w:val="0091793C"/>
    <w:rsid w:val="00922322"/>
    <w:rsid w:val="00925141"/>
    <w:rsid w:val="0092690A"/>
    <w:rsid w:val="00927593"/>
    <w:rsid w:val="0093021F"/>
    <w:rsid w:val="009316D9"/>
    <w:rsid w:val="00931A7A"/>
    <w:rsid w:val="00932C0C"/>
    <w:rsid w:val="00933D48"/>
    <w:rsid w:val="00935D0A"/>
    <w:rsid w:val="00936A69"/>
    <w:rsid w:val="00940304"/>
    <w:rsid w:val="00941D85"/>
    <w:rsid w:val="00942803"/>
    <w:rsid w:val="00943B2A"/>
    <w:rsid w:val="00944506"/>
    <w:rsid w:val="00946520"/>
    <w:rsid w:val="00946B74"/>
    <w:rsid w:val="00947BAA"/>
    <w:rsid w:val="009517E0"/>
    <w:rsid w:val="009527D0"/>
    <w:rsid w:val="009536AA"/>
    <w:rsid w:val="009537D9"/>
    <w:rsid w:val="00954ECA"/>
    <w:rsid w:val="009568FC"/>
    <w:rsid w:val="0095737B"/>
    <w:rsid w:val="00960293"/>
    <w:rsid w:val="00960904"/>
    <w:rsid w:val="009617F8"/>
    <w:rsid w:val="0096252D"/>
    <w:rsid w:val="00963438"/>
    <w:rsid w:val="0096361C"/>
    <w:rsid w:val="009660BA"/>
    <w:rsid w:val="00967D17"/>
    <w:rsid w:val="009706F3"/>
    <w:rsid w:val="00971570"/>
    <w:rsid w:val="0097228A"/>
    <w:rsid w:val="009748D0"/>
    <w:rsid w:val="00975B9A"/>
    <w:rsid w:val="0097607C"/>
    <w:rsid w:val="009772B8"/>
    <w:rsid w:val="0097749C"/>
    <w:rsid w:val="00977887"/>
    <w:rsid w:val="00981088"/>
    <w:rsid w:val="00982651"/>
    <w:rsid w:val="00983069"/>
    <w:rsid w:val="009839AE"/>
    <w:rsid w:val="00984E46"/>
    <w:rsid w:val="00986490"/>
    <w:rsid w:val="00990F96"/>
    <w:rsid w:val="00993EC5"/>
    <w:rsid w:val="00996CAE"/>
    <w:rsid w:val="0099790F"/>
    <w:rsid w:val="009A024D"/>
    <w:rsid w:val="009A0453"/>
    <w:rsid w:val="009A0989"/>
    <w:rsid w:val="009A1435"/>
    <w:rsid w:val="009A3DBA"/>
    <w:rsid w:val="009A4462"/>
    <w:rsid w:val="009A5840"/>
    <w:rsid w:val="009A71C8"/>
    <w:rsid w:val="009B0327"/>
    <w:rsid w:val="009B1512"/>
    <w:rsid w:val="009B1A8D"/>
    <w:rsid w:val="009B2894"/>
    <w:rsid w:val="009B2A59"/>
    <w:rsid w:val="009B5373"/>
    <w:rsid w:val="009B60F3"/>
    <w:rsid w:val="009C0B57"/>
    <w:rsid w:val="009C2EF4"/>
    <w:rsid w:val="009C4568"/>
    <w:rsid w:val="009C5979"/>
    <w:rsid w:val="009C5D57"/>
    <w:rsid w:val="009C723A"/>
    <w:rsid w:val="009C7E2A"/>
    <w:rsid w:val="009D0ADD"/>
    <w:rsid w:val="009D1A63"/>
    <w:rsid w:val="009D263D"/>
    <w:rsid w:val="009D2841"/>
    <w:rsid w:val="009D3EE3"/>
    <w:rsid w:val="009D4EA4"/>
    <w:rsid w:val="009D6045"/>
    <w:rsid w:val="009E2382"/>
    <w:rsid w:val="009E4CB4"/>
    <w:rsid w:val="009E6183"/>
    <w:rsid w:val="009F03FA"/>
    <w:rsid w:val="009F26FA"/>
    <w:rsid w:val="009F71F6"/>
    <w:rsid w:val="009F76FD"/>
    <w:rsid w:val="00A026B9"/>
    <w:rsid w:val="00A02C82"/>
    <w:rsid w:val="00A03A2B"/>
    <w:rsid w:val="00A1280A"/>
    <w:rsid w:val="00A131AD"/>
    <w:rsid w:val="00A17B42"/>
    <w:rsid w:val="00A17F4E"/>
    <w:rsid w:val="00A20990"/>
    <w:rsid w:val="00A23E23"/>
    <w:rsid w:val="00A23EE8"/>
    <w:rsid w:val="00A2550B"/>
    <w:rsid w:val="00A2669A"/>
    <w:rsid w:val="00A30DEB"/>
    <w:rsid w:val="00A32F53"/>
    <w:rsid w:val="00A33A5A"/>
    <w:rsid w:val="00A35B8F"/>
    <w:rsid w:val="00A37295"/>
    <w:rsid w:val="00A41376"/>
    <w:rsid w:val="00A41D96"/>
    <w:rsid w:val="00A424E0"/>
    <w:rsid w:val="00A4320A"/>
    <w:rsid w:val="00A442F8"/>
    <w:rsid w:val="00A4703E"/>
    <w:rsid w:val="00A47E07"/>
    <w:rsid w:val="00A50252"/>
    <w:rsid w:val="00A5041B"/>
    <w:rsid w:val="00A50E4F"/>
    <w:rsid w:val="00A5173F"/>
    <w:rsid w:val="00A51759"/>
    <w:rsid w:val="00A51D03"/>
    <w:rsid w:val="00A51FBE"/>
    <w:rsid w:val="00A52E9E"/>
    <w:rsid w:val="00A53501"/>
    <w:rsid w:val="00A5406D"/>
    <w:rsid w:val="00A571FF"/>
    <w:rsid w:val="00A576CF"/>
    <w:rsid w:val="00A60499"/>
    <w:rsid w:val="00A616E8"/>
    <w:rsid w:val="00A62AAD"/>
    <w:rsid w:val="00A638B0"/>
    <w:rsid w:val="00A6561D"/>
    <w:rsid w:val="00A678C1"/>
    <w:rsid w:val="00A72A38"/>
    <w:rsid w:val="00A73F58"/>
    <w:rsid w:val="00A74FAB"/>
    <w:rsid w:val="00A76D83"/>
    <w:rsid w:val="00A77509"/>
    <w:rsid w:val="00A7776B"/>
    <w:rsid w:val="00A81924"/>
    <w:rsid w:val="00A82041"/>
    <w:rsid w:val="00A825BA"/>
    <w:rsid w:val="00A8299C"/>
    <w:rsid w:val="00A83A95"/>
    <w:rsid w:val="00A8402E"/>
    <w:rsid w:val="00A8403D"/>
    <w:rsid w:val="00A84D9A"/>
    <w:rsid w:val="00A86E10"/>
    <w:rsid w:val="00A87365"/>
    <w:rsid w:val="00A87BED"/>
    <w:rsid w:val="00A90A25"/>
    <w:rsid w:val="00A90EF3"/>
    <w:rsid w:val="00A920F2"/>
    <w:rsid w:val="00A93312"/>
    <w:rsid w:val="00A94482"/>
    <w:rsid w:val="00A95BA4"/>
    <w:rsid w:val="00AA0024"/>
    <w:rsid w:val="00AA1A7D"/>
    <w:rsid w:val="00AA2128"/>
    <w:rsid w:val="00AA3458"/>
    <w:rsid w:val="00AA352A"/>
    <w:rsid w:val="00AA7500"/>
    <w:rsid w:val="00AA7794"/>
    <w:rsid w:val="00AA7D41"/>
    <w:rsid w:val="00AB028D"/>
    <w:rsid w:val="00AB070F"/>
    <w:rsid w:val="00AB3F6E"/>
    <w:rsid w:val="00AB65CE"/>
    <w:rsid w:val="00AC11F3"/>
    <w:rsid w:val="00AC1CF8"/>
    <w:rsid w:val="00AC3D06"/>
    <w:rsid w:val="00AC49CF"/>
    <w:rsid w:val="00AC4AD8"/>
    <w:rsid w:val="00AC5E9A"/>
    <w:rsid w:val="00AC65FD"/>
    <w:rsid w:val="00AD1C91"/>
    <w:rsid w:val="00AD36BA"/>
    <w:rsid w:val="00AD5DFD"/>
    <w:rsid w:val="00AD6731"/>
    <w:rsid w:val="00AE0B63"/>
    <w:rsid w:val="00AE1B91"/>
    <w:rsid w:val="00AE3651"/>
    <w:rsid w:val="00AE4790"/>
    <w:rsid w:val="00AE52E6"/>
    <w:rsid w:val="00AF0643"/>
    <w:rsid w:val="00AF0931"/>
    <w:rsid w:val="00AF1CA3"/>
    <w:rsid w:val="00AF47AB"/>
    <w:rsid w:val="00AF5EF8"/>
    <w:rsid w:val="00AF680A"/>
    <w:rsid w:val="00AF6870"/>
    <w:rsid w:val="00AF6EBF"/>
    <w:rsid w:val="00AF77D8"/>
    <w:rsid w:val="00B00EE6"/>
    <w:rsid w:val="00B027F1"/>
    <w:rsid w:val="00B0624E"/>
    <w:rsid w:val="00B066F3"/>
    <w:rsid w:val="00B06DA7"/>
    <w:rsid w:val="00B070B0"/>
    <w:rsid w:val="00B12120"/>
    <w:rsid w:val="00B16F0A"/>
    <w:rsid w:val="00B213ED"/>
    <w:rsid w:val="00B21F1B"/>
    <w:rsid w:val="00B22558"/>
    <w:rsid w:val="00B23D50"/>
    <w:rsid w:val="00B248B9"/>
    <w:rsid w:val="00B255E3"/>
    <w:rsid w:val="00B30C52"/>
    <w:rsid w:val="00B3492A"/>
    <w:rsid w:val="00B3536E"/>
    <w:rsid w:val="00B36781"/>
    <w:rsid w:val="00B4298B"/>
    <w:rsid w:val="00B446FD"/>
    <w:rsid w:val="00B50237"/>
    <w:rsid w:val="00B534A0"/>
    <w:rsid w:val="00B534AA"/>
    <w:rsid w:val="00B54297"/>
    <w:rsid w:val="00B56AE9"/>
    <w:rsid w:val="00B60A59"/>
    <w:rsid w:val="00B647AA"/>
    <w:rsid w:val="00B654AD"/>
    <w:rsid w:val="00B658A4"/>
    <w:rsid w:val="00B70295"/>
    <w:rsid w:val="00B73184"/>
    <w:rsid w:val="00B737B8"/>
    <w:rsid w:val="00B766BC"/>
    <w:rsid w:val="00B76BB8"/>
    <w:rsid w:val="00B777FF"/>
    <w:rsid w:val="00B80501"/>
    <w:rsid w:val="00B809ED"/>
    <w:rsid w:val="00B817F3"/>
    <w:rsid w:val="00B81E2F"/>
    <w:rsid w:val="00B85A3A"/>
    <w:rsid w:val="00B8629D"/>
    <w:rsid w:val="00B867B7"/>
    <w:rsid w:val="00B93235"/>
    <w:rsid w:val="00B9358C"/>
    <w:rsid w:val="00B9443B"/>
    <w:rsid w:val="00B963EA"/>
    <w:rsid w:val="00B965D8"/>
    <w:rsid w:val="00B9758C"/>
    <w:rsid w:val="00BA3330"/>
    <w:rsid w:val="00BA4649"/>
    <w:rsid w:val="00BA48CD"/>
    <w:rsid w:val="00BA5601"/>
    <w:rsid w:val="00BB1528"/>
    <w:rsid w:val="00BB2B85"/>
    <w:rsid w:val="00BB47CD"/>
    <w:rsid w:val="00BB55D9"/>
    <w:rsid w:val="00BB5661"/>
    <w:rsid w:val="00BB59E1"/>
    <w:rsid w:val="00BB5A50"/>
    <w:rsid w:val="00BB60E7"/>
    <w:rsid w:val="00BB67EA"/>
    <w:rsid w:val="00BB6B8B"/>
    <w:rsid w:val="00BB6D41"/>
    <w:rsid w:val="00BC14E4"/>
    <w:rsid w:val="00BC3EDB"/>
    <w:rsid w:val="00BC611D"/>
    <w:rsid w:val="00BC6D22"/>
    <w:rsid w:val="00BC7373"/>
    <w:rsid w:val="00BD2574"/>
    <w:rsid w:val="00BD380B"/>
    <w:rsid w:val="00BD6E0F"/>
    <w:rsid w:val="00BD6E87"/>
    <w:rsid w:val="00BE16A3"/>
    <w:rsid w:val="00BE46A0"/>
    <w:rsid w:val="00BE5016"/>
    <w:rsid w:val="00BE522E"/>
    <w:rsid w:val="00BE5B7E"/>
    <w:rsid w:val="00BF4FF3"/>
    <w:rsid w:val="00C00F47"/>
    <w:rsid w:val="00C01751"/>
    <w:rsid w:val="00C01A86"/>
    <w:rsid w:val="00C047DC"/>
    <w:rsid w:val="00C04BF5"/>
    <w:rsid w:val="00C05A16"/>
    <w:rsid w:val="00C05C3B"/>
    <w:rsid w:val="00C073BD"/>
    <w:rsid w:val="00C07C16"/>
    <w:rsid w:val="00C111BC"/>
    <w:rsid w:val="00C224A1"/>
    <w:rsid w:val="00C22707"/>
    <w:rsid w:val="00C24E78"/>
    <w:rsid w:val="00C253F2"/>
    <w:rsid w:val="00C26D78"/>
    <w:rsid w:val="00C3177C"/>
    <w:rsid w:val="00C321EF"/>
    <w:rsid w:val="00C34DAF"/>
    <w:rsid w:val="00C35E52"/>
    <w:rsid w:val="00C40116"/>
    <w:rsid w:val="00C41D05"/>
    <w:rsid w:val="00C420DC"/>
    <w:rsid w:val="00C42ED3"/>
    <w:rsid w:val="00C44777"/>
    <w:rsid w:val="00C458D9"/>
    <w:rsid w:val="00C4669D"/>
    <w:rsid w:val="00C542A7"/>
    <w:rsid w:val="00C54A63"/>
    <w:rsid w:val="00C55A08"/>
    <w:rsid w:val="00C56AAF"/>
    <w:rsid w:val="00C56BC4"/>
    <w:rsid w:val="00C5786F"/>
    <w:rsid w:val="00C61DBC"/>
    <w:rsid w:val="00C632E0"/>
    <w:rsid w:val="00C63A2D"/>
    <w:rsid w:val="00C63B12"/>
    <w:rsid w:val="00C727B7"/>
    <w:rsid w:val="00C72FE4"/>
    <w:rsid w:val="00C73385"/>
    <w:rsid w:val="00C74786"/>
    <w:rsid w:val="00C75994"/>
    <w:rsid w:val="00C7767C"/>
    <w:rsid w:val="00C7791F"/>
    <w:rsid w:val="00C808B5"/>
    <w:rsid w:val="00C827C5"/>
    <w:rsid w:val="00C84741"/>
    <w:rsid w:val="00C84F1F"/>
    <w:rsid w:val="00C877CF"/>
    <w:rsid w:val="00C91472"/>
    <w:rsid w:val="00C9271D"/>
    <w:rsid w:val="00C93562"/>
    <w:rsid w:val="00C94CA8"/>
    <w:rsid w:val="00C952B0"/>
    <w:rsid w:val="00C96F85"/>
    <w:rsid w:val="00C97A7D"/>
    <w:rsid w:val="00CA0989"/>
    <w:rsid w:val="00CA1DCD"/>
    <w:rsid w:val="00CA2A94"/>
    <w:rsid w:val="00CA31E8"/>
    <w:rsid w:val="00CA46FF"/>
    <w:rsid w:val="00CA6855"/>
    <w:rsid w:val="00CA6F5E"/>
    <w:rsid w:val="00CA7372"/>
    <w:rsid w:val="00CA763F"/>
    <w:rsid w:val="00CB01B2"/>
    <w:rsid w:val="00CB06AF"/>
    <w:rsid w:val="00CB1153"/>
    <w:rsid w:val="00CB1EDE"/>
    <w:rsid w:val="00CB37EE"/>
    <w:rsid w:val="00CB4594"/>
    <w:rsid w:val="00CB4DDC"/>
    <w:rsid w:val="00CB4FC7"/>
    <w:rsid w:val="00CC0154"/>
    <w:rsid w:val="00CC1295"/>
    <w:rsid w:val="00CC1B2E"/>
    <w:rsid w:val="00CC5166"/>
    <w:rsid w:val="00CC63A8"/>
    <w:rsid w:val="00CD0174"/>
    <w:rsid w:val="00CD2C1E"/>
    <w:rsid w:val="00CD3432"/>
    <w:rsid w:val="00CD572F"/>
    <w:rsid w:val="00CD7714"/>
    <w:rsid w:val="00CE0FCB"/>
    <w:rsid w:val="00CE1C03"/>
    <w:rsid w:val="00CE4AC6"/>
    <w:rsid w:val="00CE7CB3"/>
    <w:rsid w:val="00CF1056"/>
    <w:rsid w:val="00CF2A1A"/>
    <w:rsid w:val="00CF33A1"/>
    <w:rsid w:val="00CF60AE"/>
    <w:rsid w:val="00D02637"/>
    <w:rsid w:val="00D027CB"/>
    <w:rsid w:val="00D02DD3"/>
    <w:rsid w:val="00D0362B"/>
    <w:rsid w:val="00D06AF2"/>
    <w:rsid w:val="00D10499"/>
    <w:rsid w:val="00D10850"/>
    <w:rsid w:val="00D12E41"/>
    <w:rsid w:val="00D17505"/>
    <w:rsid w:val="00D21084"/>
    <w:rsid w:val="00D25292"/>
    <w:rsid w:val="00D2618A"/>
    <w:rsid w:val="00D27B97"/>
    <w:rsid w:val="00D31884"/>
    <w:rsid w:val="00D33263"/>
    <w:rsid w:val="00D36001"/>
    <w:rsid w:val="00D37467"/>
    <w:rsid w:val="00D414A9"/>
    <w:rsid w:val="00D4175B"/>
    <w:rsid w:val="00D4539F"/>
    <w:rsid w:val="00D50693"/>
    <w:rsid w:val="00D521EB"/>
    <w:rsid w:val="00D532F1"/>
    <w:rsid w:val="00D54A93"/>
    <w:rsid w:val="00D57B7B"/>
    <w:rsid w:val="00D57E51"/>
    <w:rsid w:val="00D61E7A"/>
    <w:rsid w:val="00D6548E"/>
    <w:rsid w:val="00D65E20"/>
    <w:rsid w:val="00D65E71"/>
    <w:rsid w:val="00D6689B"/>
    <w:rsid w:val="00D67C40"/>
    <w:rsid w:val="00D7138C"/>
    <w:rsid w:val="00D71DE9"/>
    <w:rsid w:val="00D73038"/>
    <w:rsid w:val="00D74823"/>
    <w:rsid w:val="00D82147"/>
    <w:rsid w:val="00D8430C"/>
    <w:rsid w:val="00D86F92"/>
    <w:rsid w:val="00D87AAE"/>
    <w:rsid w:val="00D91E10"/>
    <w:rsid w:val="00D92A37"/>
    <w:rsid w:val="00D93099"/>
    <w:rsid w:val="00D95F61"/>
    <w:rsid w:val="00DA1849"/>
    <w:rsid w:val="00DA2588"/>
    <w:rsid w:val="00DA41C8"/>
    <w:rsid w:val="00DA4FE2"/>
    <w:rsid w:val="00DA76C2"/>
    <w:rsid w:val="00DB30BE"/>
    <w:rsid w:val="00DB3E97"/>
    <w:rsid w:val="00DB582C"/>
    <w:rsid w:val="00DB7685"/>
    <w:rsid w:val="00DC26AE"/>
    <w:rsid w:val="00DC4C3B"/>
    <w:rsid w:val="00DC77C2"/>
    <w:rsid w:val="00DD0814"/>
    <w:rsid w:val="00DD3180"/>
    <w:rsid w:val="00DD57B9"/>
    <w:rsid w:val="00DD7412"/>
    <w:rsid w:val="00DE177C"/>
    <w:rsid w:val="00DE30D4"/>
    <w:rsid w:val="00DE351F"/>
    <w:rsid w:val="00DE3F4F"/>
    <w:rsid w:val="00DE5315"/>
    <w:rsid w:val="00DE5E58"/>
    <w:rsid w:val="00DF0389"/>
    <w:rsid w:val="00DF0A34"/>
    <w:rsid w:val="00DF15FF"/>
    <w:rsid w:val="00DF19FE"/>
    <w:rsid w:val="00DF1DD0"/>
    <w:rsid w:val="00DF33F8"/>
    <w:rsid w:val="00DF3791"/>
    <w:rsid w:val="00DF41E4"/>
    <w:rsid w:val="00DF6CBF"/>
    <w:rsid w:val="00E003E7"/>
    <w:rsid w:val="00E02FA3"/>
    <w:rsid w:val="00E03C3B"/>
    <w:rsid w:val="00E1333B"/>
    <w:rsid w:val="00E13FCD"/>
    <w:rsid w:val="00E146B8"/>
    <w:rsid w:val="00E14973"/>
    <w:rsid w:val="00E1659B"/>
    <w:rsid w:val="00E16A6F"/>
    <w:rsid w:val="00E16D75"/>
    <w:rsid w:val="00E17BDB"/>
    <w:rsid w:val="00E214A9"/>
    <w:rsid w:val="00E2209F"/>
    <w:rsid w:val="00E23DB6"/>
    <w:rsid w:val="00E25E2D"/>
    <w:rsid w:val="00E324C6"/>
    <w:rsid w:val="00E35C4B"/>
    <w:rsid w:val="00E367DD"/>
    <w:rsid w:val="00E41696"/>
    <w:rsid w:val="00E42030"/>
    <w:rsid w:val="00E43ECC"/>
    <w:rsid w:val="00E45491"/>
    <w:rsid w:val="00E45911"/>
    <w:rsid w:val="00E4706F"/>
    <w:rsid w:val="00E50A70"/>
    <w:rsid w:val="00E50DB0"/>
    <w:rsid w:val="00E51D81"/>
    <w:rsid w:val="00E52091"/>
    <w:rsid w:val="00E534C1"/>
    <w:rsid w:val="00E53E7F"/>
    <w:rsid w:val="00E605D1"/>
    <w:rsid w:val="00E60F1C"/>
    <w:rsid w:val="00E62ADA"/>
    <w:rsid w:val="00E62BA8"/>
    <w:rsid w:val="00E6414B"/>
    <w:rsid w:val="00E65495"/>
    <w:rsid w:val="00E661FE"/>
    <w:rsid w:val="00E66BE2"/>
    <w:rsid w:val="00E6760D"/>
    <w:rsid w:val="00E67784"/>
    <w:rsid w:val="00E67DF7"/>
    <w:rsid w:val="00E72EAB"/>
    <w:rsid w:val="00E7320F"/>
    <w:rsid w:val="00E73B8E"/>
    <w:rsid w:val="00E75E60"/>
    <w:rsid w:val="00E76F0D"/>
    <w:rsid w:val="00E81AE9"/>
    <w:rsid w:val="00E83410"/>
    <w:rsid w:val="00E84D56"/>
    <w:rsid w:val="00E87554"/>
    <w:rsid w:val="00E87AA2"/>
    <w:rsid w:val="00E87AA4"/>
    <w:rsid w:val="00E91226"/>
    <w:rsid w:val="00E91541"/>
    <w:rsid w:val="00E92FD2"/>
    <w:rsid w:val="00E94F35"/>
    <w:rsid w:val="00E97BA4"/>
    <w:rsid w:val="00EA0ED2"/>
    <w:rsid w:val="00EA3174"/>
    <w:rsid w:val="00EA4762"/>
    <w:rsid w:val="00EB01BA"/>
    <w:rsid w:val="00EB7B43"/>
    <w:rsid w:val="00EC04A7"/>
    <w:rsid w:val="00EC0DA5"/>
    <w:rsid w:val="00EC1387"/>
    <w:rsid w:val="00EC2400"/>
    <w:rsid w:val="00EC244F"/>
    <w:rsid w:val="00EC2678"/>
    <w:rsid w:val="00EC3240"/>
    <w:rsid w:val="00EC5A5C"/>
    <w:rsid w:val="00EC677F"/>
    <w:rsid w:val="00ED0013"/>
    <w:rsid w:val="00ED07DF"/>
    <w:rsid w:val="00ED2F3D"/>
    <w:rsid w:val="00ED3ED7"/>
    <w:rsid w:val="00ED5758"/>
    <w:rsid w:val="00ED7961"/>
    <w:rsid w:val="00EE1CD1"/>
    <w:rsid w:val="00EE4743"/>
    <w:rsid w:val="00EE62CD"/>
    <w:rsid w:val="00EE764E"/>
    <w:rsid w:val="00EF0C82"/>
    <w:rsid w:val="00EF2A8C"/>
    <w:rsid w:val="00EF2CD7"/>
    <w:rsid w:val="00EF47F7"/>
    <w:rsid w:val="00EF5E46"/>
    <w:rsid w:val="00EF71AF"/>
    <w:rsid w:val="00F00508"/>
    <w:rsid w:val="00F04B96"/>
    <w:rsid w:val="00F05864"/>
    <w:rsid w:val="00F063D6"/>
    <w:rsid w:val="00F07D46"/>
    <w:rsid w:val="00F11854"/>
    <w:rsid w:val="00F1213D"/>
    <w:rsid w:val="00F145CC"/>
    <w:rsid w:val="00F14CDD"/>
    <w:rsid w:val="00F15117"/>
    <w:rsid w:val="00F1791E"/>
    <w:rsid w:val="00F23B6F"/>
    <w:rsid w:val="00F2512E"/>
    <w:rsid w:val="00F25E14"/>
    <w:rsid w:val="00F26703"/>
    <w:rsid w:val="00F26EE4"/>
    <w:rsid w:val="00F274F6"/>
    <w:rsid w:val="00F318C6"/>
    <w:rsid w:val="00F3396A"/>
    <w:rsid w:val="00F36A9C"/>
    <w:rsid w:val="00F36EFA"/>
    <w:rsid w:val="00F37BFD"/>
    <w:rsid w:val="00F41BA8"/>
    <w:rsid w:val="00F423BA"/>
    <w:rsid w:val="00F44F21"/>
    <w:rsid w:val="00F468ED"/>
    <w:rsid w:val="00F511B3"/>
    <w:rsid w:val="00F52060"/>
    <w:rsid w:val="00F539E0"/>
    <w:rsid w:val="00F53EF0"/>
    <w:rsid w:val="00F63237"/>
    <w:rsid w:val="00F64C78"/>
    <w:rsid w:val="00F65027"/>
    <w:rsid w:val="00F67678"/>
    <w:rsid w:val="00F70110"/>
    <w:rsid w:val="00F71B72"/>
    <w:rsid w:val="00F71FB9"/>
    <w:rsid w:val="00F721E1"/>
    <w:rsid w:val="00F723E9"/>
    <w:rsid w:val="00F72774"/>
    <w:rsid w:val="00F72FE7"/>
    <w:rsid w:val="00F735E4"/>
    <w:rsid w:val="00F753A4"/>
    <w:rsid w:val="00F76096"/>
    <w:rsid w:val="00F83883"/>
    <w:rsid w:val="00F84706"/>
    <w:rsid w:val="00F84FDF"/>
    <w:rsid w:val="00F86457"/>
    <w:rsid w:val="00F910E6"/>
    <w:rsid w:val="00F9259E"/>
    <w:rsid w:val="00F92859"/>
    <w:rsid w:val="00F96179"/>
    <w:rsid w:val="00F962C6"/>
    <w:rsid w:val="00FA1A8C"/>
    <w:rsid w:val="00FA2582"/>
    <w:rsid w:val="00FA2ABB"/>
    <w:rsid w:val="00FA33FB"/>
    <w:rsid w:val="00FA434F"/>
    <w:rsid w:val="00FA5E13"/>
    <w:rsid w:val="00FA5E9B"/>
    <w:rsid w:val="00FA7131"/>
    <w:rsid w:val="00FB205C"/>
    <w:rsid w:val="00FB2F2E"/>
    <w:rsid w:val="00FB5D52"/>
    <w:rsid w:val="00FB63BA"/>
    <w:rsid w:val="00FB6B67"/>
    <w:rsid w:val="00FB7999"/>
    <w:rsid w:val="00FB7D24"/>
    <w:rsid w:val="00FC1B6C"/>
    <w:rsid w:val="00FC207A"/>
    <w:rsid w:val="00FC2C7B"/>
    <w:rsid w:val="00FC4DA4"/>
    <w:rsid w:val="00FD1128"/>
    <w:rsid w:val="00FD346D"/>
    <w:rsid w:val="00FD34D2"/>
    <w:rsid w:val="00FD3923"/>
    <w:rsid w:val="00FD3FC3"/>
    <w:rsid w:val="00FD5AC0"/>
    <w:rsid w:val="00FE077E"/>
    <w:rsid w:val="00FE0CA7"/>
    <w:rsid w:val="00FE2464"/>
    <w:rsid w:val="00FE2688"/>
    <w:rsid w:val="00FE2820"/>
    <w:rsid w:val="00FE3CDB"/>
    <w:rsid w:val="00FE4E50"/>
    <w:rsid w:val="00FE514D"/>
    <w:rsid w:val="00FE7DEA"/>
    <w:rsid w:val="00FF1465"/>
    <w:rsid w:val="00FF2528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E91A7"/>
  <w15:docId w15:val="{10436FF5-8C64-4F71-9DA9-D92D4253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47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41E1B"/>
    <w:pPr>
      <w:keepNext/>
      <w:suppressAutoHyphens/>
      <w:outlineLvl w:val="7"/>
    </w:pPr>
    <w:rPr>
      <w:rFonts w:eastAsia="Calibri"/>
      <w:b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47A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41E1B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525B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5B86"/>
    <w:rPr>
      <w:rFonts w:cs="Times New Roman"/>
    </w:rPr>
  </w:style>
  <w:style w:type="character" w:customStyle="1" w:styleId="A00">
    <w:name w:val="A0"/>
    <w:uiPriority w:val="99"/>
    <w:rsid w:val="00525B86"/>
    <w:rPr>
      <w:b/>
      <w:i/>
      <w:color w:val="000000"/>
      <w:sz w:val="16"/>
    </w:rPr>
  </w:style>
  <w:style w:type="paragraph" w:customStyle="1" w:styleId="11">
    <w:name w:val="Абзац списка1"/>
    <w:basedOn w:val="a"/>
    <w:uiPriority w:val="99"/>
    <w:rsid w:val="00525B86"/>
    <w:pPr>
      <w:suppressAutoHyphens/>
      <w:ind w:left="720"/>
    </w:pPr>
    <w:rPr>
      <w:rFonts w:eastAsia="Calibri"/>
      <w:lang w:eastAsia="ar-SA"/>
    </w:rPr>
  </w:style>
  <w:style w:type="paragraph" w:styleId="2">
    <w:name w:val="Body Text Indent 2"/>
    <w:basedOn w:val="a"/>
    <w:link w:val="20"/>
    <w:uiPriority w:val="99"/>
    <w:semiHidden/>
    <w:rsid w:val="00525B86"/>
    <w:pPr>
      <w:suppressAutoHyphens/>
      <w:ind w:left="540"/>
      <w:jc w:val="center"/>
    </w:pPr>
    <w:rPr>
      <w:rFonts w:eastAsia="Calibri"/>
      <w:b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25B86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styleId="a4">
    <w:name w:val="No Spacing"/>
    <w:uiPriority w:val="99"/>
    <w:qFormat/>
    <w:rsid w:val="00525B8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1E23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237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A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341E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341E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41E1B"/>
    <w:pPr>
      <w:suppressAutoHyphens/>
      <w:ind w:left="720"/>
      <w:contextualSpacing/>
    </w:pPr>
    <w:rPr>
      <w:rFonts w:eastAsia="Calibri"/>
      <w:lang w:eastAsia="ar-SA"/>
    </w:rPr>
  </w:style>
  <w:style w:type="paragraph" w:styleId="aa">
    <w:name w:val="Body Text Indent"/>
    <w:basedOn w:val="a"/>
    <w:link w:val="ab"/>
    <w:uiPriority w:val="99"/>
    <w:rsid w:val="00D02D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02DD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1"/>
    <w:uiPriority w:val="99"/>
    <w:rsid w:val="00D02DD3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locked/>
    <w:rsid w:val="00D02DD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D02DD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D02D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AF4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2">
    <w:name w:val="Абзац списка3"/>
    <w:basedOn w:val="a"/>
    <w:uiPriority w:val="99"/>
    <w:rsid w:val="003C62B5"/>
    <w:pPr>
      <w:suppressAutoHyphens/>
      <w:ind w:left="720"/>
      <w:contextualSpacing/>
    </w:pPr>
    <w:rPr>
      <w:rFonts w:eastAsia="Calibri"/>
      <w:lang w:eastAsia="ar-SA"/>
    </w:rPr>
  </w:style>
  <w:style w:type="paragraph" w:styleId="33">
    <w:name w:val="Body Text Indent 3"/>
    <w:basedOn w:val="a"/>
    <w:link w:val="34"/>
    <w:uiPriority w:val="99"/>
    <w:rsid w:val="00A825B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825BA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500A6A"/>
    <w:pPr>
      <w:jc w:val="center"/>
    </w:pPr>
    <w:rPr>
      <w:rFonts w:eastAsia="Calibri"/>
      <w:b/>
      <w:sz w:val="36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500A6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6078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20">
    <w:name w:val="A2"/>
    <w:uiPriority w:val="99"/>
    <w:rsid w:val="00607895"/>
    <w:rPr>
      <w:color w:val="000000"/>
      <w:sz w:val="13"/>
    </w:rPr>
  </w:style>
  <w:style w:type="character" w:styleId="af">
    <w:name w:val="Strong"/>
    <w:basedOn w:val="a0"/>
    <w:uiPriority w:val="22"/>
    <w:qFormat/>
    <w:locked/>
    <w:rsid w:val="00860584"/>
    <w:rPr>
      <w:rFonts w:cs="Times New Roman"/>
      <w:b/>
      <w:bCs/>
    </w:rPr>
  </w:style>
  <w:style w:type="character" w:styleId="af0">
    <w:name w:val="Hyperlink"/>
    <w:basedOn w:val="a0"/>
    <w:uiPriority w:val="99"/>
    <w:unhideWhenUsed/>
    <w:rsid w:val="00A51FB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B6D41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locked/>
    <w:rsid w:val="000B4B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3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7460-A1BA-414A-853F-82736C39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 и Оля</dc:creator>
  <cp:lastModifiedBy>AniksTD</cp:lastModifiedBy>
  <cp:revision>2</cp:revision>
  <cp:lastPrinted>2023-01-10T13:25:00Z</cp:lastPrinted>
  <dcterms:created xsi:type="dcterms:W3CDTF">2023-01-17T14:17:00Z</dcterms:created>
  <dcterms:modified xsi:type="dcterms:W3CDTF">2023-01-17T14:17:00Z</dcterms:modified>
</cp:coreProperties>
</file>